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70B51" w14:textId="77777777" w:rsidR="002718C4" w:rsidRPr="003A3910" w:rsidRDefault="002718C4" w:rsidP="002718C4">
      <w:pPr>
        <w:rPr>
          <w:b/>
          <w:i/>
        </w:rPr>
      </w:pPr>
      <w:r w:rsidRPr="00406776">
        <w:rPr>
          <w:b/>
          <w:i/>
        </w:rPr>
        <w:t xml:space="preserve">Załącznik nr 1 do Formularza oferty – PAKIET NR 1 – MIĘSO </w:t>
      </w:r>
    </w:p>
    <w:tbl>
      <w:tblPr>
        <w:tblW w:w="13046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10"/>
        <w:gridCol w:w="59"/>
        <w:gridCol w:w="4565"/>
        <w:gridCol w:w="59"/>
        <w:gridCol w:w="981"/>
        <w:gridCol w:w="105"/>
        <w:gridCol w:w="697"/>
        <w:gridCol w:w="3306"/>
        <w:gridCol w:w="2964"/>
      </w:tblGrid>
      <w:tr w:rsidR="00865F9A" w:rsidRPr="00244961" w14:paraId="669E2561" w14:textId="77777777" w:rsidTr="00F93F4E">
        <w:trPr>
          <w:trHeight w:val="680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809DA8B" w14:textId="77777777" w:rsidR="00865F9A" w:rsidRPr="00244961" w:rsidRDefault="00865F9A" w:rsidP="005D1D31">
            <w:pPr>
              <w:spacing w:after="0"/>
              <w:jc w:val="center"/>
            </w:pPr>
            <w:r w:rsidRPr="00244961">
              <w:rPr>
                <w:b/>
              </w:rPr>
              <w:t>Lp.</w:t>
            </w:r>
          </w:p>
        </w:tc>
        <w:tc>
          <w:tcPr>
            <w:tcW w:w="4624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120893" w14:textId="77777777" w:rsidR="00865F9A" w:rsidRPr="00244961" w:rsidRDefault="00865F9A" w:rsidP="005D1D31">
            <w:pPr>
              <w:spacing w:after="0"/>
            </w:pPr>
            <w:r w:rsidRPr="00244961">
              <w:rPr>
                <w:b/>
              </w:rPr>
              <w:t>Opis przedmiotu zamówienia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7DFAF78" w14:textId="77777777" w:rsidR="00865F9A" w:rsidRPr="00244961" w:rsidRDefault="00865F9A" w:rsidP="005D1D31">
            <w:pPr>
              <w:spacing w:after="0"/>
              <w:jc w:val="center"/>
            </w:pPr>
            <w:r w:rsidRPr="00244961">
              <w:rPr>
                <w:b/>
              </w:rPr>
              <w:t>Jednostka miary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B5B4DAF" w14:textId="77777777" w:rsidR="00865F9A" w:rsidRPr="00244961" w:rsidRDefault="00865F9A" w:rsidP="005D1D31">
            <w:pPr>
              <w:spacing w:after="0"/>
              <w:jc w:val="center"/>
            </w:pPr>
            <w:r w:rsidRPr="00244961">
              <w:rPr>
                <w:b/>
              </w:rPr>
              <w:t>Ilość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8C00A2B" w14:textId="77777777" w:rsidR="00865F9A" w:rsidRPr="00244961" w:rsidRDefault="00865F9A" w:rsidP="005D1D31">
            <w:pPr>
              <w:spacing w:after="0"/>
              <w:jc w:val="center"/>
            </w:pPr>
            <w:r w:rsidRPr="00244961">
              <w:rPr>
                <w:b/>
              </w:rPr>
              <w:t>Cena jednostkowa brutto w zł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A52D40F" w14:textId="77777777" w:rsidR="00865F9A" w:rsidRPr="00244961" w:rsidRDefault="00865F9A" w:rsidP="005D1D31">
            <w:pPr>
              <w:spacing w:after="0"/>
              <w:jc w:val="center"/>
            </w:pPr>
            <w:r w:rsidRPr="00244961">
              <w:rPr>
                <w:b/>
              </w:rPr>
              <w:t>Wartość brutto w zł</w:t>
            </w:r>
          </w:p>
        </w:tc>
      </w:tr>
      <w:tr w:rsidR="00127ECE" w:rsidRPr="00244961" w14:paraId="398F5E2C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0CE396" w14:textId="77777777" w:rsidR="00127ECE" w:rsidRPr="00244961" w:rsidRDefault="00127ECE" w:rsidP="005D1D31">
            <w:pPr>
              <w:spacing w:after="0"/>
            </w:pPr>
            <w:r>
              <w:t>1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83DA2A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Boczek wędzony parzony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5573F1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4DD9F7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AFA469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431527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53BB9064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C9221" w14:textId="77777777" w:rsidR="00127ECE" w:rsidRPr="00244961" w:rsidRDefault="00127ECE" w:rsidP="005D1D31">
            <w:pPr>
              <w:spacing w:after="0"/>
            </w:pPr>
            <w:r>
              <w:t>2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1ED526" w14:textId="77777777" w:rsidR="00127ECE" w:rsidRPr="006F4772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oczek </w:t>
            </w:r>
            <w:proofErr w:type="spellStart"/>
            <w:r>
              <w:rPr>
                <w:b/>
                <w:sz w:val="20"/>
              </w:rPr>
              <w:t>wp</w:t>
            </w:r>
            <w:proofErr w:type="spellEnd"/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418DA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A3B63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E516C9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7A80459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59D3E551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D9F1FCC" w14:textId="77777777" w:rsidR="00127ECE" w:rsidRPr="00244961" w:rsidRDefault="00127ECE" w:rsidP="005D1D31">
            <w:pPr>
              <w:spacing w:after="0"/>
            </w:pPr>
            <w:r>
              <w:t>3.</w:t>
            </w:r>
          </w:p>
        </w:tc>
        <w:tc>
          <w:tcPr>
            <w:tcW w:w="4624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3BC49" w14:textId="77777777" w:rsidR="00127ECE" w:rsidRPr="006F4772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Karkówka b/k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AB1AEF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134F134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4270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A7C4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63881334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12978" w14:textId="77777777" w:rsidR="00127ECE" w:rsidRPr="00244961" w:rsidRDefault="00127ECE" w:rsidP="005D1D31">
            <w:pPr>
              <w:spacing w:after="0"/>
            </w:pPr>
            <w:r>
              <w:t>4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70C0A6" w14:textId="77777777" w:rsidR="00127ECE" w:rsidRPr="00D02FE5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Kości ze schabu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B9B43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03607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457878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2B69D5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6F4757FB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655916C" w14:textId="77777777" w:rsidR="00127ECE" w:rsidRPr="00244961" w:rsidRDefault="00127ECE" w:rsidP="005D1D31">
            <w:pPr>
              <w:spacing w:after="0"/>
            </w:pPr>
            <w:r>
              <w:t>5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CCC7" w14:textId="77777777" w:rsidR="00127ECE" w:rsidRPr="006F4772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Łopatka b/k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B94C18B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4D19D67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06331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226C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377CA253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734B7" w14:textId="77777777" w:rsidR="00127ECE" w:rsidRPr="00244961" w:rsidRDefault="00127ECE" w:rsidP="005D1D31">
            <w:pPr>
              <w:spacing w:after="0"/>
            </w:pPr>
            <w:r>
              <w:t>6.</w:t>
            </w:r>
          </w:p>
        </w:tc>
        <w:tc>
          <w:tcPr>
            <w:tcW w:w="4624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7E261F" w14:textId="77777777" w:rsidR="00127ECE" w:rsidRPr="006F4772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chab b/k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8964B3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92787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9E53AA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FC70B4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6F1C4D1D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C2A6F" w14:textId="77777777" w:rsidR="00127ECE" w:rsidRPr="00244961" w:rsidRDefault="00127ECE" w:rsidP="005D1D31">
            <w:pPr>
              <w:spacing w:after="0"/>
            </w:pPr>
            <w:r>
              <w:t>7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7A4CDD3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łonina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8E7E6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55100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E13CF3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9EC08D8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7C1691DA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C73B1C" w14:textId="77777777" w:rsidR="00127ECE" w:rsidRPr="00244961" w:rsidRDefault="00127ECE" w:rsidP="005D1D31">
            <w:pPr>
              <w:spacing w:after="0"/>
            </w:pPr>
            <w:r>
              <w:t>8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337877" w14:textId="77777777" w:rsidR="00127ECE" w:rsidRPr="006F4772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zynka b/k</w:t>
            </w:r>
            <w:r w:rsidR="005D1D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 kulka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13828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F448F3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9F53D8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603678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127ECE" w:rsidRPr="00244961" w14:paraId="4243E818" w14:textId="77777777" w:rsidTr="00F93F4E">
        <w:trPr>
          <w:trHeight w:val="454"/>
        </w:trPr>
        <w:tc>
          <w:tcPr>
            <w:tcW w:w="3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64692" w14:textId="77777777" w:rsidR="00127ECE" w:rsidRPr="00244961" w:rsidRDefault="00127ECE" w:rsidP="005D1D31">
            <w:pPr>
              <w:spacing w:after="0"/>
            </w:pPr>
            <w:r>
              <w:t>9.</w:t>
            </w:r>
          </w:p>
        </w:tc>
        <w:tc>
          <w:tcPr>
            <w:tcW w:w="46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2DF196" w14:textId="77777777" w:rsidR="00127ECE" w:rsidRPr="00D02FE5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Wołowina</w:t>
            </w:r>
            <w:r w:rsidR="005D1D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 rozbef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9B0DA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27F39" w14:textId="77777777" w:rsidR="00127ECE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779A5B" w14:textId="77777777" w:rsidR="00127ECE" w:rsidRPr="00244961" w:rsidRDefault="00127ECE" w:rsidP="005D1D31">
            <w:pPr>
              <w:spacing w:after="0"/>
              <w:jc w:val="right"/>
            </w:pP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695738" w14:textId="77777777" w:rsidR="00127ECE" w:rsidRPr="00244961" w:rsidRDefault="00127ECE" w:rsidP="005D1D31">
            <w:pPr>
              <w:spacing w:after="0"/>
              <w:jc w:val="right"/>
            </w:pPr>
          </w:p>
        </w:tc>
      </w:tr>
      <w:tr w:rsidR="00865F9A" w:rsidRPr="00244961" w14:paraId="275F6B6B" w14:textId="77777777" w:rsidTr="001C46C5">
        <w:trPr>
          <w:trHeight w:val="454"/>
        </w:trPr>
        <w:tc>
          <w:tcPr>
            <w:tcW w:w="31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22BB829" w14:textId="77777777" w:rsidR="00865F9A" w:rsidRPr="00244961" w:rsidRDefault="00865F9A" w:rsidP="00865F9A"/>
        </w:tc>
        <w:tc>
          <w:tcPr>
            <w:tcW w:w="4624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244D5C3" w14:textId="77777777" w:rsidR="00865F9A" w:rsidRPr="00244961" w:rsidRDefault="00865F9A" w:rsidP="00865F9A"/>
        </w:tc>
        <w:tc>
          <w:tcPr>
            <w:tcW w:w="1145" w:type="dxa"/>
            <w:gridSpan w:val="3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5C95DA6" w14:textId="77777777" w:rsidR="00865F9A" w:rsidRPr="00244961" w:rsidRDefault="00865F9A" w:rsidP="00865F9A"/>
        </w:tc>
        <w:tc>
          <w:tcPr>
            <w:tcW w:w="697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591A91E7" w14:textId="77777777" w:rsidR="00865F9A" w:rsidRPr="00244961" w:rsidRDefault="00865F9A" w:rsidP="00865F9A"/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3AA2" w14:textId="77777777" w:rsidR="00865F9A" w:rsidRPr="00244961" w:rsidRDefault="00865F9A" w:rsidP="005D1D31">
            <w:pPr>
              <w:spacing w:after="0"/>
            </w:pPr>
            <w:r w:rsidRPr="00244961">
              <w:rPr>
                <w:b/>
              </w:rPr>
              <w:t>Razem:</w:t>
            </w: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5263" w14:textId="77777777" w:rsidR="00865F9A" w:rsidRPr="00244961" w:rsidRDefault="00865F9A" w:rsidP="005D1D31">
            <w:pPr>
              <w:jc w:val="right"/>
            </w:pPr>
          </w:p>
        </w:tc>
      </w:tr>
    </w:tbl>
    <w:p w14:paraId="12A8BE57" w14:textId="77777777" w:rsidR="00F125AB" w:rsidRDefault="00F125AB" w:rsidP="002718C4">
      <w:pPr>
        <w:rPr>
          <w:b/>
        </w:rPr>
      </w:pPr>
    </w:p>
    <w:p w14:paraId="6E9ADA9B" w14:textId="7B9D76BF" w:rsidR="002718C4" w:rsidRPr="00406776" w:rsidRDefault="002718C4" w:rsidP="00406776">
      <w:pPr>
        <w:jc w:val="both"/>
      </w:pPr>
      <w:r w:rsidRPr="002718C4">
        <w:rPr>
          <w:b/>
        </w:rPr>
        <w:t xml:space="preserve">Oświadczam, że oferowany przedmiot zamówienia jest zgodny z wymogami ustawy z dnia 25 sierpnia 2006 r. o bezpieczeństwie żywności i żywienia </w:t>
      </w:r>
      <w:r w:rsidR="00F125AB">
        <w:rPr>
          <w:b/>
        </w:rPr>
        <w:br/>
        <w:t>(</w:t>
      </w:r>
      <w:r w:rsidRPr="002718C4">
        <w:rPr>
          <w:b/>
        </w:rPr>
        <w:t>Dz.U.20</w:t>
      </w:r>
      <w:r w:rsidR="001E2BB4">
        <w:rPr>
          <w:b/>
        </w:rPr>
        <w:t>2</w:t>
      </w:r>
      <w:r w:rsidR="002714E5">
        <w:rPr>
          <w:b/>
        </w:rPr>
        <w:t>3</w:t>
      </w:r>
      <w:r w:rsidR="001E2BB4">
        <w:rPr>
          <w:b/>
        </w:rPr>
        <w:t xml:space="preserve"> poz. </w:t>
      </w:r>
      <w:r w:rsidR="002714E5">
        <w:rPr>
          <w:b/>
        </w:rPr>
        <w:t>1448</w:t>
      </w:r>
      <w:r w:rsidRPr="002718C4">
        <w:rPr>
          <w:b/>
        </w:rPr>
        <w:t xml:space="preserve">), w szczególności spełnia wymagania określone w rozporządzeniu Ministra Zdrowia z dnia 26 </w:t>
      </w:r>
      <w:r w:rsidR="002714E5">
        <w:rPr>
          <w:b/>
        </w:rPr>
        <w:t>lipca</w:t>
      </w:r>
      <w:r w:rsidRPr="002718C4">
        <w:rPr>
          <w:b/>
        </w:rPr>
        <w:t xml:space="preserve"> 201</w:t>
      </w:r>
      <w:r w:rsidR="002714E5"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 w:rsidR="00406776">
        <w:rPr>
          <w:b/>
        </w:rPr>
        <w:br/>
        <w:t xml:space="preserve">z </w:t>
      </w:r>
      <w:proofErr w:type="spellStart"/>
      <w:r w:rsidR="00406776">
        <w:rPr>
          <w:b/>
        </w:rPr>
        <w:t>późn</w:t>
      </w:r>
      <w:proofErr w:type="spellEnd"/>
      <w:r w:rsidR="00406776">
        <w:rPr>
          <w:b/>
        </w:rPr>
        <w:t>. zm.</w:t>
      </w:r>
      <w:r w:rsidRPr="002718C4">
        <w:rPr>
          <w:b/>
        </w:rPr>
        <w:t>)</w:t>
      </w:r>
    </w:p>
    <w:p w14:paraId="45C165B1" w14:textId="77777777" w:rsidR="003A3910" w:rsidRDefault="003A3910" w:rsidP="002718C4">
      <w:pPr>
        <w:rPr>
          <w:b/>
          <w:i/>
        </w:rPr>
      </w:pPr>
    </w:p>
    <w:p w14:paraId="27671B08" w14:textId="77777777" w:rsidR="00715C4D" w:rsidRDefault="00715C4D" w:rsidP="002718C4">
      <w:pPr>
        <w:rPr>
          <w:b/>
          <w:i/>
        </w:rPr>
      </w:pPr>
    </w:p>
    <w:p w14:paraId="3984D2AE" w14:textId="77777777" w:rsidR="005D1D31" w:rsidRDefault="005D1D31" w:rsidP="002718C4">
      <w:pPr>
        <w:rPr>
          <w:b/>
          <w:i/>
        </w:rPr>
      </w:pPr>
    </w:p>
    <w:p w14:paraId="37932FB5" w14:textId="77777777" w:rsidR="00F125AB" w:rsidRPr="00406776" w:rsidRDefault="002718C4" w:rsidP="002718C4">
      <w:pPr>
        <w:rPr>
          <w:b/>
          <w:i/>
        </w:rPr>
      </w:pPr>
      <w:r w:rsidRPr="00406776">
        <w:rPr>
          <w:b/>
          <w:i/>
        </w:rPr>
        <w:lastRenderedPageBreak/>
        <w:t xml:space="preserve">Załącznik nr 2 do Formularza oferty – PAKIET NR </w:t>
      </w:r>
      <w:r w:rsidR="00406776" w:rsidRPr="00406776">
        <w:rPr>
          <w:b/>
          <w:i/>
        </w:rPr>
        <w:t>2</w:t>
      </w:r>
      <w:r w:rsidRPr="00406776">
        <w:rPr>
          <w:b/>
          <w:i/>
        </w:rPr>
        <w:t xml:space="preserve"> – WĘDLINY </w:t>
      </w:r>
    </w:p>
    <w:tbl>
      <w:tblPr>
        <w:tblW w:w="13064" w:type="dxa"/>
        <w:tblCellMar>
          <w:top w:w="75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64"/>
        <w:gridCol w:w="4479"/>
        <w:gridCol w:w="1134"/>
        <w:gridCol w:w="709"/>
        <w:gridCol w:w="3402"/>
        <w:gridCol w:w="2976"/>
      </w:tblGrid>
      <w:tr w:rsidR="002718C4" w:rsidRPr="002718C4" w14:paraId="36808215" w14:textId="77777777" w:rsidTr="00F93F4E">
        <w:trPr>
          <w:trHeight w:val="680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9A0C12" w14:textId="77777777" w:rsidR="002718C4" w:rsidRPr="002718C4" w:rsidRDefault="002718C4" w:rsidP="005D1D31">
            <w:pPr>
              <w:spacing w:after="0"/>
            </w:pPr>
            <w:r w:rsidRPr="002718C4">
              <w:rPr>
                <w:b/>
              </w:rPr>
              <w:t>Lp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4CDD5CC" w14:textId="77777777" w:rsidR="002718C4" w:rsidRPr="002718C4" w:rsidRDefault="002718C4" w:rsidP="005D1D31">
            <w:pPr>
              <w:spacing w:after="0"/>
            </w:pPr>
            <w:r w:rsidRPr="002718C4">
              <w:rPr>
                <w:b/>
              </w:rPr>
              <w:t>Opis przedmiotu zamówi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8FC2FC" w14:textId="77777777" w:rsidR="002718C4" w:rsidRPr="002718C4" w:rsidRDefault="00F125AB" w:rsidP="005D1D31">
            <w:pPr>
              <w:spacing w:after="0"/>
              <w:jc w:val="center"/>
            </w:pPr>
            <w:r>
              <w:rPr>
                <w:b/>
              </w:rPr>
              <w:t>Jednost</w:t>
            </w:r>
            <w:r w:rsidR="002718C4" w:rsidRPr="002718C4">
              <w:rPr>
                <w:b/>
              </w:rPr>
              <w:t>ka miar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380926" w14:textId="77777777" w:rsidR="002718C4" w:rsidRPr="002718C4" w:rsidRDefault="002718C4" w:rsidP="005D1D31">
            <w:pPr>
              <w:spacing w:after="0"/>
              <w:jc w:val="center"/>
            </w:pPr>
            <w:r w:rsidRPr="002718C4">
              <w:rPr>
                <w:b/>
              </w:rPr>
              <w:t>Iloś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C3DB35" w14:textId="77777777" w:rsidR="002718C4" w:rsidRPr="002718C4" w:rsidRDefault="002718C4" w:rsidP="005D1D31">
            <w:pPr>
              <w:spacing w:after="0"/>
              <w:jc w:val="center"/>
            </w:pPr>
            <w:r w:rsidRPr="002718C4">
              <w:rPr>
                <w:b/>
              </w:rPr>
              <w:t>Wartość jednostkowa brutto w z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DBD6962" w14:textId="77777777" w:rsidR="002718C4" w:rsidRPr="002718C4" w:rsidRDefault="002718C4" w:rsidP="005D1D31">
            <w:pPr>
              <w:spacing w:after="0"/>
              <w:jc w:val="center"/>
            </w:pPr>
            <w:r w:rsidRPr="002718C4">
              <w:rPr>
                <w:b/>
              </w:rPr>
              <w:t>Wartość brutto w zł</w:t>
            </w:r>
          </w:p>
        </w:tc>
      </w:tr>
      <w:tr w:rsidR="00127ECE" w:rsidRPr="002718C4" w14:paraId="4F80A0C5" w14:textId="77777777" w:rsidTr="00F93F4E">
        <w:trPr>
          <w:trHeight w:val="45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B4348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1115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Blok mozaikow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273D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30574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500C5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B3FF0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5ED081BE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48374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3C379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Blok szynkow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EB3A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DE394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09887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8653D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46548FC1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E32CA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3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F1DE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Boczek faszerowa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B6C2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01876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44FB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0A0D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691BEC27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BC2B2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8E981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abanos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2AE3D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32B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DD7DE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F58BB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7463DD4D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3F756C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088A79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delikates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59259B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A87D5A9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81C7F9F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858DEB0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045A33F0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DCB3C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A84CE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iełbasa </w:t>
            </w:r>
            <w:proofErr w:type="spellStart"/>
            <w:r w:rsidRPr="00C20C53">
              <w:rPr>
                <w:b/>
                <w:sz w:val="20"/>
                <w:szCs w:val="20"/>
              </w:rPr>
              <w:t>golonkow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9BA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1B7E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7F49A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F84E6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1EFDA69C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74380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539A6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krakow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17F54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E942E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77A4F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BFB1E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0D6EAF63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D7A21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2F41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iełbasa śląsk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B07B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4173B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EFCE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B5C3F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09685E34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B1BEA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9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ACDA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a żywiec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695D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9E063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21A5E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A7145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3C257B9B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2A75E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B76A7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Kiełbaski delikatesowe białe cienk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38C4E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A698C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FF834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19C4A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4F6B2FFA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3B00B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1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55B74" w14:textId="77777777" w:rsidR="00127ECE" w:rsidRPr="00C20C53" w:rsidRDefault="006B6C32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ełbaski śląskie </w:t>
            </w:r>
            <w:r w:rsidR="00127ECE" w:rsidRPr="00C20C53">
              <w:rPr>
                <w:b/>
                <w:sz w:val="20"/>
                <w:szCs w:val="20"/>
              </w:rPr>
              <w:t>cienk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2599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3D7C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A235F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B5D3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0CC846C8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C58DE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A2EB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C20C53">
              <w:rPr>
                <w:b/>
                <w:sz w:val="20"/>
                <w:szCs w:val="20"/>
              </w:rPr>
              <w:t>Ogonówk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E014F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518B5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9100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47E26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767C294A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02B5D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3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C7E47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rówka wieprz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54E6C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E5CF9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1B132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7A4DA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2A4E4342" w14:textId="77777777" w:rsidTr="00F93F4E">
        <w:trPr>
          <w:trHeight w:val="45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4903E1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4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0269C4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ieczeń wiosenn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469CA5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F4570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BAC54F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B3062E2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1725E040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6F593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5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7BD87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drobi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EB591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8472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D9376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EBA82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14AEC06F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8C015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AE63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drobiowa z koperki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7CDC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D2B05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84AB7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71789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36993D48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917C0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7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0E7C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olędwica sopoc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8C4FD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9F5E1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A75A9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07B5B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54E8F1AE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0CA4D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8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DA8F6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alam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7E006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A2D5B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ADA8B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EE235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560C9B32" w14:textId="77777777" w:rsidTr="00F93F4E">
        <w:trPr>
          <w:trHeight w:val="45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78C85AB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9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4F0A25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b. w siatc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E911723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315548" w14:textId="77777777" w:rsidR="00127ECE" w:rsidRPr="00C20C53" w:rsidRDefault="00CB44D5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27ECE" w:rsidRPr="00C20C53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2A19481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BCB01B1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5DE91F78" w14:textId="77777777" w:rsidTr="00F93F4E">
        <w:trPr>
          <w:trHeight w:val="45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AABA56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BB41AA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chlebow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6D32173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CB71B0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793FA95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30124B0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6E5EC187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2CE4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1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BFFB2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firm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D1379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0F18F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FC44E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AB782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1029D2DE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346F0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2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5386E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kanapk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2CC9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FCE23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41CA3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B5FE0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030A23FD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B54DC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3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336F8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konserwow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080AB" w14:textId="77777777" w:rsidR="00127ECE" w:rsidRPr="00C20C53" w:rsidRDefault="005D1D31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27ECE" w:rsidRPr="00C20C53">
              <w:rPr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4D8EB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27D12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033D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487AC534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358E2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4.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5A3E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a staropol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CCE0D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97DFE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37F19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FA571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127ECE" w:rsidRPr="002718C4" w14:paraId="5DC748CE" w14:textId="77777777" w:rsidTr="00F93F4E">
        <w:trPr>
          <w:trHeight w:val="45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8EC3E20" w14:textId="77777777" w:rsidR="00127ECE" w:rsidRPr="00C20C53" w:rsidRDefault="00127ECE" w:rsidP="005D1D31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5.</w:t>
            </w:r>
          </w:p>
        </w:tc>
        <w:tc>
          <w:tcPr>
            <w:tcW w:w="447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A180A20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zynkowa wieprzow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491F74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B4876F7" w14:textId="77777777" w:rsidR="00127ECE" w:rsidRPr="00C20C53" w:rsidRDefault="00127ECE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608A2B2" w14:textId="77777777" w:rsidR="00127ECE" w:rsidRPr="002718C4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4564CA5" w14:textId="77777777" w:rsidR="00127ECE" w:rsidRPr="002718C4" w:rsidRDefault="00127ECE" w:rsidP="007F7953">
            <w:pPr>
              <w:spacing w:after="0"/>
              <w:jc w:val="right"/>
            </w:pPr>
          </w:p>
        </w:tc>
      </w:tr>
      <w:tr w:rsidR="002718C4" w:rsidRPr="002718C4" w14:paraId="64120D88" w14:textId="77777777" w:rsidTr="00F93F4E">
        <w:trPr>
          <w:trHeight w:val="454"/>
        </w:trPr>
        <w:tc>
          <w:tcPr>
            <w:tcW w:w="364" w:type="dxa"/>
            <w:tcBorders>
              <w:top w:val="single" w:sz="8" w:space="0" w:color="000000"/>
            </w:tcBorders>
            <w:vAlign w:val="center"/>
          </w:tcPr>
          <w:p w14:paraId="4140F222" w14:textId="77777777" w:rsidR="002718C4" w:rsidRDefault="002718C4" w:rsidP="005D1D31">
            <w:pPr>
              <w:spacing w:after="0"/>
            </w:pPr>
          </w:p>
        </w:tc>
        <w:tc>
          <w:tcPr>
            <w:tcW w:w="4479" w:type="dxa"/>
            <w:tcBorders>
              <w:top w:val="single" w:sz="8" w:space="0" w:color="000000"/>
            </w:tcBorders>
            <w:vAlign w:val="center"/>
          </w:tcPr>
          <w:p w14:paraId="7395E062" w14:textId="77777777" w:rsidR="002718C4" w:rsidRDefault="002718C4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57CE0E3B" w14:textId="77777777" w:rsidR="002718C4" w:rsidRDefault="002718C4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704C660" w14:textId="77777777" w:rsidR="002718C4" w:rsidRDefault="002718C4" w:rsidP="005D1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B1BA8" w14:textId="77777777" w:rsidR="002718C4" w:rsidRPr="00157F5A" w:rsidRDefault="002718C4" w:rsidP="007F7953">
            <w:pPr>
              <w:spacing w:after="0"/>
              <w:rPr>
                <w:b/>
              </w:rPr>
            </w:pPr>
            <w:r w:rsidRPr="00157F5A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BA25" w14:textId="77777777" w:rsidR="002718C4" w:rsidRPr="002718C4" w:rsidRDefault="002718C4" w:rsidP="007F7953">
            <w:pPr>
              <w:spacing w:after="0"/>
              <w:jc w:val="right"/>
            </w:pPr>
          </w:p>
        </w:tc>
      </w:tr>
    </w:tbl>
    <w:p w14:paraId="239E106C" w14:textId="77777777" w:rsidR="002718C4" w:rsidRPr="002718C4" w:rsidRDefault="002718C4" w:rsidP="002718C4"/>
    <w:p w14:paraId="01E8B5F0" w14:textId="1B1199ED" w:rsidR="00520779" w:rsidRDefault="002718C4" w:rsidP="00AD231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 w:rsidR="00157F5A">
        <w:rPr>
          <w:b/>
        </w:rPr>
        <w:t>ieczeństwie żywności i żywienia</w:t>
      </w:r>
      <w:r w:rsidR="00157F5A">
        <w:rPr>
          <w:b/>
        </w:rPr>
        <w:br/>
        <w:t>(</w:t>
      </w:r>
      <w:r w:rsidRPr="002718C4">
        <w:rPr>
          <w:b/>
        </w:rPr>
        <w:t>Dz.U.</w:t>
      </w:r>
      <w:r w:rsidR="001E2BB4">
        <w:rPr>
          <w:b/>
        </w:rPr>
        <w:t xml:space="preserve"> z 202</w:t>
      </w:r>
      <w:r w:rsidR="002714E5">
        <w:rPr>
          <w:b/>
        </w:rPr>
        <w:t>3</w:t>
      </w:r>
      <w:r w:rsidR="001E2BB4">
        <w:rPr>
          <w:b/>
        </w:rPr>
        <w:t xml:space="preserve"> r poz. </w:t>
      </w:r>
      <w:r w:rsidR="002714E5">
        <w:rPr>
          <w:b/>
        </w:rPr>
        <w:t>1448</w:t>
      </w:r>
      <w:r w:rsidRPr="002718C4">
        <w:rPr>
          <w:b/>
        </w:rPr>
        <w:t xml:space="preserve">), w szczególności spełnia wymagania określone w rozporządzeniu Ministra Zdrowia z dnia 26 </w:t>
      </w:r>
      <w:r w:rsidR="002714E5">
        <w:rPr>
          <w:b/>
        </w:rPr>
        <w:t>lipca</w:t>
      </w:r>
      <w:r w:rsidRPr="002718C4">
        <w:rPr>
          <w:b/>
        </w:rPr>
        <w:t xml:space="preserve"> 201</w:t>
      </w:r>
      <w:r w:rsidR="002714E5"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 w:rsidR="00406776">
        <w:rPr>
          <w:b/>
        </w:rPr>
        <w:br/>
        <w:t xml:space="preserve">z </w:t>
      </w:r>
      <w:proofErr w:type="spellStart"/>
      <w:r w:rsidR="00406776">
        <w:rPr>
          <w:b/>
        </w:rPr>
        <w:t>późn</w:t>
      </w:r>
      <w:proofErr w:type="spellEnd"/>
      <w:r w:rsidR="00406776">
        <w:rPr>
          <w:b/>
        </w:rPr>
        <w:t>. zm.</w:t>
      </w:r>
      <w:r w:rsidRPr="002718C4">
        <w:rPr>
          <w:b/>
        </w:rPr>
        <w:t>)</w:t>
      </w:r>
    </w:p>
    <w:p w14:paraId="57985C3A" w14:textId="77777777" w:rsidR="00406776" w:rsidRDefault="00406776" w:rsidP="00520779">
      <w:pPr>
        <w:rPr>
          <w:b/>
        </w:rPr>
      </w:pPr>
    </w:p>
    <w:p w14:paraId="0B170514" w14:textId="77777777" w:rsidR="00C20C53" w:rsidRDefault="00C20C53" w:rsidP="00520779">
      <w:pPr>
        <w:rPr>
          <w:b/>
        </w:rPr>
      </w:pPr>
    </w:p>
    <w:p w14:paraId="0D2A78E1" w14:textId="77777777" w:rsidR="007F7953" w:rsidRDefault="007F7953" w:rsidP="00520779">
      <w:pPr>
        <w:rPr>
          <w:b/>
        </w:rPr>
      </w:pPr>
    </w:p>
    <w:p w14:paraId="316C1473" w14:textId="77777777" w:rsidR="00520779" w:rsidRPr="00406776" w:rsidRDefault="00520779" w:rsidP="00520779">
      <w:pPr>
        <w:rPr>
          <w:i/>
        </w:rPr>
      </w:pPr>
      <w:r w:rsidRPr="00406776">
        <w:rPr>
          <w:b/>
          <w:i/>
        </w:rPr>
        <w:lastRenderedPageBreak/>
        <w:t xml:space="preserve">Załącznik nr </w:t>
      </w:r>
      <w:r w:rsidR="00244961" w:rsidRPr="00406776">
        <w:rPr>
          <w:b/>
          <w:i/>
        </w:rPr>
        <w:t>3</w:t>
      </w:r>
      <w:r w:rsidRPr="00406776">
        <w:rPr>
          <w:b/>
          <w:i/>
        </w:rPr>
        <w:t xml:space="preserve"> do Formularza oferty </w:t>
      </w:r>
      <w:r w:rsidR="00244961" w:rsidRPr="00406776">
        <w:rPr>
          <w:b/>
          <w:i/>
        </w:rPr>
        <w:t>– PAKIET NR 3</w:t>
      </w:r>
      <w:r w:rsidR="007F7953">
        <w:rPr>
          <w:b/>
          <w:i/>
        </w:rPr>
        <w:t xml:space="preserve"> </w:t>
      </w:r>
      <w:r w:rsidRPr="00406776">
        <w:rPr>
          <w:b/>
          <w:i/>
        </w:rPr>
        <w:t>– RYBY</w:t>
      </w:r>
      <w:r w:rsidR="00244961" w:rsidRPr="00406776">
        <w:rPr>
          <w:b/>
          <w:i/>
        </w:rPr>
        <w:t xml:space="preserve"> I KONSERWY RYBNE</w:t>
      </w:r>
    </w:p>
    <w:tbl>
      <w:tblPr>
        <w:tblW w:w="13058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0"/>
        <w:gridCol w:w="4538"/>
        <w:gridCol w:w="1073"/>
        <w:gridCol w:w="709"/>
        <w:gridCol w:w="3402"/>
        <w:gridCol w:w="2976"/>
      </w:tblGrid>
      <w:tr w:rsidR="00520779" w:rsidRPr="00520779" w14:paraId="1DF866A4" w14:textId="77777777" w:rsidTr="00F93F4E">
        <w:trPr>
          <w:trHeight w:val="680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A5948E9" w14:textId="77777777" w:rsidR="00520779" w:rsidRPr="00520779" w:rsidRDefault="00520779" w:rsidP="007F7953">
            <w:pPr>
              <w:spacing w:after="0"/>
            </w:pPr>
            <w:r w:rsidRPr="00520779">
              <w:rPr>
                <w:b/>
              </w:rPr>
              <w:t>Lp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E4ED0E8" w14:textId="77777777" w:rsidR="00520779" w:rsidRPr="00520779" w:rsidRDefault="00520779" w:rsidP="007F7953">
            <w:pPr>
              <w:spacing w:after="0"/>
            </w:pPr>
            <w:r w:rsidRPr="00520779">
              <w:rPr>
                <w:b/>
              </w:rPr>
              <w:t>Opis przedmiotu zamówienia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0B1524F" w14:textId="77777777" w:rsidR="00520779" w:rsidRPr="00520779" w:rsidRDefault="00520779" w:rsidP="007F7953">
            <w:pPr>
              <w:spacing w:after="0"/>
              <w:jc w:val="center"/>
            </w:pPr>
            <w:r w:rsidRPr="00520779">
              <w:rPr>
                <w:b/>
              </w:rPr>
              <w:t>Jednostka miary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DAF8E9F" w14:textId="77777777" w:rsidR="00520779" w:rsidRPr="00520779" w:rsidRDefault="00520779" w:rsidP="007F7953">
            <w:pPr>
              <w:spacing w:after="0"/>
              <w:jc w:val="center"/>
            </w:pPr>
            <w:r w:rsidRPr="00520779">
              <w:rPr>
                <w:b/>
              </w:rPr>
              <w:t>Ilość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FF2F26" w14:textId="77777777" w:rsidR="00520779" w:rsidRPr="00520779" w:rsidRDefault="00520779" w:rsidP="007F7953">
            <w:pPr>
              <w:spacing w:after="0"/>
              <w:jc w:val="center"/>
            </w:pPr>
            <w:r w:rsidRPr="00520779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C07FED" w14:textId="77777777" w:rsidR="00520779" w:rsidRPr="00520779" w:rsidRDefault="00520779" w:rsidP="007F7953">
            <w:pPr>
              <w:spacing w:after="0"/>
              <w:jc w:val="center"/>
            </w:pPr>
            <w:r w:rsidRPr="00520779">
              <w:rPr>
                <w:b/>
              </w:rPr>
              <w:t>Wartość brutto w zł</w:t>
            </w:r>
          </w:p>
        </w:tc>
      </w:tr>
      <w:tr w:rsidR="00127ECE" w:rsidRPr="00520779" w14:paraId="7C9EB915" w14:textId="77777777" w:rsidTr="00F93F4E">
        <w:trPr>
          <w:trHeight w:val="454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65640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5A7C9B1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mrożony z dorsza op. 68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0F1491F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38ED81F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5D707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2977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0FFF6B54" w14:textId="77777777" w:rsidTr="00F93F4E">
        <w:trPr>
          <w:trHeight w:val="454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4865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2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0F94EF0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Filet mrożony z </w:t>
            </w:r>
            <w:proofErr w:type="spellStart"/>
            <w:r w:rsidRPr="00C20C53">
              <w:rPr>
                <w:b/>
                <w:sz w:val="20"/>
                <w:szCs w:val="20"/>
              </w:rPr>
              <w:t>miruny</w:t>
            </w:r>
            <w:proofErr w:type="spellEnd"/>
            <w:r w:rsidRPr="00C20C53">
              <w:rPr>
                <w:b/>
                <w:sz w:val="20"/>
                <w:szCs w:val="20"/>
              </w:rPr>
              <w:t xml:space="preserve"> op. 68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7563DF4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93A1A5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CEEEA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4C8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7D5FA955" w14:textId="77777777" w:rsidTr="00F93F4E">
        <w:trPr>
          <w:trHeight w:val="454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33DB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3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C633732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Filet śledziowy </w:t>
            </w:r>
            <w:proofErr w:type="spellStart"/>
            <w:r w:rsidRPr="00C20C53">
              <w:rPr>
                <w:b/>
                <w:sz w:val="20"/>
                <w:szCs w:val="20"/>
              </w:rPr>
              <w:t>a`la</w:t>
            </w:r>
            <w:proofErr w:type="spellEnd"/>
            <w:r w:rsidRPr="00C20C53">
              <w:rPr>
                <w:b/>
                <w:sz w:val="20"/>
                <w:szCs w:val="20"/>
              </w:rPr>
              <w:t xml:space="preserve"> Matias 2,5 kg op.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5493C72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5A0E5F7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4D5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2F4A5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3574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292A68F1" w14:textId="77777777" w:rsidTr="00F93F4E">
        <w:trPr>
          <w:trHeight w:val="454"/>
        </w:trPr>
        <w:tc>
          <w:tcPr>
            <w:tcW w:w="3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2E5E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4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E2FBC2A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śledziowy bez skóry w oleju wiejskim op. 2,5 kg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852864D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94E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29D4E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97641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2EBD1DF8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8AA69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5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67E5535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Filet śledziowy w oleju 170 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797D500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6D35FDA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11BE4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7D0AB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2FDE430E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7183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6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8966DD4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 xml:space="preserve">Konserwa rybna w pomidorach </w:t>
            </w:r>
            <w:smartTag w:uri="urn:schemas-microsoft-com:office:smarttags" w:element="metricconverter">
              <w:smartTagPr>
                <w:attr w:name="ProductID" w:val="170 g"/>
              </w:smartTagPr>
              <w:r w:rsidRPr="00C20C53">
                <w:rPr>
                  <w:b/>
                  <w:sz w:val="20"/>
                  <w:szCs w:val="20"/>
                </w:rPr>
                <w:t>170 g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E00438C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B2C0A0F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9DC5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34A82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0C15DBDF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F4427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7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A684BA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Łosoś wędzony 1 k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F3EB774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410957D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3A6AA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A1D1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1C2FC2FB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DA0A0C0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8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3BC11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Makrela wędzona tusz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2BB9A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40492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5A0382B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E97AF5F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38247B84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F57C736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9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24D05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Paprykarz 341 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16998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CCF92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A440EB3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FF4A9D8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535ED191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34BB2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0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59BD637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Sałatka z makreli 300 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675BAB3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D8819C7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1BC57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0F4D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1EEC4551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A8449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1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DD1D1D6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Tuńczyk w sosie własnym 170 g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56BFF8A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B375AA0" w14:textId="77777777" w:rsid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C91F4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811B7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70F56E9F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BF1DE" w14:textId="77777777" w:rsidR="00127ECE" w:rsidRPr="00C20C53" w:rsidRDefault="00127ECE" w:rsidP="007F7953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2.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5EAC064" w14:textId="77777777" w:rsidR="00127ECE" w:rsidRPr="00C20C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Paluszki rybne 100% 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E3A800" w14:textId="77777777" w:rsidR="00127ECE" w:rsidRP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127ECE">
              <w:rPr>
                <w:rFonts w:cstheme="minorHAnsi"/>
                <w:sz w:val="20"/>
                <w:szCs w:val="20"/>
              </w:rPr>
              <w:t xml:space="preserve">kg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DB0E284" w14:textId="77777777" w:rsidR="00127ECE" w:rsidRPr="00127ECE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27EC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EA59E" w14:textId="77777777" w:rsidR="00127ECE" w:rsidRPr="00520779" w:rsidRDefault="00127EC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452B3" w14:textId="77777777" w:rsidR="00127ECE" w:rsidRPr="00520779" w:rsidRDefault="00127ECE" w:rsidP="007F7953">
            <w:pPr>
              <w:spacing w:after="0"/>
              <w:jc w:val="right"/>
            </w:pPr>
          </w:p>
        </w:tc>
      </w:tr>
      <w:tr w:rsidR="00127ECE" w:rsidRPr="00520779" w14:paraId="1A052214" w14:textId="77777777" w:rsidTr="00F93F4E">
        <w:trPr>
          <w:trHeight w:val="454"/>
        </w:trPr>
        <w:tc>
          <w:tcPr>
            <w:tcW w:w="3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A1C28D" w14:textId="77777777" w:rsidR="00127ECE" w:rsidRPr="00520779" w:rsidRDefault="00127ECE" w:rsidP="007F7953">
            <w:pPr>
              <w:spacing w:after="0"/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B14734" w14:textId="77777777" w:rsidR="00127ECE" w:rsidRPr="00520779" w:rsidRDefault="00127ECE" w:rsidP="007F7953">
            <w:pPr>
              <w:spacing w:after="0"/>
            </w:pPr>
          </w:p>
        </w:tc>
        <w:tc>
          <w:tcPr>
            <w:tcW w:w="107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0587A2" w14:textId="77777777" w:rsidR="00127ECE" w:rsidRPr="00520779" w:rsidRDefault="00127ECE" w:rsidP="007F7953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</w:tcPr>
          <w:p w14:paraId="5D312159" w14:textId="77777777" w:rsidR="00127ECE" w:rsidRPr="00520779" w:rsidRDefault="00127ECE" w:rsidP="007F7953">
            <w:pPr>
              <w:spacing w:after="0"/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948D2" w14:textId="77777777" w:rsidR="00127ECE" w:rsidRPr="00520779" w:rsidRDefault="00127ECE" w:rsidP="007F7953">
            <w:pPr>
              <w:spacing w:after="0"/>
            </w:pPr>
            <w:r w:rsidRPr="00520779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B72EF" w14:textId="77777777" w:rsidR="00127ECE" w:rsidRPr="00520779" w:rsidRDefault="00127ECE" w:rsidP="007F7953">
            <w:pPr>
              <w:spacing w:after="0"/>
              <w:jc w:val="right"/>
            </w:pPr>
          </w:p>
        </w:tc>
      </w:tr>
    </w:tbl>
    <w:p w14:paraId="51F9186E" w14:textId="77777777" w:rsidR="00520779" w:rsidRPr="00520779" w:rsidRDefault="00520779" w:rsidP="00520779">
      <w:r w:rsidRPr="00520779">
        <w:rPr>
          <w:b/>
        </w:rPr>
        <w:t>Uwaga:</w:t>
      </w:r>
    </w:p>
    <w:p w14:paraId="5C2B1285" w14:textId="77777777" w:rsidR="00520779" w:rsidRPr="00520779" w:rsidRDefault="00520779" w:rsidP="00520779">
      <w:r w:rsidRPr="00520779">
        <w:rPr>
          <w:b/>
        </w:rPr>
        <w:t>przy dostawie obecny Handlowy Dokument Identyfikacyjny (HDI)</w:t>
      </w:r>
    </w:p>
    <w:p w14:paraId="7B725AFE" w14:textId="77777777" w:rsidR="00520779" w:rsidRPr="00520779" w:rsidRDefault="00520779" w:rsidP="00520779">
      <w:r w:rsidRPr="00520779">
        <w:rPr>
          <w:b/>
        </w:rPr>
        <w:t>Filety z ryb nie mogą posiadać glazury lodu</w:t>
      </w:r>
    </w:p>
    <w:p w14:paraId="118B6562" w14:textId="0FB1024D" w:rsidR="00C20C53" w:rsidRPr="002714E5" w:rsidRDefault="002714E5" w:rsidP="00C20C53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</w:t>
      </w:r>
      <w:r w:rsidRPr="002718C4">
        <w:rPr>
          <w:b/>
        </w:rPr>
        <w:lastRenderedPageBreak/>
        <w:t>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2BBD0E62" w14:textId="77777777" w:rsidR="00C20C53" w:rsidRDefault="00C20C53" w:rsidP="00C20C53">
      <w:pPr>
        <w:jc w:val="both"/>
        <w:rPr>
          <w:b/>
        </w:rPr>
      </w:pPr>
    </w:p>
    <w:p w14:paraId="0EDD9EC5" w14:textId="77777777" w:rsidR="00C20C53" w:rsidRDefault="00C20C53" w:rsidP="00C20C53">
      <w:pPr>
        <w:jc w:val="both"/>
        <w:rPr>
          <w:b/>
        </w:rPr>
      </w:pPr>
    </w:p>
    <w:p w14:paraId="6720A4E2" w14:textId="77777777" w:rsidR="00C20C53" w:rsidRDefault="00C20C53" w:rsidP="00C20C53">
      <w:pPr>
        <w:jc w:val="both"/>
        <w:rPr>
          <w:b/>
        </w:rPr>
      </w:pPr>
    </w:p>
    <w:p w14:paraId="6A627094" w14:textId="77777777" w:rsidR="00C20C53" w:rsidRDefault="00C20C53" w:rsidP="00C20C53">
      <w:pPr>
        <w:jc w:val="both"/>
        <w:rPr>
          <w:b/>
        </w:rPr>
      </w:pPr>
    </w:p>
    <w:p w14:paraId="5D85CEFB" w14:textId="77777777" w:rsidR="00C20C53" w:rsidRDefault="00C20C53" w:rsidP="00C20C53">
      <w:pPr>
        <w:jc w:val="both"/>
        <w:rPr>
          <w:b/>
        </w:rPr>
      </w:pPr>
    </w:p>
    <w:p w14:paraId="71625EA1" w14:textId="77777777" w:rsidR="007F7953" w:rsidRDefault="007F7953" w:rsidP="00C20C53">
      <w:pPr>
        <w:jc w:val="both"/>
        <w:rPr>
          <w:b/>
        </w:rPr>
      </w:pPr>
    </w:p>
    <w:p w14:paraId="65D53275" w14:textId="77777777" w:rsidR="00C20C53" w:rsidRDefault="00C20C53" w:rsidP="00C20C53">
      <w:pPr>
        <w:jc w:val="both"/>
      </w:pPr>
    </w:p>
    <w:p w14:paraId="3EFDA8F7" w14:textId="77777777" w:rsidR="007F7953" w:rsidRDefault="007F7953" w:rsidP="00C20C53">
      <w:pPr>
        <w:jc w:val="both"/>
      </w:pPr>
    </w:p>
    <w:p w14:paraId="2447EC3D" w14:textId="77777777" w:rsidR="007F7953" w:rsidRDefault="007F7953" w:rsidP="00C20C53">
      <w:pPr>
        <w:jc w:val="both"/>
      </w:pPr>
    </w:p>
    <w:p w14:paraId="763EB833" w14:textId="77777777" w:rsidR="007F7953" w:rsidRDefault="007F7953" w:rsidP="00C20C53">
      <w:pPr>
        <w:jc w:val="both"/>
      </w:pPr>
    </w:p>
    <w:p w14:paraId="5F2D66C6" w14:textId="77777777" w:rsidR="007F7953" w:rsidRDefault="007F7953" w:rsidP="00C20C53">
      <w:pPr>
        <w:jc w:val="both"/>
      </w:pPr>
    </w:p>
    <w:p w14:paraId="6BCCA9A5" w14:textId="77777777" w:rsidR="007F7953" w:rsidRDefault="007F7953" w:rsidP="00C20C53">
      <w:pPr>
        <w:jc w:val="both"/>
      </w:pPr>
    </w:p>
    <w:p w14:paraId="2595187A" w14:textId="77777777" w:rsidR="007F7953" w:rsidRDefault="007F7953" w:rsidP="00C20C53">
      <w:pPr>
        <w:jc w:val="both"/>
      </w:pPr>
    </w:p>
    <w:p w14:paraId="63D8CBC5" w14:textId="77777777" w:rsidR="007F7953" w:rsidRDefault="007F7953" w:rsidP="00C20C53">
      <w:pPr>
        <w:jc w:val="both"/>
      </w:pPr>
    </w:p>
    <w:p w14:paraId="0F0E4166" w14:textId="77777777" w:rsidR="007F7953" w:rsidRDefault="007F7953" w:rsidP="00C20C53">
      <w:pPr>
        <w:jc w:val="both"/>
      </w:pPr>
    </w:p>
    <w:p w14:paraId="0DA4E377" w14:textId="77777777" w:rsidR="002714E5" w:rsidRDefault="002714E5" w:rsidP="00C20C53">
      <w:pPr>
        <w:jc w:val="both"/>
      </w:pPr>
    </w:p>
    <w:p w14:paraId="30EFB10F" w14:textId="77777777" w:rsidR="007F7953" w:rsidRDefault="007F7953" w:rsidP="00C20C53">
      <w:pPr>
        <w:jc w:val="both"/>
      </w:pPr>
    </w:p>
    <w:p w14:paraId="76685F77" w14:textId="77777777" w:rsidR="007F7953" w:rsidRDefault="007F7953" w:rsidP="00C20C53">
      <w:pPr>
        <w:jc w:val="both"/>
      </w:pPr>
    </w:p>
    <w:p w14:paraId="1D236253" w14:textId="77777777" w:rsidR="00244961" w:rsidRPr="00406776" w:rsidRDefault="00244961" w:rsidP="00244961">
      <w:pPr>
        <w:rPr>
          <w:i/>
        </w:rPr>
      </w:pPr>
      <w:r w:rsidRPr="00406776">
        <w:rPr>
          <w:b/>
          <w:i/>
        </w:rPr>
        <w:lastRenderedPageBreak/>
        <w:t>Załącznik nr 4 do Formularza oferty – PAKIET NR 4</w:t>
      </w:r>
      <w:r w:rsidR="007F7953">
        <w:rPr>
          <w:b/>
          <w:i/>
        </w:rPr>
        <w:t xml:space="preserve"> </w:t>
      </w:r>
      <w:r w:rsidRPr="00406776">
        <w:rPr>
          <w:b/>
          <w:i/>
        </w:rPr>
        <w:t>– PYZY</w:t>
      </w:r>
    </w:p>
    <w:tbl>
      <w:tblPr>
        <w:tblW w:w="13062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340"/>
        <w:gridCol w:w="4501"/>
        <w:gridCol w:w="1134"/>
        <w:gridCol w:w="709"/>
        <w:gridCol w:w="3402"/>
        <w:gridCol w:w="2976"/>
      </w:tblGrid>
      <w:tr w:rsidR="00244961" w:rsidRPr="00244961" w14:paraId="610C4840" w14:textId="77777777" w:rsidTr="00F93F4E">
        <w:trPr>
          <w:trHeight w:val="68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17FDAFF" w14:textId="77777777" w:rsidR="00244961" w:rsidRPr="00244961" w:rsidRDefault="00244961" w:rsidP="007F7953">
            <w:pPr>
              <w:spacing w:after="0"/>
            </w:pPr>
            <w:r w:rsidRPr="00244961">
              <w:rPr>
                <w:b/>
              </w:rPr>
              <w:t>Lp.</w:t>
            </w:r>
          </w:p>
        </w:tc>
        <w:tc>
          <w:tcPr>
            <w:tcW w:w="4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1016877" w14:textId="77777777" w:rsidR="00244961" w:rsidRPr="00244961" w:rsidRDefault="00244961" w:rsidP="007F7953">
            <w:pPr>
              <w:spacing w:after="0"/>
            </w:pPr>
            <w:r w:rsidRPr="00244961">
              <w:rPr>
                <w:b/>
              </w:rPr>
              <w:t>Opis przedmiotu zamówien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E117293" w14:textId="77777777" w:rsidR="00244961" w:rsidRPr="00244961" w:rsidRDefault="00F125AB" w:rsidP="007F7953">
            <w:pPr>
              <w:spacing w:after="0"/>
              <w:jc w:val="center"/>
            </w:pPr>
            <w:r>
              <w:rPr>
                <w:b/>
              </w:rPr>
              <w:t>Jednost</w:t>
            </w:r>
            <w:r w:rsidR="00244961" w:rsidRPr="00244961">
              <w:rPr>
                <w:b/>
              </w:rPr>
              <w:t>ka miary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E6546F9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Ilość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E608291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77DD2C9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Wartość brutto w zł</w:t>
            </w:r>
          </w:p>
        </w:tc>
      </w:tr>
      <w:tr w:rsidR="00244961" w:rsidRPr="00244961" w14:paraId="5EFC2FEA" w14:textId="77777777" w:rsidTr="00F93F4E">
        <w:trPr>
          <w:trHeight w:val="45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F3CBA49" w14:textId="77777777" w:rsidR="00244961" w:rsidRPr="007F7953" w:rsidRDefault="0024496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</w:t>
            </w:r>
            <w:r w:rsidR="00C20C53" w:rsidRPr="007F7953">
              <w:rPr>
                <w:sz w:val="20"/>
                <w:szCs w:val="20"/>
              </w:rPr>
              <w:t>.</w:t>
            </w:r>
          </w:p>
        </w:tc>
        <w:tc>
          <w:tcPr>
            <w:tcW w:w="45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7C33FBC" w14:textId="77777777" w:rsidR="00244961" w:rsidRPr="007F7953" w:rsidRDefault="00244961" w:rsidP="007F7953">
            <w:pPr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Pyzy paczka</w:t>
            </w:r>
            <w:r w:rsidR="00E23551" w:rsidRPr="007F7953">
              <w:rPr>
                <w:b/>
                <w:sz w:val="20"/>
                <w:szCs w:val="20"/>
              </w:rPr>
              <w:t>, mrożone,</w:t>
            </w:r>
            <w:r w:rsidRPr="007F7953">
              <w:rPr>
                <w:b/>
                <w:sz w:val="20"/>
                <w:szCs w:val="20"/>
              </w:rPr>
              <w:t xml:space="preserve"> 10 szt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870F87F" w14:textId="77777777" w:rsidR="00244961" w:rsidRPr="007F7953" w:rsidRDefault="007F7953" w:rsidP="007F79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4961" w:rsidRPr="007F7953">
              <w:rPr>
                <w:sz w:val="20"/>
                <w:szCs w:val="20"/>
              </w:rPr>
              <w:t>aczk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0F9FAE1" w14:textId="77777777" w:rsidR="00244961" w:rsidRPr="007F7953" w:rsidRDefault="00127ECE" w:rsidP="007F7953">
            <w:pPr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30</w:t>
            </w:r>
            <w:r w:rsidR="00244961" w:rsidRPr="007F7953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11A3BF0" w14:textId="77777777" w:rsidR="00244961" w:rsidRPr="00244961" w:rsidRDefault="00244961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67A5ADA" w14:textId="77777777" w:rsidR="00244961" w:rsidRPr="00244961" w:rsidRDefault="00244961" w:rsidP="007F7953">
            <w:pPr>
              <w:spacing w:after="0"/>
              <w:jc w:val="right"/>
            </w:pPr>
          </w:p>
        </w:tc>
      </w:tr>
      <w:tr w:rsidR="00244961" w:rsidRPr="00244961" w14:paraId="17979CA8" w14:textId="77777777" w:rsidTr="00F93F4E">
        <w:trPr>
          <w:trHeight w:val="454"/>
        </w:trPr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C7123B" w14:textId="77777777" w:rsidR="00244961" w:rsidRPr="00244961" w:rsidRDefault="00244961" w:rsidP="007F7953">
            <w:pPr>
              <w:spacing w:after="0"/>
            </w:pPr>
          </w:p>
        </w:tc>
        <w:tc>
          <w:tcPr>
            <w:tcW w:w="450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131C53" w14:textId="77777777" w:rsidR="00244961" w:rsidRPr="00244961" w:rsidRDefault="00244961" w:rsidP="007F7953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329383" w14:textId="77777777" w:rsidR="00244961" w:rsidRPr="00244961" w:rsidRDefault="00244961" w:rsidP="007F7953">
            <w:pPr>
              <w:spacing w:after="0"/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14:paraId="6E51F010" w14:textId="77777777" w:rsidR="00244961" w:rsidRPr="00244961" w:rsidRDefault="00244961" w:rsidP="007F7953">
            <w:pPr>
              <w:spacing w:after="0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39018" w14:textId="77777777" w:rsidR="00244961" w:rsidRPr="00244961" w:rsidRDefault="00244961" w:rsidP="007F7953">
            <w:pPr>
              <w:spacing w:after="0"/>
            </w:pPr>
            <w:r w:rsidRPr="00244961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BD357" w14:textId="77777777" w:rsidR="00244961" w:rsidRPr="00244961" w:rsidRDefault="00244961" w:rsidP="007F7953">
            <w:pPr>
              <w:spacing w:after="0"/>
              <w:jc w:val="right"/>
            </w:pPr>
          </w:p>
        </w:tc>
      </w:tr>
    </w:tbl>
    <w:p w14:paraId="2E6189A9" w14:textId="77777777" w:rsidR="00244961" w:rsidRDefault="00244961" w:rsidP="00244961">
      <w:pPr>
        <w:rPr>
          <w:b/>
        </w:rPr>
      </w:pPr>
    </w:p>
    <w:p w14:paraId="45B22119" w14:textId="4E0382D6" w:rsidR="00244961" w:rsidRDefault="002714E5" w:rsidP="002714E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5DACA282" w14:textId="77777777" w:rsidR="00244961" w:rsidRDefault="00244961"/>
    <w:p w14:paraId="42E33AAE" w14:textId="77777777" w:rsidR="00244961" w:rsidRDefault="00244961"/>
    <w:p w14:paraId="224EFCCE" w14:textId="77777777" w:rsidR="00C20C53" w:rsidRDefault="00C20C53"/>
    <w:p w14:paraId="4B452B46" w14:textId="77777777" w:rsidR="00C20C53" w:rsidRDefault="00C20C53"/>
    <w:p w14:paraId="3799FE5D" w14:textId="77777777" w:rsidR="00C20C53" w:rsidRDefault="00C20C53"/>
    <w:p w14:paraId="29BFF8C6" w14:textId="77777777" w:rsidR="00715C4D" w:rsidRDefault="00715C4D"/>
    <w:p w14:paraId="44B7863E" w14:textId="77777777" w:rsidR="00E23551" w:rsidRDefault="00E23551"/>
    <w:p w14:paraId="4FA5C8D9" w14:textId="77777777" w:rsidR="00C20C53" w:rsidRDefault="00C20C53"/>
    <w:p w14:paraId="7D3F3DB5" w14:textId="77777777" w:rsidR="002714E5" w:rsidRDefault="002714E5"/>
    <w:p w14:paraId="2616FBE2" w14:textId="77777777" w:rsidR="007F7953" w:rsidRDefault="007F7953" w:rsidP="00244961"/>
    <w:p w14:paraId="5AC9D8C7" w14:textId="77777777" w:rsidR="00244961" w:rsidRPr="00406776" w:rsidRDefault="00244961" w:rsidP="00244961">
      <w:pPr>
        <w:rPr>
          <w:i/>
        </w:rPr>
      </w:pPr>
      <w:r w:rsidRPr="00406776">
        <w:rPr>
          <w:b/>
          <w:i/>
        </w:rPr>
        <w:lastRenderedPageBreak/>
        <w:t>Załącznik nr 5 do Formularza oferty – PAKIET NR 5 – DRÓB I PODROBY</w:t>
      </w:r>
    </w:p>
    <w:tbl>
      <w:tblPr>
        <w:tblW w:w="13061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4520"/>
        <w:gridCol w:w="1134"/>
        <w:gridCol w:w="709"/>
        <w:gridCol w:w="3340"/>
        <w:gridCol w:w="3038"/>
      </w:tblGrid>
      <w:tr w:rsidR="00244961" w:rsidRPr="00244961" w14:paraId="41B1D3B6" w14:textId="77777777" w:rsidTr="00F93F4E">
        <w:trPr>
          <w:trHeight w:val="680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C8E35AB" w14:textId="77777777" w:rsidR="00244961" w:rsidRPr="00244961" w:rsidRDefault="00244961" w:rsidP="007F7953">
            <w:pPr>
              <w:spacing w:after="0"/>
            </w:pPr>
            <w:r w:rsidRPr="00244961">
              <w:rPr>
                <w:b/>
              </w:rPr>
              <w:t>Lp.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6AD9FC3" w14:textId="77777777" w:rsidR="00244961" w:rsidRPr="00244961" w:rsidRDefault="00244961" w:rsidP="007F7953">
            <w:pPr>
              <w:spacing w:after="0"/>
            </w:pPr>
            <w:r w:rsidRPr="00244961">
              <w:rPr>
                <w:b/>
              </w:rPr>
              <w:t>Opis przedmiotu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DD6CFFD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Jednostka miary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4F5CFB7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Ilość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52E58CC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Cena jednostkowa brutto w zł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E118897" w14:textId="77777777" w:rsidR="00244961" w:rsidRPr="00244961" w:rsidRDefault="00244961" w:rsidP="007F7953">
            <w:pPr>
              <w:spacing w:after="0"/>
              <w:jc w:val="center"/>
            </w:pPr>
            <w:r w:rsidRPr="00244961">
              <w:rPr>
                <w:b/>
              </w:rPr>
              <w:t>Wartość brutto w zł</w:t>
            </w:r>
          </w:p>
        </w:tc>
      </w:tr>
      <w:tr w:rsidR="00127ECE" w:rsidRPr="00244961" w14:paraId="593D9B63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3B233" w14:textId="77777777" w:rsidR="00127ECE" w:rsidRPr="007F7953" w:rsidRDefault="00127ECE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4A83A80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Filet drobiow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D91086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5BBE39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55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89D4682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A6ACBD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23474A5D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7EFECE" w14:textId="77777777" w:rsidR="00127ECE" w:rsidRPr="007F7953" w:rsidRDefault="00127ECE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01F682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F7953">
              <w:rPr>
                <w:rFonts w:cstheme="minorHAnsi"/>
                <w:b/>
                <w:sz w:val="20"/>
                <w:szCs w:val="20"/>
              </w:rPr>
              <w:t xml:space="preserve">Filet z indyka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5AB29D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8325A0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4736E1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31121B7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1338BF22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FCA64F" w14:textId="77777777" w:rsidR="00127ECE" w:rsidRPr="007F7953" w:rsidRDefault="00127ECE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3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784D3FA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Kiełbasa drobiow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C50F43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E762DE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25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6C8BD36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0F7CEF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01AB8BCE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093AD2" w14:textId="77777777" w:rsidR="00127ECE" w:rsidRPr="007F7953" w:rsidRDefault="00127ECE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223800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Kurczak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CB03D5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EFD30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923E931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B5AC9C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08D3D345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F1AFB" w14:textId="77777777" w:rsidR="00127ECE" w:rsidRPr="007F7953" w:rsidRDefault="00127ECE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5ACB0E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Mięso gulaszowe drobiow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CA796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5F49E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5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26240B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41A13F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3774BBFA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15CA867" w14:textId="77777777" w:rsidR="00127ECE" w:rsidRPr="007F7953" w:rsidRDefault="00127ECE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542F3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Parówka drobiowa fol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6D61B5A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EE41294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9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98B2A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C841A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4270C479" w14:textId="77777777" w:rsidTr="00F93F4E">
        <w:trPr>
          <w:trHeight w:val="454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45C3A31" w14:textId="77777777" w:rsidR="00127ECE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3182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Pasztet domowej robo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7451B8C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13EA319" w14:textId="77777777" w:rsidR="00127ECE" w:rsidRPr="007F7953" w:rsidRDefault="00127EC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4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DCBD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EC4A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0FA63EF3" w14:textId="77777777" w:rsidTr="00F93F4E">
        <w:trPr>
          <w:trHeight w:val="454"/>
        </w:trPr>
        <w:tc>
          <w:tcPr>
            <w:tcW w:w="3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2E3DE1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808DE78" w14:textId="77777777" w:rsidR="00711871" w:rsidRPr="007F7953" w:rsidRDefault="00711871" w:rsidP="007F7953">
            <w:pPr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Pasztet drobiowy typu Drop 160g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4B73A4" w14:textId="77777777" w:rsidR="00711871" w:rsidRPr="007F7953" w:rsidRDefault="00711871" w:rsidP="007F7953">
            <w:pPr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A03072" w14:textId="77777777" w:rsidR="00711871" w:rsidRPr="007F7953" w:rsidRDefault="007047EE" w:rsidP="007F7953">
            <w:pPr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60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6F6567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91C7AE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27ECE" w:rsidRPr="00244961" w14:paraId="1FA974C5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C99BF5" w14:textId="77777777" w:rsidR="00127ECE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71023D" w14:textId="77777777" w:rsidR="00127ECE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Polędwica z indyk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F97EE" w14:textId="77777777" w:rsidR="00127ECE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46106" w14:textId="77777777" w:rsidR="00127ECE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AAFBAC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285BCD1" w14:textId="77777777" w:rsidR="00127ECE" w:rsidRPr="007F7953" w:rsidRDefault="00127ECE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4A5977A2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1710C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0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38ABE23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F7953">
              <w:rPr>
                <w:rFonts w:cstheme="minorHAnsi"/>
                <w:b/>
                <w:sz w:val="20"/>
                <w:szCs w:val="20"/>
              </w:rPr>
              <w:t xml:space="preserve">Pałka z  kurczaka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D2A51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3D4AF4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C715132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44F436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5D89B39B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4F6EA5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1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54A641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Porcje rosołow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ADE2F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A915B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27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97398F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F87F333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4CF45949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C3779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2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A8E197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F7953">
              <w:rPr>
                <w:rFonts w:cstheme="minorHAnsi"/>
                <w:b/>
                <w:sz w:val="20"/>
                <w:szCs w:val="20"/>
              </w:rPr>
              <w:t>Skrzydełka drobiow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E34661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FE00F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13A413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C8A33DC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3B4D5CDD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12219B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3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A01A37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F7953">
              <w:rPr>
                <w:rFonts w:cstheme="minorHAnsi"/>
                <w:b/>
                <w:sz w:val="20"/>
                <w:szCs w:val="20"/>
              </w:rPr>
              <w:t>Szynka prasowana z indyk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A80D5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D1E7B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1729E0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AE645F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6B1BD65E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067A6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4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C50B39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Udka drobiow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C3ADD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AE9C1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25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6772A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AF66F62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16366D8E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BD733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5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7B8D87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F7953">
              <w:rPr>
                <w:rFonts w:cstheme="minorHAnsi"/>
                <w:b/>
                <w:sz w:val="20"/>
                <w:szCs w:val="20"/>
              </w:rPr>
              <w:t xml:space="preserve">Udziec z kurczaka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15141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702F3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F79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CC92A67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C6C6A49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39003A91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59DF4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16.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596A69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Żołądki drobiow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43702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CEFAC0" w14:textId="77777777" w:rsidR="00711871" w:rsidRPr="007F7953" w:rsidRDefault="00711871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7F7953"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6768C57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CF2C86F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711871" w:rsidRPr="00244961" w14:paraId="0294932C" w14:textId="77777777" w:rsidTr="00F93F4E">
        <w:trPr>
          <w:trHeight w:val="454"/>
        </w:trPr>
        <w:tc>
          <w:tcPr>
            <w:tcW w:w="3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58D3AA69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B3D60E6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0CBB40D5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6B2E6BA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A1BA7" w14:textId="77777777" w:rsidR="00711871" w:rsidRPr="007F7953" w:rsidRDefault="00711871" w:rsidP="007F7953">
            <w:pPr>
              <w:spacing w:after="0"/>
              <w:rPr>
                <w:sz w:val="20"/>
                <w:szCs w:val="20"/>
              </w:rPr>
            </w:pPr>
            <w:r w:rsidRPr="007F7953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30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3A457" w14:textId="77777777" w:rsidR="00711871" w:rsidRPr="007F7953" w:rsidRDefault="00711871" w:rsidP="007F79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18DEB250" w14:textId="77777777" w:rsidR="007F7953" w:rsidRDefault="007F7953" w:rsidP="00244961">
      <w:pPr>
        <w:rPr>
          <w:b/>
        </w:rPr>
      </w:pPr>
    </w:p>
    <w:p w14:paraId="326B6ACD" w14:textId="77777777" w:rsidR="00244961" w:rsidRPr="00244961" w:rsidRDefault="00244961" w:rsidP="00244961">
      <w:r w:rsidRPr="00244961">
        <w:rPr>
          <w:b/>
        </w:rPr>
        <w:lastRenderedPageBreak/>
        <w:t>Uwaga:</w:t>
      </w:r>
    </w:p>
    <w:p w14:paraId="5DED0CBE" w14:textId="77777777" w:rsidR="00244961" w:rsidRPr="00244961" w:rsidRDefault="00244961" w:rsidP="00244961">
      <w:r w:rsidRPr="00244961">
        <w:rPr>
          <w:b/>
        </w:rPr>
        <w:t>przy dostawie obecny Handlowy Dokument Identyfikacyjny (HDI)</w:t>
      </w:r>
    </w:p>
    <w:p w14:paraId="6A0EBFCB" w14:textId="77777777" w:rsidR="00244961" w:rsidRPr="00244961" w:rsidRDefault="00244961" w:rsidP="00244961">
      <w:r w:rsidRPr="00244961">
        <w:rPr>
          <w:b/>
        </w:rPr>
        <w:t>* w przypadku zaoferowania produktów równoważnych należy zaznaczyć to w ofercie podając nazwę handlową oraz producenta produktu równoważnego</w:t>
      </w:r>
    </w:p>
    <w:p w14:paraId="14817CB0" w14:textId="77E926EB" w:rsidR="00C448B6" w:rsidRPr="002714E5" w:rsidRDefault="002714E5" w:rsidP="00406776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46991BBE" w14:textId="77777777" w:rsidR="007E1D83" w:rsidRDefault="007E1D83" w:rsidP="00406776">
      <w:pPr>
        <w:jc w:val="both"/>
        <w:rPr>
          <w:b/>
        </w:rPr>
      </w:pPr>
    </w:p>
    <w:p w14:paraId="7ACA1D83" w14:textId="77777777" w:rsidR="007E1D83" w:rsidRDefault="007E1D83" w:rsidP="00406776">
      <w:pPr>
        <w:jc w:val="both"/>
        <w:rPr>
          <w:b/>
        </w:rPr>
      </w:pPr>
    </w:p>
    <w:p w14:paraId="36DB3475" w14:textId="77777777" w:rsidR="00E23551" w:rsidRDefault="00E23551" w:rsidP="00406776">
      <w:pPr>
        <w:jc w:val="both"/>
        <w:rPr>
          <w:b/>
        </w:rPr>
      </w:pPr>
    </w:p>
    <w:p w14:paraId="12784EBD" w14:textId="77777777" w:rsidR="007E1D83" w:rsidRDefault="007E1D83" w:rsidP="00406776">
      <w:pPr>
        <w:jc w:val="both"/>
        <w:rPr>
          <w:b/>
        </w:rPr>
      </w:pPr>
    </w:p>
    <w:p w14:paraId="2C716128" w14:textId="77777777" w:rsidR="007E1D83" w:rsidRDefault="007E1D83" w:rsidP="00406776">
      <w:pPr>
        <w:jc w:val="both"/>
        <w:rPr>
          <w:b/>
        </w:rPr>
      </w:pPr>
    </w:p>
    <w:p w14:paraId="14A913BA" w14:textId="77777777" w:rsidR="00715C4D" w:rsidRDefault="00715C4D" w:rsidP="00406776">
      <w:pPr>
        <w:jc w:val="both"/>
        <w:rPr>
          <w:b/>
        </w:rPr>
      </w:pPr>
    </w:p>
    <w:p w14:paraId="35667208" w14:textId="77777777" w:rsidR="007E1D83" w:rsidRDefault="007E1D83" w:rsidP="00406776">
      <w:pPr>
        <w:jc w:val="both"/>
        <w:rPr>
          <w:b/>
        </w:rPr>
      </w:pPr>
    </w:p>
    <w:p w14:paraId="44F929A2" w14:textId="77777777" w:rsidR="002714E5" w:rsidRDefault="002714E5" w:rsidP="00406776">
      <w:pPr>
        <w:jc w:val="both"/>
        <w:rPr>
          <w:b/>
        </w:rPr>
      </w:pPr>
    </w:p>
    <w:p w14:paraId="36315DDF" w14:textId="77777777" w:rsidR="007E1D83" w:rsidRDefault="007E1D83" w:rsidP="00406776">
      <w:pPr>
        <w:jc w:val="both"/>
        <w:rPr>
          <w:b/>
        </w:rPr>
      </w:pPr>
    </w:p>
    <w:p w14:paraId="1EEAF9FF" w14:textId="77777777" w:rsidR="00C448B6" w:rsidRDefault="00C448B6" w:rsidP="00BF69E4">
      <w:pPr>
        <w:rPr>
          <w:b/>
        </w:rPr>
      </w:pPr>
    </w:p>
    <w:p w14:paraId="37857824" w14:textId="77777777" w:rsidR="007F7953" w:rsidRDefault="007F7953" w:rsidP="00BF69E4">
      <w:pPr>
        <w:rPr>
          <w:b/>
        </w:rPr>
      </w:pPr>
    </w:p>
    <w:p w14:paraId="165EC204" w14:textId="77777777" w:rsidR="007F7953" w:rsidRDefault="007F7953" w:rsidP="00BF69E4">
      <w:pPr>
        <w:rPr>
          <w:b/>
        </w:rPr>
      </w:pPr>
    </w:p>
    <w:p w14:paraId="4C45CB20" w14:textId="77777777" w:rsidR="00C448B6" w:rsidRPr="007E1D83" w:rsidRDefault="00BF69E4" w:rsidP="00BF69E4">
      <w:pPr>
        <w:rPr>
          <w:b/>
          <w:i/>
        </w:rPr>
      </w:pPr>
      <w:r w:rsidRPr="007E1D83">
        <w:rPr>
          <w:b/>
          <w:i/>
        </w:rPr>
        <w:lastRenderedPageBreak/>
        <w:t>Załącznik nr 6 do Formularza oferty – PAKIET NR 6 – NABIAŁ</w:t>
      </w:r>
    </w:p>
    <w:tbl>
      <w:tblPr>
        <w:tblW w:w="13066" w:type="dxa"/>
        <w:tblCellMar>
          <w:top w:w="77" w:type="dxa"/>
          <w:left w:w="25" w:type="dxa"/>
          <w:right w:w="18" w:type="dxa"/>
        </w:tblCellMar>
        <w:tblLook w:val="04A0" w:firstRow="1" w:lastRow="0" w:firstColumn="1" w:lastColumn="0" w:noHBand="0" w:noVBand="1"/>
      </w:tblPr>
      <w:tblGrid>
        <w:gridCol w:w="313"/>
        <w:gridCol w:w="4532"/>
        <w:gridCol w:w="1134"/>
        <w:gridCol w:w="850"/>
        <w:gridCol w:w="3261"/>
        <w:gridCol w:w="2976"/>
      </w:tblGrid>
      <w:tr w:rsidR="00BF69E4" w:rsidRPr="00BF69E4" w14:paraId="247AC4A0" w14:textId="77777777" w:rsidTr="00F93F4E">
        <w:trPr>
          <w:trHeight w:val="680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C8E62E4" w14:textId="77777777" w:rsidR="00BF69E4" w:rsidRPr="007F7953" w:rsidRDefault="00BF69E4" w:rsidP="007F7953">
            <w:pPr>
              <w:spacing w:after="0"/>
            </w:pPr>
            <w:r w:rsidRPr="007F7953">
              <w:rPr>
                <w:b/>
              </w:rPr>
              <w:t>Lp.</w:t>
            </w:r>
          </w:p>
        </w:tc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D749D9E" w14:textId="77777777" w:rsidR="00BF69E4" w:rsidRPr="007F7953" w:rsidRDefault="00BF69E4" w:rsidP="007F7953">
            <w:pPr>
              <w:spacing w:after="0"/>
            </w:pPr>
            <w:r w:rsidRPr="007F7953">
              <w:rPr>
                <w:b/>
              </w:rPr>
              <w:t>Opis przedmiotu zamówi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DCF999B" w14:textId="77777777" w:rsidR="00BF69E4" w:rsidRPr="007F7953" w:rsidRDefault="00BF69E4" w:rsidP="007F7953">
            <w:pPr>
              <w:spacing w:after="0"/>
              <w:jc w:val="center"/>
            </w:pPr>
            <w:r w:rsidRPr="007F7953">
              <w:rPr>
                <w:b/>
              </w:rPr>
              <w:t>Jednostka mia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4495AB" w14:textId="77777777" w:rsidR="00BF69E4" w:rsidRPr="007F7953" w:rsidRDefault="00BF69E4" w:rsidP="007F7953">
            <w:pPr>
              <w:spacing w:after="0"/>
              <w:jc w:val="center"/>
            </w:pPr>
            <w:r w:rsidRPr="007F7953">
              <w:rPr>
                <w:b/>
              </w:rPr>
              <w:t>Iloś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22E8A1A" w14:textId="77777777" w:rsidR="00BF69E4" w:rsidRPr="007F7953" w:rsidRDefault="00BF69E4" w:rsidP="007F7953">
            <w:pPr>
              <w:spacing w:after="0"/>
              <w:jc w:val="center"/>
            </w:pPr>
            <w:r w:rsidRPr="007F7953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E74DE23" w14:textId="77777777" w:rsidR="00BF69E4" w:rsidRPr="007F7953" w:rsidRDefault="00BF69E4" w:rsidP="007F7953">
            <w:pPr>
              <w:spacing w:after="0"/>
              <w:jc w:val="center"/>
            </w:pPr>
            <w:r w:rsidRPr="007F7953">
              <w:rPr>
                <w:b/>
              </w:rPr>
              <w:t>Wartość brutto w zł</w:t>
            </w:r>
          </w:p>
        </w:tc>
      </w:tr>
      <w:tr w:rsidR="00447242" w:rsidRPr="00BF69E4" w14:paraId="0111A808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D5F4C9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1C8182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Deser ryżowy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447242">
              <w:rPr>
                <w:rFonts w:cstheme="minorHAnsi"/>
                <w:b/>
                <w:sz w:val="20"/>
                <w:szCs w:val="20"/>
              </w:rPr>
              <w:t>Belriso</w:t>
            </w:r>
            <w:proofErr w:type="spellEnd"/>
            <w:r w:rsidRPr="00447242">
              <w:rPr>
                <w:rFonts w:cstheme="minorHAnsi"/>
                <w:b/>
                <w:sz w:val="20"/>
                <w:szCs w:val="20"/>
              </w:rPr>
              <w:t xml:space="preserve"> 200g mix </w:t>
            </w:r>
            <w:r w:rsidR="00E23551"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A144CC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D92797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D0B1C2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403A83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7047EE" w:rsidRPr="00BF69E4" w14:paraId="7806308D" w14:textId="77777777" w:rsidTr="00F93F4E">
        <w:trPr>
          <w:trHeight w:val="454"/>
        </w:trPr>
        <w:tc>
          <w:tcPr>
            <w:tcW w:w="313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D67F8E0" w14:textId="77777777" w:rsidR="007047EE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8C3652B" w14:textId="77777777" w:rsidR="007047EE" w:rsidRPr="00A73DEB" w:rsidRDefault="007047E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Deser typu Monte 130/1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B0D0604" w14:textId="77777777" w:rsidR="007047EE" w:rsidRPr="00447242" w:rsidRDefault="007047EE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AC8C16" w14:textId="77777777" w:rsidR="007047EE" w:rsidRPr="00447242" w:rsidRDefault="007047EE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F871084" w14:textId="77777777" w:rsidR="007047EE" w:rsidRPr="00BF69E4" w:rsidRDefault="007047EE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B9180C7" w14:textId="77777777" w:rsidR="007047EE" w:rsidRPr="00BF69E4" w:rsidRDefault="007047EE" w:rsidP="007F7953">
            <w:pPr>
              <w:spacing w:after="0"/>
              <w:jc w:val="right"/>
            </w:pPr>
          </w:p>
        </w:tc>
      </w:tr>
      <w:tr w:rsidR="00447242" w:rsidRPr="00BF69E4" w14:paraId="32136791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0817E65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2DAB532" w14:textId="77777777" w:rsidR="00447242" w:rsidRPr="00A73DEB" w:rsidRDefault="00447242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Jogurt grecki typu grecki* 40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B660419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B8111E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775842A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25C180C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5AC013FA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D78EC09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03DE41" w14:textId="77777777" w:rsidR="00447242" w:rsidRPr="00A73DEB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Jogurt naturalny 150g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67213F2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73E476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6104986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9E17E88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0AF65782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5CB3F4E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4852E0" w14:textId="77777777" w:rsidR="00447242" w:rsidRPr="00A73DEB" w:rsidRDefault="00447242" w:rsidP="006B6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Jogurt owocowy </w:t>
            </w:r>
            <w:r w:rsidR="00E23551" w:rsidRPr="00A73DEB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="006B6C32" w:rsidRPr="00A73DEB">
              <w:rPr>
                <w:rFonts w:cstheme="minorHAnsi"/>
                <w:b/>
                <w:sz w:val="20"/>
                <w:szCs w:val="20"/>
              </w:rPr>
              <w:t>Polski</w:t>
            </w:r>
            <w:r w:rsidRPr="00A73DE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C6552" w:rsidRPr="00A73DEB">
              <w:rPr>
                <w:rFonts w:cstheme="minorHAnsi"/>
                <w:b/>
                <w:sz w:val="20"/>
                <w:szCs w:val="20"/>
              </w:rPr>
              <w:t>1</w:t>
            </w:r>
            <w:r w:rsidR="006B6C32" w:rsidRPr="00A73DEB">
              <w:rPr>
                <w:rFonts w:cstheme="minorHAnsi"/>
                <w:b/>
                <w:sz w:val="20"/>
                <w:szCs w:val="20"/>
              </w:rPr>
              <w:t>25</w:t>
            </w:r>
            <w:r w:rsidR="007C6552" w:rsidRPr="00A73DEB">
              <w:rPr>
                <w:rFonts w:cstheme="minorHAnsi"/>
                <w:b/>
                <w:sz w:val="20"/>
                <w:szCs w:val="20"/>
              </w:rPr>
              <w:t>g</w:t>
            </w:r>
            <w:r w:rsidR="00E23551" w:rsidRPr="00A73DE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EA0366A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3544E96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578E4E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DFB40EB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25593E61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787CB6D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F93ED17" w14:textId="77777777" w:rsidR="00447242" w:rsidRPr="00A73DEB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Jogurt pitny 330 ml mix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8FB52B1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CA000C8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14AC024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BB9E37D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7D9092F7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BBACE67" w14:textId="77777777" w:rsidR="00447242" w:rsidRPr="00447242" w:rsidRDefault="007047EE" w:rsidP="007F79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7242" w:rsidRPr="00447242">
              <w:rPr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88D23F9" w14:textId="77777777" w:rsidR="00447242" w:rsidRPr="00A73DEB" w:rsidRDefault="00447242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  <w:r w:rsidRPr="00A73DEB">
              <w:rPr>
                <w:b/>
                <w:sz w:val="20"/>
              </w:rPr>
              <w:t>Masło 82% 2</w:t>
            </w:r>
            <w:r w:rsidR="005B47AD" w:rsidRPr="00A73DEB">
              <w:rPr>
                <w:b/>
                <w:sz w:val="20"/>
              </w:rPr>
              <w:t>00</w:t>
            </w:r>
            <w:r w:rsidRPr="00A73DEB">
              <w:rPr>
                <w:b/>
                <w:sz w:val="20"/>
              </w:rPr>
              <w:t>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9AA10A6" w14:textId="77777777" w:rsid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C4DA09F" w14:textId="77777777" w:rsid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917D850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2D26C47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584C5F2F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E631042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97377A3" w14:textId="77777777" w:rsidR="00447242" w:rsidRPr="00A73DEB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Mleko 2% w butelce 1 l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C182E1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3C6C357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B408CAA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61281C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5695BB06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4EC83F1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08E5D51" w14:textId="77777777" w:rsidR="00447242" w:rsidRPr="00A73DEB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Ser biały chud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09E98B5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553F02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45EFA48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B46BBB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1A08277F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934CA11" w14:textId="77777777" w:rsidR="00447242" w:rsidRPr="00447242" w:rsidRDefault="007047EE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938D5CE" w14:textId="77777777" w:rsidR="00447242" w:rsidRPr="00A73DEB" w:rsidRDefault="007C655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Ser feta 270</w:t>
            </w:r>
            <w:r w:rsidR="00447242" w:rsidRPr="00A73DEB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46EFB54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0ACA7E6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AB1E8FD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64401DC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2E99AADD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FED0E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7047EE">
              <w:rPr>
                <w:rFonts w:cstheme="minorHAnsi"/>
                <w:sz w:val="20"/>
                <w:szCs w:val="20"/>
              </w:rPr>
              <w:t>1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61B96" w14:textId="77777777" w:rsidR="00447242" w:rsidRPr="00A73DEB" w:rsidRDefault="007047EE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73DEB">
              <w:rPr>
                <w:rFonts w:cstheme="minorHAnsi"/>
                <w:b/>
                <w:bCs/>
                <w:sz w:val="20"/>
                <w:szCs w:val="20"/>
              </w:rPr>
              <w:t xml:space="preserve">Ser mozzarella </w:t>
            </w:r>
            <w:r w:rsidR="006B6C32" w:rsidRPr="00A73DEB">
              <w:rPr>
                <w:rFonts w:cstheme="minorHAnsi"/>
                <w:b/>
                <w:bCs/>
                <w:sz w:val="20"/>
                <w:szCs w:val="20"/>
              </w:rPr>
              <w:t xml:space="preserve">typu </w:t>
            </w:r>
            <w:r w:rsidRPr="00A73DEB">
              <w:rPr>
                <w:rFonts w:cstheme="minorHAnsi"/>
                <w:b/>
                <w:bCs/>
                <w:sz w:val="20"/>
                <w:szCs w:val="20"/>
              </w:rPr>
              <w:t>MINI-MINI KULKI 120</w:t>
            </w:r>
            <w:r w:rsidR="007C6552" w:rsidRPr="00A73DEB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A73DEB">
              <w:rPr>
                <w:rFonts w:cstheme="minorHAnsi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D19BE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1561B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1199B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03A4E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573C4506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CA2AC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7047EE">
              <w:rPr>
                <w:rFonts w:cstheme="minorHAnsi"/>
                <w:sz w:val="20"/>
                <w:szCs w:val="20"/>
              </w:rPr>
              <w:t>2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977C7" w14:textId="77777777" w:rsidR="00447242" w:rsidRPr="00A73DEB" w:rsidRDefault="00447242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Ser mozzarella kostka 300</w:t>
            </w:r>
            <w:r w:rsidR="007C6552" w:rsidRPr="00A73DEB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4D839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7CEC2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3D054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BF6EA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5909FB54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0E51A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621DE2">
              <w:rPr>
                <w:rFonts w:cstheme="minorHAnsi"/>
                <w:sz w:val="20"/>
                <w:szCs w:val="20"/>
              </w:rPr>
              <w:t>3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1DBD3" w14:textId="77777777" w:rsidR="00447242" w:rsidRPr="00A73DEB" w:rsidRDefault="00621DE2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Ser parmezan 200</w:t>
            </w:r>
            <w:r w:rsidR="007C6552" w:rsidRPr="00A73DEB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B3580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2F1E" w14:textId="77777777" w:rsidR="00447242" w:rsidRPr="00447242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C4D8B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79773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43C3445F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FBBC93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621DE2">
              <w:rPr>
                <w:rFonts w:cstheme="minorHAnsi"/>
                <w:sz w:val="20"/>
                <w:szCs w:val="20"/>
              </w:rPr>
              <w:t>4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7E454B" w14:textId="77777777" w:rsidR="00621DE2" w:rsidRPr="00A73DEB" w:rsidRDefault="006B6C32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bCs/>
                <w:sz w:val="20"/>
                <w:szCs w:val="20"/>
              </w:rPr>
              <w:t>Ser pleśniowy</w:t>
            </w:r>
            <w:r w:rsidR="00621DE2" w:rsidRPr="00A73DEB">
              <w:rPr>
                <w:rFonts w:cstheme="minorHAnsi"/>
                <w:b/>
                <w:bCs/>
                <w:sz w:val="20"/>
                <w:szCs w:val="20"/>
              </w:rPr>
              <w:t xml:space="preserve"> BRIE CLASSIC 125</w:t>
            </w:r>
            <w:r w:rsidRPr="00A73DEB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="00621DE2" w:rsidRPr="00A73DEB">
              <w:rPr>
                <w:rFonts w:cstheme="minorHAnsi"/>
                <w:b/>
                <w:bCs/>
                <w:sz w:val="20"/>
                <w:szCs w:val="20"/>
              </w:rPr>
              <w:t xml:space="preserve"> typu MLEKOVITA</w:t>
            </w:r>
            <w:r w:rsidR="00621DE2" w:rsidRPr="00A73DE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352BAE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D99F75" w14:textId="77777777" w:rsidR="00447242" w:rsidRPr="00447242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C71EE6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F93DC4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621DE2" w:rsidRPr="00BF69E4" w14:paraId="60791FC2" w14:textId="77777777" w:rsidTr="00F93F4E">
        <w:trPr>
          <w:trHeight w:val="454"/>
        </w:trPr>
        <w:tc>
          <w:tcPr>
            <w:tcW w:w="313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522C4E2" w14:textId="77777777" w:rsidR="00621DE2" w:rsidRPr="00447242" w:rsidRDefault="00621DE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1E7D9D0" w14:textId="77777777" w:rsidR="00621DE2" w:rsidRPr="00A73DEB" w:rsidRDefault="00621DE2" w:rsidP="006B6C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73DEB">
              <w:rPr>
                <w:rFonts w:cstheme="minorHAnsi"/>
                <w:b/>
                <w:bCs/>
                <w:sz w:val="20"/>
                <w:szCs w:val="20"/>
              </w:rPr>
              <w:t>Ser pleśniowy</w:t>
            </w:r>
            <w:r w:rsidR="006B6C32" w:rsidRPr="00A73DEB">
              <w:rPr>
                <w:rFonts w:cstheme="minorHAnsi"/>
                <w:b/>
                <w:bCs/>
                <w:sz w:val="20"/>
                <w:szCs w:val="20"/>
              </w:rPr>
              <w:t xml:space="preserve"> typu</w:t>
            </w:r>
            <w:r w:rsidRPr="00A73DEB">
              <w:rPr>
                <w:rFonts w:cstheme="minorHAnsi"/>
                <w:b/>
                <w:bCs/>
                <w:sz w:val="20"/>
                <w:szCs w:val="20"/>
              </w:rPr>
              <w:t xml:space="preserve"> LAZUR BŁĘKITNY 100</w:t>
            </w:r>
            <w:r w:rsidR="007C6552" w:rsidRPr="00A73DEB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9BAD86" w14:textId="77777777" w:rsidR="00621DE2" w:rsidRPr="00447242" w:rsidRDefault="00621DE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D5CA08F" w14:textId="77777777" w:rsidR="00621DE2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884E3E" w14:textId="77777777" w:rsidR="00621DE2" w:rsidRPr="00BF69E4" w:rsidRDefault="00621DE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92E4E27" w14:textId="77777777" w:rsidR="00621DE2" w:rsidRPr="00BF69E4" w:rsidRDefault="00621DE2" w:rsidP="007F7953">
            <w:pPr>
              <w:spacing w:after="0"/>
              <w:jc w:val="right"/>
            </w:pPr>
          </w:p>
        </w:tc>
      </w:tr>
      <w:tr w:rsidR="00447242" w:rsidRPr="00BF69E4" w14:paraId="01FC6238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1C43D67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621DE2">
              <w:rPr>
                <w:rFonts w:cstheme="minorHAnsi"/>
                <w:sz w:val="20"/>
                <w:szCs w:val="20"/>
              </w:rPr>
              <w:t>6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0746FCA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półtłust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DF143EB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BC7564D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946BBB3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99B9DAB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107A363C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A50C18E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621DE2">
              <w:rPr>
                <w:rFonts w:cstheme="minorHAnsi"/>
                <w:sz w:val="20"/>
                <w:szCs w:val="20"/>
              </w:rPr>
              <w:t>7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71E3BCF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salami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DE928CC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CF0794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562A124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3CCBCF7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1F22CC8A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F61DB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621DE2">
              <w:rPr>
                <w:rFonts w:cstheme="minorHAnsi"/>
                <w:sz w:val="20"/>
                <w:szCs w:val="20"/>
              </w:rPr>
              <w:t>8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9E208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opiony bloczek 9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10DB8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82A41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9D45B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4919B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5BB36BD5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D8CD2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</w:t>
            </w:r>
            <w:r w:rsidR="00621DE2">
              <w:rPr>
                <w:rFonts w:cstheme="minorHAnsi"/>
                <w:sz w:val="20"/>
                <w:szCs w:val="20"/>
              </w:rPr>
              <w:t>9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02117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opiony krążek typu Hochland* 20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2502B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A28CF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C66F7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6DC70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6D191849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CBE99" w14:textId="77777777" w:rsidR="00447242" w:rsidRPr="00447242" w:rsidRDefault="00621DE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89C7E" w14:textId="77777777" w:rsidR="00447242" w:rsidRPr="00447242" w:rsidRDefault="006B6C3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 topiony w</w:t>
            </w:r>
            <w:r w:rsidR="00447242" w:rsidRPr="00447242">
              <w:rPr>
                <w:rFonts w:cstheme="minorHAnsi"/>
                <w:b/>
                <w:sz w:val="20"/>
                <w:szCs w:val="20"/>
              </w:rPr>
              <w:t xml:space="preserve"> plasterkach 13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86E5B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E7824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3EA2C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B85CE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612881F7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8A73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1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D4734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 twardy 26% typu gouda*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15F3E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FC710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455E6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05562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2DD3E188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EDA1D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2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6E43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Ser twarożek </w:t>
            </w:r>
            <w:r w:rsidR="00E23551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447242">
              <w:rPr>
                <w:rFonts w:cstheme="minorHAnsi"/>
                <w:b/>
                <w:sz w:val="20"/>
                <w:szCs w:val="20"/>
              </w:rPr>
              <w:t xml:space="preserve">„Mój ulubiony”* –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47242">
                <w:rPr>
                  <w:rFonts w:cstheme="minorHAnsi"/>
                  <w:b/>
                  <w:sz w:val="20"/>
                  <w:szCs w:val="20"/>
                </w:rPr>
                <w:t>1 kg</w:t>
              </w:r>
            </w:smartTag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CF779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ED5D0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D8C3D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9EDC8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195CB8ED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7FEA03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3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413322" w14:textId="77777777" w:rsidR="00447242" w:rsidRPr="00447242" w:rsidRDefault="00447242" w:rsidP="007C65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 xml:space="preserve">Ser typu </w:t>
            </w:r>
            <w:proofErr w:type="spellStart"/>
            <w:r w:rsidRPr="00447242">
              <w:rPr>
                <w:rFonts w:cstheme="minorHAnsi"/>
                <w:b/>
                <w:sz w:val="20"/>
                <w:szCs w:val="20"/>
              </w:rPr>
              <w:t>Almette</w:t>
            </w:r>
            <w:proofErr w:type="spellEnd"/>
            <w:r w:rsidRPr="00447242">
              <w:rPr>
                <w:rFonts w:cstheme="minorHAnsi"/>
                <w:b/>
                <w:sz w:val="20"/>
                <w:szCs w:val="20"/>
              </w:rPr>
              <w:t>* 15</w:t>
            </w:r>
            <w:r w:rsidR="007C6552">
              <w:rPr>
                <w:rFonts w:cstheme="minorHAnsi"/>
                <w:b/>
                <w:sz w:val="20"/>
                <w:szCs w:val="20"/>
              </w:rPr>
              <w:t>0</w:t>
            </w:r>
            <w:r w:rsidRPr="00447242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53621D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E7C64D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AF7B06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00F632D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621DE2" w:rsidRPr="00BF69E4" w14:paraId="17D5DA63" w14:textId="77777777" w:rsidTr="00F93F4E">
        <w:trPr>
          <w:trHeight w:val="454"/>
        </w:trPr>
        <w:tc>
          <w:tcPr>
            <w:tcW w:w="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F0E14" w14:textId="77777777" w:rsidR="00621DE2" w:rsidRPr="00447242" w:rsidRDefault="00621DE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BCEA9" w14:textId="77777777" w:rsidR="00621DE2" w:rsidRPr="00A73DEB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Ser wędzony </w:t>
            </w:r>
            <w:r w:rsidR="00F51464" w:rsidRPr="00A73DEB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73DEB">
              <w:rPr>
                <w:rFonts w:cstheme="minorHAnsi"/>
                <w:b/>
                <w:sz w:val="20"/>
                <w:szCs w:val="20"/>
              </w:rPr>
              <w:t>SER ROLADA USTRZY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4087B" w14:textId="77777777" w:rsidR="00621DE2" w:rsidRPr="00447242" w:rsidRDefault="00621DE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61D6A" w14:textId="77777777" w:rsidR="00621DE2" w:rsidRPr="00447242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A535754" w14:textId="77777777" w:rsidR="00621DE2" w:rsidRPr="00BF69E4" w:rsidRDefault="00621DE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A4A1A0A" w14:textId="77777777" w:rsidR="00621DE2" w:rsidRPr="00BF69E4" w:rsidRDefault="00621DE2" w:rsidP="007F7953">
            <w:pPr>
              <w:spacing w:after="0"/>
              <w:jc w:val="right"/>
            </w:pPr>
          </w:p>
        </w:tc>
      </w:tr>
      <w:tr w:rsidR="00447242" w:rsidRPr="00BF69E4" w14:paraId="3377CF48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7B8E6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5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CF41F" w14:textId="77777777" w:rsidR="00447242" w:rsidRPr="00A73DEB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Ser wiedeński biały 24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1551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49CEB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FE4AAB4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275923C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04735267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7BB93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6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3B5A4" w14:textId="77777777" w:rsidR="00447242" w:rsidRPr="00A73DEB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Serek </w:t>
            </w:r>
            <w:r w:rsidR="00E23551" w:rsidRPr="00A73DEB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="00621DE2" w:rsidRPr="00A73DEB">
              <w:rPr>
                <w:rFonts w:cstheme="minorHAnsi"/>
                <w:b/>
                <w:sz w:val="20"/>
                <w:szCs w:val="20"/>
              </w:rPr>
              <w:t>DANIO 140/15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C3A1A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FC5E" w14:textId="77777777" w:rsidR="00447242" w:rsidRPr="00447242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2F784FC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CB55B0F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2569AFE2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CFEE0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7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ABFD2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Serek wiejski 20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DE370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AF4D0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D3EA116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6B69473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61AB8B32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D3C1A" w14:textId="77777777" w:rsidR="00447242" w:rsidRPr="00447242" w:rsidRDefault="0044724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621DE2">
              <w:rPr>
                <w:rFonts w:cstheme="minorHAnsi"/>
                <w:sz w:val="20"/>
                <w:szCs w:val="20"/>
              </w:rPr>
              <w:t>8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7AAD4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Śmietana 30% 500ml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16ABE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8F229" w14:textId="77777777" w:rsidR="00447242" w:rsidRPr="00447242" w:rsidRDefault="00621DE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D0EE164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EE992A4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029A120A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7F37B" w14:textId="77777777" w:rsidR="00447242" w:rsidRPr="00447242" w:rsidRDefault="00447242" w:rsidP="007C655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</w:t>
            </w:r>
            <w:r w:rsidR="007C6552">
              <w:rPr>
                <w:rFonts w:cstheme="minorHAnsi"/>
                <w:sz w:val="20"/>
                <w:szCs w:val="20"/>
              </w:rPr>
              <w:t>9</w:t>
            </w:r>
            <w:r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461E5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Śmietana ukwaszona 12% 400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C481C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743AB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140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A9BEDBC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AFC0D62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447242" w:rsidRPr="00BF69E4" w14:paraId="05EC69C9" w14:textId="77777777" w:rsidTr="00F93F4E">
        <w:trPr>
          <w:trHeight w:val="454"/>
        </w:trPr>
        <w:tc>
          <w:tcPr>
            <w:tcW w:w="31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2CE44" w14:textId="77777777" w:rsidR="00447242" w:rsidRPr="00447242" w:rsidRDefault="007C6552" w:rsidP="007F795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447242" w:rsidRPr="00447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FEF3B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447242">
              <w:rPr>
                <w:rFonts w:cstheme="minorHAnsi"/>
                <w:b/>
                <w:sz w:val="20"/>
                <w:szCs w:val="20"/>
              </w:rPr>
              <w:t>Twarożek kanapkowy</w:t>
            </w:r>
            <w:r w:rsidR="00F51464">
              <w:rPr>
                <w:rFonts w:cstheme="minorHAnsi"/>
                <w:b/>
                <w:sz w:val="20"/>
                <w:szCs w:val="20"/>
              </w:rPr>
              <w:t xml:space="preserve"> typu Wypasiony</w:t>
            </w:r>
            <w:r w:rsidRPr="00447242">
              <w:rPr>
                <w:rFonts w:cstheme="minorHAnsi"/>
                <w:b/>
                <w:sz w:val="20"/>
                <w:szCs w:val="20"/>
              </w:rPr>
              <w:t xml:space="preserve"> 100g – mix smaków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983D3" w14:textId="77777777" w:rsidR="00447242" w:rsidRPr="00447242" w:rsidRDefault="00447242" w:rsidP="007F795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03E1" w14:textId="77777777" w:rsidR="00447242" w:rsidRPr="00447242" w:rsidRDefault="00447242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47242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5289A7D" w14:textId="77777777" w:rsidR="00447242" w:rsidRPr="00BF69E4" w:rsidRDefault="00447242" w:rsidP="007F7953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BB9FC0" w14:textId="77777777" w:rsidR="00447242" w:rsidRPr="00BF69E4" w:rsidRDefault="00447242" w:rsidP="007F7953">
            <w:pPr>
              <w:spacing w:after="0"/>
              <w:jc w:val="right"/>
            </w:pPr>
          </w:p>
        </w:tc>
      </w:tr>
      <w:tr w:rsidR="00BF69E4" w:rsidRPr="00BF69E4" w14:paraId="6921B57C" w14:textId="77777777" w:rsidTr="00F93F4E">
        <w:trPr>
          <w:trHeight w:val="454"/>
        </w:trPr>
        <w:tc>
          <w:tcPr>
            <w:tcW w:w="313" w:type="dxa"/>
            <w:tcBorders>
              <w:top w:val="single" w:sz="8" w:space="0" w:color="000000"/>
            </w:tcBorders>
            <w:vAlign w:val="center"/>
          </w:tcPr>
          <w:p w14:paraId="59A3001C" w14:textId="77777777" w:rsidR="00BF69E4" w:rsidRPr="00BF69E4" w:rsidRDefault="00BF69E4" w:rsidP="007F7953">
            <w:pPr>
              <w:spacing w:after="0"/>
            </w:pPr>
          </w:p>
        </w:tc>
        <w:tc>
          <w:tcPr>
            <w:tcW w:w="4532" w:type="dxa"/>
            <w:tcBorders>
              <w:top w:val="single" w:sz="8" w:space="0" w:color="000000"/>
            </w:tcBorders>
            <w:vAlign w:val="center"/>
          </w:tcPr>
          <w:p w14:paraId="5D4825EF" w14:textId="77777777" w:rsidR="00BF69E4" w:rsidRDefault="00BF69E4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</w:tcBorders>
            <w:vAlign w:val="center"/>
          </w:tcPr>
          <w:p w14:paraId="33E43404" w14:textId="77777777" w:rsidR="00BF69E4" w:rsidRDefault="00BF69E4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4AC5066" w14:textId="77777777" w:rsidR="00BF69E4" w:rsidRDefault="00BF69E4" w:rsidP="007F7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535D0" w14:textId="77777777" w:rsidR="00BF69E4" w:rsidRPr="007C6552" w:rsidRDefault="00BF69E4" w:rsidP="007F7953">
            <w:pPr>
              <w:spacing w:after="0"/>
              <w:rPr>
                <w:b/>
              </w:rPr>
            </w:pPr>
            <w:r w:rsidRPr="007C6552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E67D3" w14:textId="77777777" w:rsidR="00BF69E4" w:rsidRPr="00BF69E4" w:rsidRDefault="00BF69E4" w:rsidP="007F7953">
            <w:pPr>
              <w:spacing w:after="0"/>
              <w:jc w:val="right"/>
            </w:pPr>
          </w:p>
        </w:tc>
      </w:tr>
    </w:tbl>
    <w:p w14:paraId="4D3C39DA" w14:textId="77777777" w:rsidR="007F7953" w:rsidRDefault="007F7953" w:rsidP="00BF69E4">
      <w:pPr>
        <w:rPr>
          <w:b/>
        </w:rPr>
      </w:pPr>
    </w:p>
    <w:p w14:paraId="1A8437F0" w14:textId="77777777" w:rsidR="007F7953" w:rsidRDefault="007F7953" w:rsidP="00BF69E4">
      <w:pPr>
        <w:rPr>
          <w:b/>
        </w:rPr>
      </w:pPr>
    </w:p>
    <w:p w14:paraId="5D62C090" w14:textId="77777777" w:rsidR="00BF69E4" w:rsidRPr="00BF69E4" w:rsidRDefault="00BF69E4" w:rsidP="00BF69E4">
      <w:r w:rsidRPr="00BF69E4">
        <w:rPr>
          <w:b/>
        </w:rPr>
        <w:lastRenderedPageBreak/>
        <w:t>Uwaga:</w:t>
      </w:r>
    </w:p>
    <w:p w14:paraId="30822E01" w14:textId="77777777" w:rsidR="00BF69E4" w:rsidRPr="00BF69E4" w:rsidRDefault="00BF69E4" w:rsidP="00BF69E4">
      <w:r w:rsidRPr="00BF69E4">
        <w:rPr>
          <w:b/>
        </w:rPr>
        <w:t>mleko lub produkty mleczne nie mogą zawierać więcej niż 10 g cukrów w 100 g/ml produktu gotowego do spożycia</w:t>
      </w:r>
      <w:r>
        <w:rPr>
          <w:b/>
        </w:rPr>
        <w:t>.</w:t>
      </w:r>
    </w:p>
    <w:p w14:paraId="0D2BA01A" w14:textId="77777777" w:rsidR="00BF69E4" w:rsidRPr="00BF69E4" w:rsidRDefault="00BF69E4" w:rsidP="00BF69E4">
      <w:r w:rsidRPr="00BF69E4">
        <w:rPr>
          <w:b/>
        </w:rPr>
        <w:t>* w przypadku zaoferowania produktów równoważnych należy zaznaczyć to w oferci</w:t>
      </w:r>
      <w:r w:rsidR="00406776">
        <w:rPr>
          <w:b/>
        </w:rPr>
        <w:t xml:space="preserve">e podając nazwę handlową oraz </w:t>
      </w:r>
      <w:r w:rsidRPr="00BF69E4">
        <w:rPr>
          <w:b/>
        </w:rPr>
        <w:t>producenta produktu równoważnego</w:t>
      </w:r>
    </w:p>
    <w:p w14:paraId="25BEFBBA" w14:textId="77777777" w:rsidR="002714E5" w:rsidRDefault="002714E5" w:rsidP="002714E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5452F9F5" w14:textId="77777777" w:rsidR="00AE00E6" w:rsidRDefault="00AE00E6" w:rsidP="007E1D83">
      <w:pPr>
        <w:jc w:val="both"/>
        <w:rPr>
          <w:b/>
        </w:rPr>
      </w:pPr>
    </w:p>
    <w:p w14:paraId="0E4BFECE" w14:textId="77777777" w:rsidR="00AE00E6" w:rsidRDefault="00AE00E6" w:rsidP="007E1D83">
      <w:pPr>
        <w:jc w:val="both"/>
        <w:rPr>
          <w:b/>
        </w:rPr>
      </w:pPr>
    </w:p>
    <w:p w14:paraId="147ACD4D" w14:textId="77777777" w:rsidR="00AE00E6" w:rsidRDefault="00AE00E6" w:rsidP="007E1D83">
      <w:pPr>
        <w:jc w:val="both"/>
        <w:rPr>
          <w:b/>
        </w:rPr>
      </w:pPr>
    </w:p>
    <w:p w14:paraId="4622B9BF" w14:textId="77777777" w:rsidR="00AE00E6" w:rsidRDefault="00AE00E6" w:rsidP="007E1D83">
      <w:pPr>
        <w:jc w:val="both"/>
        <w:rPr>
          <w:b/>
        </w:rPr>
      </w:pPr>
    </w:p>
    <w:p w14:paraId="3D3CA5C2" w14:textId="77777777" w:rsidR="00AE00E6" w:rsidRDefault="00AE00E6" w:rsidP="007E1D83">
      <w:pPr>
        <w:jc w:val="both"/>
        <w:rPr>
          <w:b/>
        </w:rPr>
      </w:pPr>
    </w:p>
    <w:p w14:paraId="5AAFE75B" w14:textId="77777777" w:rsidR="00AE00E6" w:rsidRDefault="00AE00E6" w:rsidP="007E1D83">
      <w:pPr>
        <w:jc w:val="both"/>
        <w:rPr>
          <w:b/>
        </w:rPr>
      </w:pPr>
    </w:p>
    <w:p w14:paraId="294B6CC5" w14:textId="77777777" w:rsidR="00715C4D" w:rsidRDefault="00715C4D" w:rsidP="007E1D83">
      <w:pPr>
        <w:jc w:val="both"/>
        <w:rPr>
          <w:b/>
        </w:rPr>
      </w:pPr>
    </w:p>
    <w:p w14:paraId="4D988BD2" w14:textId="77777777" w:rsidR="00715C4D" w:rsidRDefault="00715C4D" w:rsidP="007E1D83">
      <w:pPr>
        <w:jc w:val="both"/>
        <w:rPr>
          <w:b/>
        </w:rPr>
      </w:pPr>
    </w:p>
    <w:p w14:paraId="7038D15A" w14:textId="77777777" w:rsidR="007F7953" w:rsidRDefault="007F7953" w:rsidP="007E1D83">
      <w:pPr>
        <w:jc w:val="both"/>
        <w:rPr>
          <w:b/>
        </w:rPr>
      </w:pPr>
    </w:p>
    <w:p w14:paraId="4EC45046" w14:textId="77777777" w:rsidR="007F7953" w:rsidRDefault="007F7953" w:rsidP="007E1D83">
      <w:pPr>
        <w:jc w:val="both"/>
        <w:rPr>
          <w:b/>
        </w:rPr>
      </w:pPr>
    </w:p>
    <w:p w14:paraId="5C485A88" w14:textId="77777777" w:rsidR="007F7953" w:rsidRDefault="007F7953" w:rsidP="007E1D83">
      <w:pPr>
        <w:jc w:val="both"/>
        <w:rPr>
          <w:b/>
        </w:rPr>
      </w:pPr>
    </w:p>
    <w:p w14:paraId="5EC5E9B9" w14:textId="77777777" w:rsidR="00621DE2" w:rsidRDefault="00621DE2" w:rsidP="007E1D83">
      <w:pPr>
        <w:jc w:val="both"/>
      </w:pPr>
    </w:p>
    <w:p w14:paraId="69A441A2" w14:textId="77777777" w:rsidR="00BF69E4" w:rsidRPr="007E1D83" w:rsidRDefault="00B903C3" w:rsidP="007E1D83">
      <w:pPr>
        <w:jc w:val="both"/>
      </w:pPr>
      <w:r w:rsidRPr="007E1D83">
        <w:rPr>
          <w:b/>
          <w:i/>
        </w:rPr>
        <w:lastRenderedPageBreak/>
        <w:t>Załącznik nr 7</w:t>
      </w:r>
      <w:r w:rsidR="00BF69E4" w:rsidRPr="007E1D83">
        <w:rPr>
          <w:b/>
          <w:i/>
        </w:rPr>
        <w:t xml:space="preserve"> do Formularza oferty – PAKIET NR </w:t>
      </w:r>
      <w:r w:rsidRPr="007E1D83">
        <w:rPr>
          <w:b/>
          <w:i/>
        </w:rPr>
        <w:t>7</w:t>
      </w:r>
      <w:r w:rsidR="00BF69E4" w:rsidRPr="007E1D83">
        <w:rPr>
          <w:b/>
          <w:i/>
        </w:rPr>
        <w:t xml:space="preserve"> – PIECZYWO</w:t>
      </w:r>
    </w:p>
    <w:tbl>
      <w:tblPr>
        <w:tblW w:w="13041" w:type="dxa"/>
        <w:tblInd w:w="21" w:type="dxa"/>
        <w:tblLayout w:type="fixed"/>
        <w:tblCellMar>
          <w:left w:w="21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1134"/>
        <w:gridCol w:w="850"/>
        <w:gridCol w:w="3261"/>
        <w:gridCol w:w="2976"/>
      </w:tblGrid>
      <w:tr w:rsidR="00221FE2" w:rsidRPr="00BF69E4" w14:paraId="2B8AF08D" w14:textId="77777777" w:rsidTr="00F93F4E">
        <w:trPr>
          <w:trHeight w:val="680"/>
        </w:trPr>
        <w:tc>
          <w:tcPr>
            <w:tcW w:w="42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5D76E57A" w14:textId="77777777" w:rsidR="00BF69E4" w:rsidRPr="00BF69E4" w:rsidRDefault="00BF69E4" w:rsidP="001C46C5">
            <w:pPr>
              <w:spacing w:after="0"/>
            </w:pPr>
            <w:r w:rsidRPr="00BF69E4">
              <w:rPr>
                <w:b/>
              </w:rPr>
              <w:t>Lp</w:t>
            </w:r>
            <w:r w:rsidR="00621DE2"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54E5C4D" w14:textId="77777777" w:rsidR="00BF69E4" w:rsidRPr="00BF69E4" w:rsidRDefault="00BF69E4" w:rsidP="001C46C5">
            <w:pPr>
              <w:spacing w:after="0"/>
            </w:pPr>
            <w:r w:rsidRPr="00BF69E4">
              <w:rPr>
                <w:b/>
              </w:rPr>
              <w:t>Opis przedmiotu zamówieni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A37CDCB" w14:textId="77777777" w:rsidR="00BF69E4" w:rsidRPr="00BF69E4" w:rsidRDefault="00BF69E4" w:rsidP="001C46C5">
            <w:pPr>
              <w:spacing w:after="0"/>
              <w:jc w:val="center"/>
            </w:pPr>
            <w:r w:rsidRPr="00BF69E4">
              <w:rPr>
                <w:b/>
              </w:rPr>
              <w:t>Jednostka miary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9DE93B9" w14:textId="77777777" w:rsidR="00BF69E4" w:rsidRPr="00BF69E4" w:rsidRDefault="00BF69E4" w:rsidP="001C46C5">
            <w:pPr>
              <w:spacing w:after="0"/>
              <w:jc w:val="center"/>
            </w:pPr>
            <w:r w:rsidRPr="00BF69E4">
              <w:rPr>
                <w:b/>
              </w:rPr>
              <w:t>Ilość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AD61C24" w14:textId="77777777" w:rsidR="00BF69E4" w:rsidRPr="00BF69E4" w:rsidRDefault="00BF69E4" w:rsidP="001C46C5">
            <w:pPr>
              <w:spacing w:after="0"/>
              <w:jc w:val="center"/>
            </w:pPr>
            <w:r w:rsidRPr="00BF69E4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3025531" w14:textId="77777777" w:rsidR="00BF69E4" w:rsidRPr="00BF69E4" w:rsidRDefault="00BF69E4" w:rsidP="001C46C5">
            <w:pPr>
              <w:spacing w:after="0"/>
              <w:jc w:val="center"/>
            </w:pPr>
            <w:r w:rsidRPr="00BF69E4">
              <w:rPr>
                <w:b/>
              </w:rPr>
              <w:t>Wartość brutto w zł</w:t>
            </w:r>
          </w:p>
        </w:tc>
      </w:tr>
      <w:tr w:rsidR="00AE00E6" w:rsidRPr="00BF69E4" w14:paraId="043CF900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C3B0A19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F0F63" w14:textId="77777777" w:rsidR="00AE00E6" w:rsidRPr="00C20C53" w:rsidRDefault="00AE00E6" w:rsidP="001C46C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agietka pszenna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E2C8C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FB9B2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3BC66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8DF93FD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027D6A38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2292F4C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83639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agietka żytnia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50AB6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8D86F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5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FEE1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075CE70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1B1CFB74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0609D6B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3D8C2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łka  grahamka 7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F4E84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CEBC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0339A">
              <w:rPr>
                <w:rFonts w:cstheme="minorHAnsi"/>
              </w:rPr>
              <w:t>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EBF4A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E2D4E2E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2EA716BC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1E74238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43735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łka zwykła 5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6D66D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FC32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00339A">
              <w:rPr>
                <w:rFonts w:cstheme="minorHAnsi"/>
              </w:rPr>
              <w:t>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F9E2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B762645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0E268C58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B1FF2E7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66221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Bułka duża z sezamem 70 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F8081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199B9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2546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239CAD1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29F123AF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7E2CC54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B3D7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aluch pszenny 7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2CBB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DAB72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70004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BA87DDC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0985DFD5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2F2C459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340A7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graham 5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43AF5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69F3E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81059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A7805DE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728838BA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FE89B1C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36BDF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razowy 5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E16AA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84AA1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3D847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87D1B2B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1F1D8274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EF53E5D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66D4C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wieloziarnisty 4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BCBA8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0DE12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443EA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6FE26A6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297EE2A4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A224EF1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B533D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ze słonecznikiem 45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FCE9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767DE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9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84E72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16637FD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7087A152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3C97F7B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C3340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Chleb zwykły 5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067B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04333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3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EBCF1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9C332FC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25CC7668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E44B456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7104C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Drożdżówka 10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91146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5FDB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8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21B97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5995130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AE00E6" w:rsidRPr="00BF69E4" w14:paraId="175BC4CF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FE730B3" w14:textId="77777777" w:rsidR="00AE00E6" w:rsidRPr="00C20C53" w:rsidRDefault="00AE00E6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105A" w14:textId="77777777" w:rsidR="00AE00E6" w:rsidRPr="00C20C53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ączek  8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437EA" w14:textId="77777777" w:rsidR="00AE00E6" w:rsidRPr="0000339A" w:rsidRDefault="00AE00E6" w:rsidP="001C46C5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2096F" w14:textId="77777777" w:rsidR="00AE00E6" w:rsidRPr="0000339A" w:rsidRDefault="00AE00E6" w:rsidP="001C46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18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EA3A" w14:textId="77777777" w:rsidR="00AE00E6" w:rsidRPr="00BF69E4" w:rsidRDefault="00AE00E6" w:rsidP="001C46C5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A667323" w14:textId="77777777" w:rsidR="00AE00E6" w:rsidRPr="00BF69E4" w:rsidRDefault="00AE00E6" w:rsidP="001C46C5">
            <w:pPr>
              <w:spacing w:after="0"/>
              <w:jc w:val="right"/>
            </w:pPr>
          </w:p>
        </w:tc>
      </w:tr>
      <w:tr w:rsidR="00221FE2" w:rsidRPr="00BF69E4" w14:paraId="769D1073" w14:textId="77777777" w:rsidTr="00F93F4E">
        <w:trPr>
          <w:trHeight w:val="454"/>
        </w:trPr>
        <w:tc>
          <w:tcPr>
            <w:tcW w:w="426" w:type="dxa"/>
            <w:tcBorders>
              <w:top w:val="single" w:sz="6" w:space="0" w:color="000000"/>
            </w:tcBorders>
            <w:vAlign w:val="center"/>
          </w:tcPr>
          <w:p w14:paraId="3699EA6E" w14:textId="77777777" w:rsidR="00BF69E4" w:rsidRPr="00BF69E4" w:rsidRDefault="00BF69E4" w:rsidP="001C46C5">
            <w:pPr>
              <w:spacing w:after="0"/>
            </w:pPr>
          </w:p>
        </w:tc>
        <w:tc>
          <w:tcPr>
            <w:tcW w:w="4394" w:type="dxa"/>
            <w:tcBorders>
              <w:top w:val="single" w:sz="6" w:space="0" w:color="000000"/>
            </w:tcBorders>
            <w:vAlign w:val="center"/>
          </w:tcPr>
          <w:p w14:paraId="49C33E66" w14:textId="77777777" w:rsidR="00BF69E4" w:rsidRPr="00BF69E4" w:rsidRDefault="00BF69E4" w:rsidP="001C46C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623DB0FC" w14:textId="77777777" w:rsidR="00BF69E4" w:rsidRPr="00BF69E4" w:rsidRDefault="00BF69E4" w:rsidP="001C46C5">
            <w:pPr>
              <w:spacing w:after="0"/>
            </w:pP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3BB9CE5" w14:textId="77777777" w:rsidR="00BF69E4" w:rsidRPr="00BF69E4" w:rsidRDefault="00BF69E4" w:rsidP="001C46C5">
            <w:pPr>
              <w:spacing w:after="0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EE5DD" w14:textId="77777777" w:rsidR="00BF69E4" w:rsidRPr="00221FE2" w:rsidRDefault="00B903C3" w:rsidP="001C46C5">
            <w:pPr>
              <w:spacing w:after="0"/>
              <w:rPr>
                <w:b/>
              </w:rPr>
            </w:pPr>
            <w:r w:rsidRPr="00221FE2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245460C" w14:textId="77777777" w:rsidR="00BF69E4" w:rsidRPr="00BF69E4" w:rsidRDefault="00BF69E4" w:rsidP="001C46C5">
            <w:pPr>
              <w:spacing w:after="0"/>
              <w:jc w:val="right"/>
            </w:pPr>
          </w:p>
        </w:tc>
      </w:tr>
    </w:tbl>
    <w:p w14:paraId="028D00AB" w14:textId="77777777" w:rsidR="00BF69E4" w:rsidRPr="00BF69E4" w:rsidRDefault="00BF69E4" w:rsidP="00BF69E4">
      <w:r w:rsidRPr="00BF69E4">
        <w:rPr>
          <w:b/>
        </w:rPr>
        <w:t xml:space="preserve">Uwaga: </w:t>
      </w:r>
    </w:p>
    <w:p w14:paraId="765F6161" w14:textId="77777777" w:rsidR="00BF69E4" w:rsidRDefault="00BF69E4" w:rsidP="00BF69E4">
      <w:pPr>
        <w:rPr>
          <w:b/>
        </w:rPr>
      </w:pPr>
      <w:r w:rsidRPr="00BF69E4">
        <w:rPr>
          <w:b/>
        </w:rPr>
        <w:t>produkty zbożowe nie mogą zawierać więcej  niż 15 g cukrów w 100 g produktu gotowego do spożycia</w:t>
      </w:r>
    </w:p>
    <w:p w14:paraId="4427CE76" w14:textId="77777777" w:rsidR="00BF69E4" w:rsidRDefault="00BF69E4" w:rsidP="00BF69E4">
      <w:pPr>
        <w:rPr>
          <w:b/>
        </w:rPr>
      </w:pPr>
      <w:r w:rsidRPr="00BF69E4">
        <w:rPr>
          <w:b/>
        </w:rPr>
        <w:t xml:space="preserve"> produkty zbożowe muszą być o niskiej zawartości sodu/soli, tj. zawierające nie więcej niż 0,12 g sodu</w:t>
      </w:r>
    </w:p>
    <w:p w14:paraId="462857F6" w14:textId="77777777" w:rsidR="00BF69E4" w:rsidRDefault="00BF69E4" w:rsidP="00BF69E4">
      <w:pPr>
        <w:rPr>
          <w:b/>
        </w:rPr>
      </w:pPr>
      <w:r w:rsidRPr="00BF69E4">
        <w:rPr>
          <w:b/>
        </w:rPr>
        <w:t xml:space="preserve"> produkty zbożowe nie mogą zawierać więcej  niż 10 g tłuszczu w 100 g produktu gotowego do spożycia,</w:t>
      </w:r>
    </w:p>
    <w:p w14:paraId="14C36311" w14:textId="77777777" w:rsidR="00BF69E4" w:rsidRDefault="00BF69E4" w:rsidP="00BF69E4">
      <w:pPr>
        <w:rPr>
          <w:b/>
        </w:rPr>
      </w:pPr>
      <w:r w:rsidRPr="00BF69E4">
        <w:rPr>
          <w:b/>
        </w:rPr>
        <w:lastRenderedPageBreak/>
        <w:t>Dostarczone pieczywo musi być świeże tzn. pochodzące z wypieku wykonanego maksymalnie 5 godzin od dostawy</w:t>
      </w:r>
    </w:p>
    <w:p w14:paraId="26BC4FD4" w14:textId="77777777" w:rsidR="00BF69E4" w:rsidRPr="00BF69E4" w:rsidRDefault="00BF69E4" w:rsidP="00C63EE9">
      <w:pPr>
        <w:jc w:val="both"/>
      </w:pPr>
      <w:r w:rsidRPr="00BF69E4">
        <w:rPr>
          <w:b/>
        </w:rPr>
        <w:t xml:space="preserve"> * w przypadku zaoferowania produktów równoważnych należy zaznaczyć to w ofercie podając nazwę handlową oraz producenta produktu równoważnego</w:t>
      </w:r>
    </w:p>
    <w:p w14:paraId="2ACBDA2D" w14:textId="77777777" w:rsidR="002714E5" w:rsidRDefault="002714E5" w:rsidP="002714E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79F8BC41" w14:textId="77777777" w:rsidR="00B903C3" w:rsidRDefault="00B903C3" w:rsidP="00C63EE9">
      <w:pPr>
        <w:jc w:val="both"/>
        <w:rPr>
          <w:b/>
        </w:rPr>
      </w:pPr>
    </w:p>
    <w:p w14:paraId="565B08FE" w14:textId="77777777" w:rsidR="00221FE2" w:rsidRDefault="00221FE2" w:rsidP="00C63EE9">
      <w:pPr>
        <w:jc w:val="both"/>
        <w:rPr>
          <w:b/>
        </w:rPr>
      </w:pPr>
    </w:p>
    <w:p w14:paraId="7D74CA04" w14:textId="77777777" w:rsidR="00221FE2" w:rsidRDefault="00221FE2" w:rsidP="00BF69E4">
      <w:pPr>
        <w:rPr>
          <w:b/>
        </w:rPr>
      </w:pPr>
    </w:p>
    <w:p w14:paraId="0477022E" w14:textId="77777777" w:rsidR="00715C4D" w:rsidRDefault="00715C4D" w:rsidP="00BF69E4">
      <w:pPr>
        <w:rPr>
          <w:b/>
        </w:rPr>
      </w:pPr>
    </w:p>
    <w:p w14:paraId="649B429A" w14:textId="77777777" w:rsidR="00317140" w:rsidRDefault="00317140" w:rsidP="00BF69E4">
      <w:pPr>
        <w:rPr>
          <w:b/>
        </w:rPr>
      </w:pPr>
    </w:p>
    <w:p w14:paraId="3356E803" w14:textId="77777777" w:rsidR="00317140" w:rsidRDefault="00317140" w:rsidP="00BF69E4">
      <w:pPr>
        <w:rPr>
          <w:b/>
        </w:rPr>
      </w:pPr>
    </w:p>
    <w:p w14:paraId="280F7B4E" w14:textId="77777777" w:rsidR="00715C4D" w:rsidRDefault="00715C4D" w:rsidP="00BF69E4">
      <w:pPr>
        <w:rPr>
          <w:b/>
        </w:rPr>
      </w:pPr>
    </w:p>
    <w:p w14:paraId="74FA2C5C" w14:textId="77777777" w:rsidR="00715C4D" w:rsidRDefault="00715C4D" w:rsidP="00BF69E4">
      <w:pPr>
        <w:rPr>
          <w:b/>
        </w:rPr>
      </w:pPr>
    </w:p>
    <w:p w14:paraId="3C84BB22" w14:textId="77777777" w:rsidR="00221FE2" w:rsidRDefault="00221FE2" w:rsidP="00BF69E4">
      <w:pPr>
        <w:rPr>
          <w:b/>
        </w:rPr>
      </w:pPr>
    </w:p>
    <w:p w14:paraId="4B0BEEFA" w14:textId="77777777" w:rsidR="00221FE2" w:rsidRDefault="00221FE2" w:rsidP="00BF69E4">
      <w:pPr>
        <w:rPr>
          <w:b/>
        </w:rPr>
      </w:pPr>
    </w:p>
    <w:p w14:paraId="23DBCEAE" w14:textId="77777777" w:rsidR="00621DE2" w:rsidRDefault="00621DE2" w:rsidP="00BF69E4">
      <w:pPr>
        <w:rPr>
          <w:b/>
        </w:rPr>
      </w:pPr>
    </w:p>
    <w:p w14:paraId="4294A53B" w14:textId="77777777" w:rsidR="001C46C5" w:rsidRDefault="001C46C5" w:rsidP="00BF69E4">
      <w:pPr>
        <w:rPr>
          <w:b/>
        </w:rPr>
      </w:pPr>
    </w:p>
    <w:p w14:paraId="5B938EDD" w14:textId="77777777" w:rsidR="001C46C5" w:rsidRDefault="001C46C5" w:rsidP="00BF69E4">
      <w:pPr>
        <w:rPr>
          <w:b/>
        </w:rPr>
      </w:pPr>
    </w:p>
    <w:p w14:paraId="46DCAA99" w14:textId="77777777" w:rsidR="00B903C3" w:rsidRPr="00221FE2" w:rsidRDefault="00B903C3" w:rsidP="00B903C3">
      <w:pPr>
        <w:rPr>
          <w:b/>
          <w:i/>
        </w:rPr>
      </w:pPr>
      <w:r w:rsidRPr="00221FE2">
        <w:rPr>
          <w:b/>
          <w:i/>
        </w:rPr>
        <w:lastRenderedPageBreak/>
        <w:t>Załącznik nr 8 do Formularza oferty – PAKIET NR 8 – ARTYKUŁY SPOŻYWCZE</w:t>
      </w:r>
    </w:p>
    <w:tbl>
      <w:tblPr>
        <w:tblW w:w="4631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66"/>
        <w:gridCol w:w="1127"/>
        <w:gridCol w:w="847"/>
        <w:gridCol w:w="3236"/>
        <w:gridCol w:w="2954"/>
      </w:tblGrid>
      <w:tr w:rsidR="00221FE2" w:rsidRPr="00B903C3" w14:paraId="552864CF" w14:textId="77777777" w:rsidTr="00F93F4E">
        <w:trPr>
          <w:trHeight w:val="68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898228" w14:textId="77777777" w:rsidR="00B903C3" w:rsidRPr="00B903C3" w:rsidRDefault="00B903C3" w:rsidP="001C46C5">
            <w:pPr>
              <w:spacing w:after="0"/>
              <w:rPr>
                <w:b/>
              </w:rPr>
            </w:pPr>
            <w:r w:rsidRPr="00B903C3">
              <w:rPr>
                <w:b/>
                <w:bCs/>
              </w:rPr>
              <w:t>Lp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52F274" w14:textId="77777777" w:rsidR="00B903C3" w:rsidRPr="001C46C5" w:rsidRDefault="00B903C3" w:rsidP="001C46C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2C0F48" w14:textId="77777777" w:rsidR="00B903C3" w:rsidRPr="00B903C3" w:rsidRDefault="00B903C3" w:rsidP="001C46C5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52E70A" w14:textId="77777777" w:rsidR="00B903C3" w:rsidRPr="00B903C3" w:rsidRDefault="00B903C3" w:rsidP="001C46C5">
            <w:pPr>
              <w:spacing w:after="0"/>
              <w:jc w:val="center"/>
              <w:rPr>
                <w:b/>
              </w:rPr>
            </w:pPr>
            <w:r w:rsidRPr="00B903C3">
              <w:rPr>
                <w:b/>
                <w:bCs/>
              </w:rPr>
              <w:t>Ilość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765914" w14:textId="77777777" w:rsidR="00B903C3" w:rsidRPr="00B903C3" w:rsidRDefault="00F93F4E" w:rsidP="001C46C5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Cena jednostkowa </w:t>
            </w:r>
            <w:r w:rsidR="00B903C3" w:rsidRPr="00B903C3">
              <w:rPr>
                <w:b/>
                <w:bCs/>
              </w:rPr>
              <w:t xml:space="preserve">brutto </w:t>
            </w:r>
            <w:r w:rsidR="00221FE2">
              <w:rPr>
                <w:b/>
                <w:bCs/>
              </w:rPr>
              <w:t>w zł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442410" w14:textId="77777777" w:rsidR="00B903C3" w:rsidRPr="00B903C3" w:rsidRDefault="00B903C3" w:rsidP="001C46C5">
            <w:pPr>
              <w:spacing w:after="0"/>
              <w:jc w:val="center"/>
              <w:rPr>
                <w:b/>
              </w:rPr>
            </w:pPr>
            <w:r w:rsidRPr="00B903C3">
              <w:rPr>
                <w:b/>
                <w:bCs/>
              </w:rPr>
              <w:t xml:space="preserve">Wartość brutto </w:t>
            </w:r>
            <w:r w:rsidR="00221FE2">
              <w:rPr>
                <w:b/>
                <w:bCs/>
              </w:rPr>
              <w:t>w zł</w:t>
            </w:r>
          </w:p>
        </w:tc>
      </w:tr>
      <w:tr w:rsidR="00AE00E6" w:rsidRPr="00B903C3" w14:paraId="7F95427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041BA" w14:textId="77777777" w:rsidR="00AE00E6" w:rsidRPr="00AE00E6" w:rsidRDefault="00AE00E6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63EF5" w14:textId="77777777" w:rsidR="00AE00E6" w:rsidRPr="00AE00E6" w:rsidRDefault="00F93F4E" w:rsidP="00F93F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nas konserwowy 565</w:t>
            </w:r>
            <w:r w:rsidR="00AE00E6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A144C" w14:textId="77777777" w:rsidR="00AE00E6" w:rsidRPr="00AE00E6" w:rsidRDefault="00AE00E6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9728A" w14:textId="77777777" w:rsidR="00AE00E6" w:rsidRPr="00AE00E6" w:rsidRDefault="00AE00E6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BE42F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DC6EC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</w:tr>
      <w:tr w:rsidR="00AE00E6" w:rsidRPr="00B903C3" w14:paraId="59E75BC8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4D828" w14:textId="77777777" w:rsidR="00AE00E6" w:rsidRPr="00AE00E6" w:rsidRDefault="00AE00E6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53E16" w14:textId="77777777" w:rsidR="00AE00E6" w:rsidRPr="00AE00E6" w:rsidRDefault="00AE00E6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Bazylia 1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BBDBE" w14:textId="77777777" w:rsidR="00AE00E6" w:rsidRPr="00AE00E6" w:rsidRDefault="00AE00E6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ADD25" w14:textId="77777777" w:rsidR="00AE00E6" w:rsidRPr="00AE00E6" w:rsidRDefault="00AE00E6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293FC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3DF3A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</w:tr>
      <w:tr w:rsidR="001D6B3E" w:rsidRPr="00B903C3" w14:paraId="4C42D2F6" w14:textId="77777777" w:rsidTr="00F93F4E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B8EBD7" w14:textId="77777777" w:rsidR="001D6B3E" w:rsidRPr="00AE00E6" w:rsidRDefault="001D6B3E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C44F7" w14:textId="77777777" w:rsidR="001D6B3E" w:rsidRPr="001D6B3E" w:rsidRDefault="001C46C5" w:rsidP="001C46C5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Bombonierka </w:t>
            </w:r>
            <w:r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>Merci 250g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E7180" w14:textId="77777777" w:rsidR="001D6B3E" w:rsidRPr="00AE00E6" w:rsidRDefault="001D6B3E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5170F" w14:textId="77777777" w:rsidR="001D6B3E" w:rsidRPr="00AE00E6" w:rsidRDefault="001D6B3E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2994E" w14:textId="77777777" w:rsidR="001D6B3E" w:rsidRPr="00B903C3" w:rsidRDefault="001D6B3E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00CAB" w14:textId="77777777" w:rsidR="001D6B3E" w:rsidRPr="00B903C3" w:rsidRDefault="001D6B3E" w:rsidP="001C46C5">
            <w:pPr>
              <w:spacing w:after="0"/>
              <w:jc w:val="right"/>
              <w:rPr>
                <w:b/>
              </w:rPr>
            </w:pPr>
          </w:p>
        </w:tc>
      </w:tr>
      <w:tr w:rsidR="00AE00E6" w:rsidRPr="00B903C3" w14:paraId="61FF9FA9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A41536" w14:textId="77777777" w:rsidR="00AE00E6" w:rsidRPr="00AE00E6" w:rsidRDefault="001D6B3E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E00E6"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E9D65" w14:textId="77777777" w:rsidR="00AE00E6" w:rsidRPr="00AE00E6" w:rsidRDefault="00AE00E6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Brzoskwinie w</w:t>
            </w:r>
            <w:r w:rsidR="00F93F4E">
              <w:rPr>
                <w:rFonts w:cstheme="minorHAnsi"/>
                <w:b/>
                <w:sz w:val="20"/>
                <w:szCs w:val="20"/>
              </w:rPr>
              <w:t xml:space="preserve"> syropie 820</w:t>
            </w:r>
            <w:r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79114B" w14:textId="77777777" w:rsidR="00AE00E6" w:rsidRPr="00AE00E6" w:rsidRDefault="00AE00E6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94FC7" w14:textId="77777777" w:rsidR="00AE00E6" w:rsidRPr="00AE00E6" w:rsidRDefault="001D6B3E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63D7E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1C717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</w:tr>
      <w:tr w:rsidR="00AE00E6" w:rsidRPr="00B903C3" w14:paraId="03C7A70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CFC39" w14:textId="77777777" w:rsidR="00AE00E6" w:rsidRPr="00AE00E6" w:rsidRDefault="001D6B3E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E00E6"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4EAC6" w14:textId="77777777" w:rsidR="00AE00E6" w:rsidRPr="00AE00E6" w:rsidRDefault="00AE00E6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Budyń śmietankowy bez cukru </w:t>
            </w:r>
            <w:smartTag w:uri="urn:schemas-microsoft-com:office:smarttags" w:element="metricconverter">
              <w:smartTagPr>
                <w:attr w:name="ProductID" w:val="0,75 l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0,75 l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typu Delekta*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FA67D" w14:textId="77777777" w:rsidR="00AE00E6" w:rsidRPr="00AE00E6" w:rsidRDefault="00AE00E6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2ED4B" w14:textId="77777777" w:rsidR="00AE00E6" w:rsidRPr="00AE00E6" w:rsidRDefault="00AE00E6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60E98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AA77A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</w:tr>
      <w:tr w:rsidR="00AE00E6" w:rsidRPr="00B903C3" w14:paraId="2A8E70F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F5165" w14:textId="77777777" w:rsidR="00AE00E6" w:rsidRPr="00AE00E6" w:rsidRDefault="001D6B3E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E00E6"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25CB7" w14:textId="77777777" w:rsidR="00AE00E6" w:rsidRPr="00AE00E6" w:rsidRDefault="00AE00E6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Bułka tarta 5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BCE31" w14:textId="77777777" w:rsidR="00AE00E6" w:rsidRPr="00AE00E6" w:rsidRDefault="00AE00E6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2156C" w14:textId="77777777" w:rsidR="00AE00E6" w:rsidRPr="00AE00E6" w:rsidRDefault="001D6B3E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CD886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B9C77" w14:textId="77777777" w:rsidR="00AE00E6" w:rsidRPr="00B903C3" w:rsidRDefault="00AE00E6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E99716E" w14:textId="77777777" w:rsidTr="00F93F4E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FED73" w14:textId="77777777" w:rsidR="001C46C5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5201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iasto francuskie do 400g</w:t>
            </w:r>
            <w:r>
              <w:rPr>
                <w:rFonts w:cstheme="minorHAnsi"/>
                <w:b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Henglein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C8E2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68E24" w14:textId="77777777" w:rsidR="001C46C5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CD5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DBA1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89FD62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157B5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EB74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hrzan konserwowy 200 ml typu Dymecki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A412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2B35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6C43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2EB0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2B723F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7186B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08594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kier 10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16E42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FBE9C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017F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4993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EE39642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B385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CF5E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ukier wanilinowy typu Delekta* 32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2CE1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988DA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3B8B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2DE3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B7EBDC1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8373E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C3A7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urry 2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C95B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8722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153B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5306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12D453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62E4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88D22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Cynamon mielony 2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B360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595B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D9D7F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FC8F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F9743B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4D2C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7E66C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Czosnek granulowany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FC94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96EF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4346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B58B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5C8C069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D9827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2CD8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Drożdże piekarskie 1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3D18B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A93FD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C509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C781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AB79081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A47C0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F4EC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Dżem 280g 100 % typu Łowicz* mix smaków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E8483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E42F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D0D5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4F71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6B0997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FA7A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0EA7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Estragon 1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FEE3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267AE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064C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7666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DE610E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D5E52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87130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sola konserwowa biała 4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B32F3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E7F6C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B48B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0B54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CB11F81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30751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C9E72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asola konserwowa czerwona 4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7442B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0DC5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02AD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83FB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233623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2716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55894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łka muszkatołowa, op. min. 15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40FA4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8D34E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F312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E5D0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9215D1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B598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76F4F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oszek ptysiowy 2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6088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2D220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40BB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2292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C5C4BEC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CFD5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0DA0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Herbata liściasta 1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971C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E7EFE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A836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F076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B0F0337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94B1E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38214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bir, op. min. 2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244B5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2AEF0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E2F9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3834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9964B3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B547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2FF1E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Jabłko suszone bez cukru p. 1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1DEB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AE562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EA99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C8FD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C0EBEE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FAA2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0B1E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kao ciemne extra 1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6BDA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72A87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75BF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064F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40FEC82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DCBCD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0604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sza jęczmienna 10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B21F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20EB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A64C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832C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B7A15F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0FB43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4107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sza kuskus 5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9220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BADE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C443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12FF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F224AF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9422E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CA106" w14:textId="77777777" w:rsidR="001C46C5" w:rsidRPr="00AE00E6" w:rsidRDefault="001C46C5" w:rsidP="001C46C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szka Manna 4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A3382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6AAE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79EAF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F8AF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C61B397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CD6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B2402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awa zbożowa 5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140C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F339D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BEAB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8892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806181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3AAAD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7B4C0" w14:textId="77777777" w:rsidR="001C46C5" w:rsidRPr="00AE00E6" w:rsidRDefault="001C46C5" w:rsidP="00F5146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etchup łagodny</w:t>
            </w:r>
            <w:r w:rsidR="00F51464">
              <w:rPr>
                <w:rFonts w:cstheme="minorHAnsi"/>
                <w:b/>
                <w:sz w:val="20"/>
                <w:szCs w:val="20"/>
              </w:rPr>
              <w:t>, pikantny</w:t>
            </w:r>
            <w:r w:rsidRPr="00AE00E6">
              <w:rPr>
                <w:rFonts w:cstheme="minorHAnsi"/>
                <w:b/>
                <w:sz w:val="20"/>
                <w:szCs w:val="20"/>
              </w:rPr>
              <w:t xml:space="preserve"> 380g typu Kotlin* (120g pomidorów w 100g gotowego produktu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DCDA3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6E6A5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B084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734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45901C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69F9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45186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isiel tru</w:t>
            </w:r>
            <w:r w:rsidR="00A73DEB">
              <w:rPr>
                <w:rFonts w:cstheme="minorHAnsi"/>
                <w:b/>
                <w:sz w:val="20"/>
                <w:szCs w:val="20"/>
              </w:rPr>
              <w:t xml:space="preserve">skawkowy bez cukru na 0,75l typu </w:t>
            </w:r>
            <w:r w:rsidRPr="00AE00E6">
              <w:rPr>
                <w:rFonts w:cstheme="minorHAnsi"/>
                <w:b/>
                <w:sz w:val="20"/>
                <w:szCs w:val="20"/>
              </w:rPr>
              <w:t>Delecta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83EF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4A043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500F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28FF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1BFC3C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5A7BA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0572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Koncentrat pomidorowy 900 ml typu Wojna*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C18B4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CB1AB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8C5C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79F1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0DEC331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64B2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E41A1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tlety sojowe 1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8A03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853CD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39AD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7186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186CA1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2D7A2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761D5" w14:textId="77777777" w:rsidR="001C46C5" w:rsidRPr="00AE00E6" w:rsidRDefault="001C46C5" w:rsidP="001C46C5">
            <w:pPr>
              <w:spacing w:after="0"/>
              <w:rPr>
                <w:b/>
                <w:sz w:val="20"/>
                <w:szCs w:val="20"/>
              </w:rPr>
            </w:pPr>
            <w:r w:rsidRPr="00AE00E6">
              <w:rPr>
                <w:b/>
                <w:sz w:val="20"/>
                <w:szCs w:val="20"/>
              </w:rPr>
              <w:t>Kukurydza konserwowa bez dodatku cu</w:t>
            </w:r>
            <w:r w:rsidR="00F93F4E">
              <w:rPr>
                <w:b/>
                <w:sz w:val="20"/>
                <w:szCs w:val="20"/>
              </w:rPr>
              <w:t>kru 330</w:t>
            </w:r>
            <w:r w:rsidRPr="00AE00E6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0F0A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E4E4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DD86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4B74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030D09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2FAB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A1B92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urkuma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0941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D3CD3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32CA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5509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EB3970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E619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2643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Kwasek cytrynowy 2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BC96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2A676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EE03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BB3F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D411EE1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56C9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2B0B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Liść laurowy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3607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856E0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9983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0F20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5FC2440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A6F1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5690C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Lubczyk 1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BF66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9CA94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D69D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1D09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917A2FC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7543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7695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ajeranek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1563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588EC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292C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5123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30B3512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49ECD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3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DCDEAF" w14:textId="77777777" w:rsidR="001C46C5" w:rsidRPr="00A73DEB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Majonez 400g typu Winiary*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7D2F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451D15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96FD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37FD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C541F09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F933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03844" w14:textId="77777777" w:rsidR="001C46C5" w:rsidRPr="00A73DEB" w:rsidRDefault="001C46C5" w:rsidP="00F5146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Makaron 400g kolanka, świderki, muszelki </w:t>
            </w:r>
            <w:r w:rsidR="00F51464" w:rsidRPr="00A73DEB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="00F51464" w:rsidRPr="00A73DEB">
              <w:rPr>
                <w:rFonts w:cstheme="minorHAnsi"/>
                <w:b/>
                <w:sz w:val="20"/>
                <w:szCs w:val="20"/>
              </w:rPr>
              <w:t>Lubella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B86E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26171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1281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A928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9C437AF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7558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87A1B" w14:textId="77777777" w:rsidR="001C46C5" w:rsidRPr="00A73DEB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Makaron nitka 400g 5-6 JAJECZY</w:t>
            </w:r>
            <w:r w:rsidR="00F51464" w:rsidRPr="00A73DEB">
              <w:rPr>
                <w:rFonts w:cstheme="minorHAnsi"/>
                <w:b/>
                <w:sz w:val="20"/>
                <w:szCs w:val="20"/>
              </w:rPr>
              <w:t xml:space="preserve"> typu </w:t>
            </w:r>
            <w:proofErr w:type="spellStart"/>
            <w:r w:rsidR="00F51464" w:rsidRPr="00A73DEB">
              <w:rPr>
                <w:rFonts w:cstheme="minorHAnsi"/>
                <w:b/>
                <w:sz w:val="20"/>
                <w:szCs w:val="20"/>
              </w:rPr>
              <w:t>Lubella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1066B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021F2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30A1F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80C7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7196B8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FC6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8E937" w14:textId="77777777" w:rsidR="001C46C5" w:rsidRPr="00A73DEB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Makaron RYŻOWY 250 g 3-5 JAJECZY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7DA5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02302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BD0A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6B9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1EF94E7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EF4A1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BB57A" w14:textId="77777777" w:rsidR="001C46C5" w:rsidRPr="00A73DEB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 xml:space="preserve">Makaron spaghetti 400g </w:t>
            </w:r>
            <w:r w:rsidR="00F51464" w:rsidRPr="00A73DEB"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A73DEB">
              <w:rPr>
                <w:rFonts w:cstheme="minorHAnsi"/>
                <w:b/>
                <w:sz w:val="20"/>
                <w:szCs w:val="20"/>
              </w:rPr>
              <w:t>Lubella</w:t>
            </w:r>
            <w:proofErr w:type="spellEnd"/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E063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1B11D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4A1D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19C2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566444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01F95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883C7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garyna 25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 xml:space="preserve">g palma typu </w:t>
            </w:r>
            <w:proofErr w:type="spellStart"/>
            <w:r w:rsidR="001C46C5" w:rsidRPr="00AE00E6">
              <w:rPr>
                <w:rFonts w:cstheme="minorHAnsi"/>
                <w:b/>
                <w:sz w:val="20"/>
                <w:szCs w:val="20"/>
              </w:rPr>
              <w:t>Bielmar</w:t>
            </w:r>
            <w:proofErr w:type="spellEnd"/>
            <w:r w:rsidR="001C46C5"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42B4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E2A2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8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3D35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F7AC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D04F55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5B6F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95961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arynata Staropolska do mięsa 5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6BFD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B9B7D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8DD5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0C8D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864101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49DF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BD4C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Mąka tortowa 450 typu Kraszewice*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ED944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1F306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5079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21B7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EB6A60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98811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59B84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ąka ziemniaczana 10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BD84B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58EB5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0B15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F11B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64722E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BC4E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D25C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iód 25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F6A63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10DB1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8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6FBD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85E5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059AD5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25A0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45FD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orela suszona bez cukru p. 2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C7AE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405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63C6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8F91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778697F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CD533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BEE8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us jabłkowy 900 ml bez cukru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990C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3C17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1BB4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ABD2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9DCBF0C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41A88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AB4B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Musztarda stołowa 2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48EA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0736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2A1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4390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F681BBB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A12B7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CCAC7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rem typu </w:t>
            </w:r>
            <w:proofErr w:type="spellStart"/>
            <w:r w:rsidR="00F93F4E">
              <w:rPr>
                <w:rFonts w:cstheme="minorHAnsi"/>
                <w:b/>
                <w:sz w:val="20"/>
                <w:szCs w:val="20"/>
              </w:rPr>
              <w:t>Nutella</w:t>
            </w:r>
            <w:proofErr w:type="spellEnd"/>
            <w:r w:rsidR="00F93F4E">
              <w:rPr>
                <w:rFonts w:cstheme="minorHAnsi"/>
                <w:b/>
                <w:sz w:val="20"/>
                <w:szCs w:val="20"/>
              </w:rPr>
              <w:t xml:space="preserve"> 350</w:t>
            </w:r>
            <w:r w:rsidRPr="00AE00E6">
              <w:rPr>
                <w:rFonts w:cstheme="minorHAnsi"/>
                <w:b/>
                <w:sz w:val="20"/>
                <w:szCs w:val="20"/>
              </w:rPr>
              <w:t>g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BF50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40B59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42E4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FFE3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81047AD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FCC507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F6D3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cet 10% </w:t>
            </w:r>
            <w:smartTag w:uri="urn:schemas-microsoft-com:office:smarttags" w:element="metricconverter">
              <w:smartTagPr>
                <w:attr w:name="ProductID" w:val="0,5 litra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0,5 litra</w:t>
              </w:r>
            </w:smartTag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CDD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261D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044A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79D7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7439C3A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9E34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E90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górki konserwowe 900 ml typu Słoneczny Ogród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EF3C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BE5E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F8E0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7BA5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E9515E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D3F00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6CC5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lej </w:t>
            </w:r>
            <w:r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 xml:space="preserve">Rama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CombiProfi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A5B02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22C1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39DA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8A7F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F92EB51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56095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71A0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lej rzepakowy 1</w:t>
            </w:r>
            <w:r>
              <w:rPr>
                <w:rFonts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E7FF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F34F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0B23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2B05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CFF2058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A5ED0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429FA" w14:textId="77777777" w:rsidR="001C46C5" w:rsidRPr="00AE00E6" w:rsidRDefault="001C46C5" w:rsidP="001C46C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lej słonecznikowy 1l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B428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4CFE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878A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89CA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F81B99A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889BE" w14:textId="77777777" w:rsidR="001C46C5" w:rsidRPr="00AE00E6" w:rsidRDefault="001C46C5" w:rsidP="001C46C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8F339" w14:textId="77777777" w:rsidR="001C46C5" w:rsidRPr="00AE00E6" w:rsidRDefault="001C46C5" w:rsidP="001C46C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Oliwa z oliwek 1l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7AA34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944D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3A01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04E1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BE0C7EA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A279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lastRenderedPageBreak/>
              <w:t>5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D426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Oregano 10g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9BAB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BFE80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F6B6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87F1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92F3F3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209B7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B83A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apryka konserwowa 900 ml typu Słoneczny Ogród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767A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04968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D0F8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93B2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2AAB89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8874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AA361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apryka ostra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AB25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9190A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24F2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35FB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9453F0A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7F73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3863E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apryka słodka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AE00E6">
                <w:rPr>
                  <w:rFonts w:cstheme="minorHAnsi"/>
                  <w:b/>
                  <w:sz w:val="20"/>
                  <w:szCs w:val="20"/>
                </w:rPr>
                <w:t>20 g</w:t>
              </w:r>
            </w:smartTag>
            <w:r w:rsidRPr="00AE00E6">
              <w:rPr>
                <w:rFonts w:cstheme="minorHAnsi"/>
                <w:b/>
                <w:sz w:val="20"/>
                <w:szCs w:val="20"/>
              </w:rPr>
              <w:t xml:space="preserve">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1D82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D617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23A7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A1F0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05A6C152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020E6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AEF3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asztet drobiowy 5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8251C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4A76C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7A4A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3E93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5D569E9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30E3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4A93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estki dyni p. 1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C7D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F6E49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6A9E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001E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1E8E31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CE0A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2DAF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ieczarki konserwowe 0,9 l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79C23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DB318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C8B6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C55E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B6C435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C2D6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7095C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ieprz ziarnisty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EDDB2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BD63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70DE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CF05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D64F81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1553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0F510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łatki kukurydziane, opakow.250g typu „Nestle”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3A9B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3CD12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EE68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DE13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772C199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E0AF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71DDC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łatki </w:t>
            </w:r>
            <w:r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="00F93F4E">
              <w:rPr>
                <w:rFonts w:cstheme="minorHAnsi"/>
                <w:b/>
                <w:sz w:val="20"/>
                <w:szCs w:val="20"/>
              </w:rPr>
              <w:t xml:space="preserve">Nestle </w:t>
            </w:r>
            <w:proofErr w:type="spellStart"/>
            <w:r w:rsidR="00F93F4E">
              <w:rPr>
                <w:rFonts w:cstheme="minorHAnsi"/>
                <w:b/>
                <w:sz w:val="20"/>
                <w:szCs w:val="20"/>
              </w:rPr>
              <w:t>Cheerios</w:t>
            </w:r>
            <w:proofErr w:type="spellEnd"/>
            <w:r w:rsidR="00F93F4E">
              <w:rPr>
                <w:rFonts w:cstheme="minorHAnsi"/>
                <w:b/>
                <w:sz w:val="20"/>
                <w:szCs w:val="20"/>
              </w:rPr>
              <w:t xml:space="preserve"> 250</w:t>
            </w:r>
            <w:r w:rsidRPr="00AE00E6">
              <w:rPr>
                <w:rFonts w:cstheme="minorHAnsi"/>
                <w:b/>
                <w:sz w:val="20"/>
                <w:szCs w:val="20"/>
              </w:rPr>
              <w:t>g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17E5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91F3C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000C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AFD8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0BFB879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E02D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F648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Płatki </w:t>
            </w:r>
            <w:r>
              <w:rPr>
                <w:rFonts w:cstheme="minorHAnsi"/>
                <w:b/>
                <w:sz w:val="20"/>
                <w:szCs w:val="20"/>
              </w:rPr>
              <w:t xml:space="preserve">typu </w:t>
            </w:r>
            <w:r w:rsidRPr="00AE00E6">
              <w:rPr>
                <w:rFonts w:cstheme="minorHAnsi"/>
                <w:b/>
                <w:sz w:val="20"/>
                <w:szCs w:val="20"/>
              </w:rPr>
              <w:t xml:space="preserve">Nestle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Chocapic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93F4E">
              <w:rPr>
                <w:rFonts w:cstheme="minorHAnsi"/>
                <w:b/>
                <w:sz w:val="20"/>
                <w:szCs w:val="20"/>
              </w:rPr>
              <w:t>250</w:t>
            </w:r>
            <w:r w:rsidRPr="00AE00E6">
              <w:rPr>
                <w:rFonts w:cstheme="minorHAnsi"/>
                <w:b/>
                <w:sz w:val="20"/>
                <w:szCs w:val="20"/>
              </w:rPr>
              <w:t>g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1072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B66B6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0394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1EE4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A15A11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4ABC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F0FD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łatki owsiane błyskawiczne 2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F926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17250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B243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8C12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8489398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2FA7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F05F6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łatki ryżowe 2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495B2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F93B9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2F3A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B1B0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E42A81F" w14:textId="77777777" w:rsidTr="00F93F4E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2DC9A" w14:textId="77777777" w:rsidR="001C46C5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C422" w14:textId="77777777" w:rsidR="001C46C5" w:rsidRPr="00A73DEB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DEB">
              <w:rPr>
                <w:rFonts w:cstheme="minorHAnsi"/>
                <w:b/>
                <w:sz w:val="20"/>
                <w:szCs w:val="20"/>
              </w:rPr>
              <w:t>Pomidory suszone w oleju 900 ml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20B1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F664B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53F9ED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7D92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91F6E9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8B03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DDB1E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Przyprawa gyros 3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BE844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A2E6D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3EE8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19BB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3B24A6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21F53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87AC8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yprawa uniwersalna 2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 typu Kucharek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B3D60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E42F3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B2B2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3AE4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E6C62DF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C9B53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</w:t>
            </w:r>
            <w:r w:rsidR="005B47AD"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F6D1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Rodzynki bez cukru p. 15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8A5B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ACE60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C11D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49B4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1D82ABC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9CEBD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</w:t>
            </w:r>
            <w:r w:rsidR="005B47AD">
              <w:rPr>
                <w:rFonts w:cstheme="minorHAnsi"/>
                <w:sz w:val="20"/>
                <w:szCs w:val="20"/>
              </w:rPr>
              <w:t>6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1EA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Rozmaryn 1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E898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F8A6B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DD41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DFFB9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25CFFBE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EC2F8E" w14:textId="77777777" w:rsidR="001C46C5" w:rsidRPr="00AE00E6" w:rsidRDefault="001C46C5" w:rsidP="005B47A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</w:t>
            </w:r>
            <w:r w:rsidR="005B47AD"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962CF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yż 10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05B5F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DF985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A2B0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1588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50AEA628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BDC51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7</w:t>
            </w:r>
            <w:r w:rsidR="005B47AD"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FBD0E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eler konserwowy 300 ml typu Rolnik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4B3A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DDBC6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5124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BBF8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0F0152F" w14:textId="77777777" w:rsidTr="00F93F4E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934C1" w14:textId="77777777" w:rsidR="001C46C5" w:rsidRPr="00AE00E6" w:rsidRDefault="005B47AD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9</w:t>
            </w:r>
            <w:r w:rsidR="001C46C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9C35A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łodycze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Raffaell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150g 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83B7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5A63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E621B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66CF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90F982A" w14:textId="77777777" w:rsidTr="00F93F4E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9556F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47AD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F675B" w14:textId="77777777" w:rsidR="001C46C5" w:rsidRPr="00AE00E6" w:rsidRDefault="00F93F4E" w:rsidP="00F93F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łodycz</w:t>
            </w:r>
            <w:r w:rsidR="001C46C5">
              <w:rPr>
                <w:rFonts w:cstheme="minorHAnsi"/>
                <w:b/>
                <w:sz w:val="20"/>
                <w:szCs w:val="20"/>
              </w:rPr>
              <w:t xml:space="preserve">e typu </w:t>
            </w:r>
            <w:proofErr w:type="spellStart"/>
            <w:r w:rsidR="001C46C5" w:rsidRPr="00AE00E6">
              <w:rPr>
                <w:rFonts w:cstheme="minorHAnsi"/>
                <w:b/>
                <w:sz w:val="20"/>
                <w:szCs w:val="20"/>
              </w:rPr>
              <w:t>Toffifee</w:t>
            </w:r>
            <w:proofErr w:type="spellEnd"/>
            <w:r w:rsidR="001C46C5" w:rsidRPr="00AE00E6">
              <w:rPr>
                <w:rFonts w:cstheme="minorHAnsi"/>
                <w:b/>
                <w:sz w:val="20"/>
                <w:szCs w:val="20"/>
              </w:rPr>
              <w:t xml:space="preserve"> 125g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CD458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F5FB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B78FF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DAE2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9B6E1CA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D565A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47AD">
              <w:rPr>
                <w:rFonts w:cstheme="minorHAnsi"/>
                <w:sz w:val="20"/>
                <w:szCs w:val="20"/>
              </w:rPr>
              <w:t>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6A56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łonecznik łuskany p. 1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3E05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262D7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6A7E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3FB9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700D82B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0BC61" w14:textId="77777777" w:rsidR="001C46C5" w:rsidRPr="00AE00E6" w:rsidRDefault="001C46C5" w:rsidP="005B47A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47AD">
              <w:rPr>
                <w:rFonts w:cstheme="minorHAnsi"/>
                <w:sz w:val="20"/>
                <w:szCs w:val="20"/>
              </w:rPr>
              <w:t>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79F57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oki różne smaki 100% 1 litr bez cukru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8BF19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7EA8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D7C6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A9E8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124D915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1C0C3" w14:textId="77777777" w:rsidR="001C46C5" w:rsidRPr="00AE00E6" w:rsidRDefault="001C46C5" w:rsidP="005B47A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47AD">
              <w:rPr>
                <w:rFonts w:cstheme="minorHAnsi"/>
                <w:sz w:val="20"/>
                <w:szCs w:val="20"/>
              </w:rPr>
              <w:t>3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CDC32" w14:textId="77777777" w:rsidR="001C46C5" w:rsidRPr="00AE00E6" w:rsidRDefault="001C46C5" w:rsidP="00F93F4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ól 1000g o niskiej zawartości sodu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83E7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F59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B12C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B28B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149781C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8B8E4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B47AD">
              <w:rPr>
                <w:rFonts w:cstheme="minorHAnsi"/>
                <w:sz w:val="20"/>
                <w:szCs w:val="20"/>
              </w:rPr>
              <w:t>4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A00D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Szparagi w słoiku 1.7 l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FBF7A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19724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0289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284B2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795D557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17CAD" w14:textId="77777777" w:rsidR="001C46C5" w:rsidRPr="00AE00E6" w:rsidRDefault="001C46C5" w:rsidP="005B47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</w:t>
            </w:r>
            <w:r w:rsidR="005B47AD">
              <w:rPr>
                <w:rFonts w:cstheme="minorHAnsi"/>
                <w:sz w:val="20"/>
                <w:szCs w:val="20"/>
              </w:rPr>
              <w:t>5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8BCA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Śliwka suszona bez cukru p. 20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A61A1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04D35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EBD8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A9C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744AAF7" w14:textId="77777777" w:rsidTr="00F93F4E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63E3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E05D1" w14:textId="77777777" w:rsidR="001C46C5" w:rsidRPr="005B47AD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B47AD">
              <w:rPr>
                <w:rFonts w:cstheme="minorHAnsi"/>
                <w:b/>
                <w:sz w:val="20"/>
                <w:szCs w:val="20"/>
              </w:rPr>
              <w:t>Tortilla pszenna 250g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21F76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DA126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F9E3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2D1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10432B98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F96E1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C04B6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Tymianek 10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DA530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711EE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7BC18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7960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52BC1E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C0E4D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DA6FF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Woda </w:t>
            </w:r>
            <w:r>
              <w:rPr>
                <w:rFonts w:cstheme="minorHAnsi"/>
                <w:b/>
                <w:sz w:val="20"/>
                <w:szCs w:val="20"/>
              </w:rPr>
              <w:t xml:space="preserve">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Aqua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>* niegazowana 5 litrów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C4467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8ECFF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8DAB6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B5D6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4BA25E9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A1082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82C69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Ziele angielskie 20g typu </w:t>
            </w:r>
            <w:proofErr w:type="spellStart"/>
            <w:r w:rsidRPr="00AE00E6">
              <w:rPr>
                <w:rFonts w:cstheme="minorHAnsi"/>
                <w:b/>
                <w:sz w:val="20"/>
                <w:szCs w:val="20"/>
              </w:rPr>
              <w:t>Galeo</w:t>
            </w:r>
            <w:proofErr w:type="spellEnd"/>
            <w:r w:rsidRPr="00AE00E6">
              <w:rPr>
                <w:rFonts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C822D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ABD82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4F0CE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6DAB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347B1AD4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3060B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BA945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 xml:space="preserve">Żelatyna czysta 50g typu Cykoria*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9644E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CC91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9B46A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B02E7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D4A4538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118B8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E45A7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00E6">
              <w:rPr>
                <w:rFonts w:cstheme="minorHAnsi"/>
                <w:b/>
                <w:sz w:val="20"/>
                <w:szCs w:val="20"/>
              </w:rPr>
              <w:t>Żur w butelkach 480 ml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2E66B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E6D09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9EE2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12521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6DBB2DE3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5434" w14:textId="77777777" w:rsidR="001C46C5" w:rsidRPr="00AE00E6" w:rsidRDefault="001C46C5" w:rsidP="001C46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  <w:r w:rsidRPr="00AE00E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1273B" w14:textId="77777777" w:rsidR="001C46C5" w:rsidRPr="00AE00E6" w:rsidRDefault="00F93F4E" w:rsidP="001C46C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Żurawina suszona p. 100</w:t>
            </w:r>
            <w:r w:rsidR="001C46C5" w:rsidRPr="00AE00E6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AE230" w14:textId="77777777" w:rsidR="001C46C5" w:rsidRPr="00AE00E6" w:rsidRDefault="001C46C5" w:rsidP="001C46C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450E2" w14:textId="77777777" w:rsidR="001C46C5" w:rsidRPr="00AE00E6" w:rsidRDefault="001C46C5" w:rsidP="001C46C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00E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FDB45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BD8DC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  <w:tr w:rsidR="001C46C5" w:rsidRPr="00B903C3" w14:paraId="2EDC0FB6" w14:textId="77777777" w:rsidTr="00F93F4E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DC3F9F" w14:textId="77777777" w:rsidR="001C46C5" w:rsidRPr="00B903C3" w:rsidRDefault="001C46C5" w:rsidP="001C46C5">
            <w:pPr>
              <w:spacing w:after="0"/>
              <w:rPr>
                <w:b/>
              </w:rPr>
            </w:pPr>
          </w:p>
        </w:tc>
        <w:tc>
          <w:tcPr>
            <w:tcW w:w="168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18ECD" w14:textId="77777777" w:rsidR="001C46C5" w:rsidRPr="00B903C3" w:rsidRDefault="001C46C5" w:rsidP="001C46C5">
            <w:pPr>
              <w:spacing w:after="0"/>
              <w:rPr>
                <w:b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038B8" w14:textId="77777777" w:rsidR="001C46C5" w:rsidRPr="00B903C3" w:rsidRDefault="001C46C5" w:rsidP="001C46C5">
            <w:pPr>
              <w:spacing w:after="0"/>
              <w:rPr>
                <w:b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D9CDA6A" w14:textId="77777777" w:rsidR="001C46C5" w:rsidRPr="00B903C3" w:rsidRDefault="001C46C5" w:rsidP="001C46C5">
            <w:pPr>
              <w:spacing w:after="0"/>
              <w:rPr>
                <w:b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3D9D0" w14:textId="77777777" w:rsidR="001C46C5" w:rsidRPr="00B903C3" w:rsidRDefault="001C46C5" w:rsidP="001C46C5">
            <w:pPr>
              <w:spacing w:after="0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80170" w14:textId="77777777" w:rsidR="001C46C5" w:rsidRPr="00B903C3" w:rsidRDefault="001C46C5" w:rsidP="001C46C5">
            <w:pPr>
              <w:spacing w:after="0"/>
              <w:jc w:val="right"/>
              <w:rPr>
                <w:b/>
              </w:rPr>
            </w:pPr>
          </w:p>
        </w:tc>
      </w:tr>
    </w:tbl>
    <w:p w14:paraId="4B5393DB" w14:textId="77777777" w:rsidR="00AB3265" w:rsidRPr="00AB3265" w:rsidRDefault="00AB3265" w:rsidP="00AB3265">
      <w:r w:rsidRPr="00AB3265">
        <w:t>* UWAGA</w:t>
      </w:r>
    </w:p>
    <w:p w14:paraId="605C111F" w14:textId="77777777" w:rsidR="00AB3265" w:rsidRPr="00AB3265" w:rsidRDefault="00AB3265" w:rsidP="00AB3265">
      <w:pPr>
        <w:rPr>
          <w:b/>
        </w:rPr>
      </w:pPr>
      <w:r w:rsidRPr="00AB3265">
        <w:rPr>
          <w:b/>
        </w:rPr>
        <w:t>zioła lub przyprawy (świeże lub suszone)-  bez dodatku soli</w:t>
      </w:r>
    </w:p>
    <w:p w14:paraId="4709C6ED" w14:textId="77777777" w:rsidR="00AB3265" w:rsidRPr="00AB3265" w:rsidRDefault="00AB3265" w:rsidP="00C63EE9">
      <w:pPr>
        <w:jc w:val="both"/>
        <w:rPr>
          <w:b/>
        </w:rPr>
      </w:pPr>
      <w:r w:rsidRPr="00AB3265">
        <w:rPr>
          <w:b/>
        </w:rPr>
        <w:t xml:space="preserve">produkty zbożowe - o niskiej zawartości sodu/soli, tj. </w:t>
      </w:r>
      <w:r w:rsidR="00C63EE9">
        <w:rPr>
          <w:b/>
        </w:rPr>
        <w:t>zawierające nie więcej niż 0,12</w:t>
      </w:r>
      <w:r w:rsidRPr="00AB3265">
        <w:rPr>
          <w:b/>
        </w:rPr>
        <w:t>g sodu oraz zawiera</w:t>
      </w:r>
      <w:r w:rsidR="00C63EE9">
        <w:rPr>
          <w:b/>
        </w:rPr>
        <w:t>jące nie więcej niż 10g  tłuszczu w 100</w:t>
      </w:r>
      <w:r w:rsidRPr="00AB3265">
        <w:rPr>
          <w:b/>
        </w:rPr>
        <w:t>g produktu gotowego do spożycia.</w:t>
      </w:r>
    </w:p>
    <w:p w14:paraId="5D2144D1" w14:textId="77777777" w:rsidR="00AB3265" w:rsidRPr="00AB3265" w:rsidRDefault="00AB3265" w:rsidP="00C63EE9">
      <w:pPr>
        <w:jc w:val="both"/>
        <w:rPr>
          <w:b/>
        </w:rPr>
      </w:pPr>
      <w:r w:rsidRPr="00AB3265">
        <w:rPr>
          <w:b/>
        </w:rPr>
        <w:t>w przypadku warzyw suszonych: bez dodatku cukrów i substancji słodzących w przypadku owoców suszonych: bez dodatku cukrów i substancji słodzących pozostałe produktu nie mogą zawierać więcej niż 10 g cukrów w 100g/ml produktu gotowego oraz nie mogą zawierać więcej niż 10 g. tłuszczu w 100 g/ml produktu gotowego do spożycia.</w:t>
      </w:r>
    </w:p>
    <w:p w14:paraId="6059F425" w14:textId="77777777" w:rsidR="00AB3265" w:rsidRPr="00AB3265" w:rsidRDefault="00AB3265" w:rsidP="00C63EE9">
      <w:pPr>
        <w:jc w:val="both"/>
        <w:rPr>
          <w:b/>
        </w:rPr>
      </w:pPr>
      <w:r w:rsidRPr="00AB3265">
        <w:rPr>
          <w:b/>
        </w:rPr>
        <w:lastRenderedPageBreak/>
        <w:t>* w przypadku zaoferowania produktów równoważnych należy zaznaczyć to w oferci</w:t>
      </w:r>
      <w:r w:rsidR="00C63EE9">
        <w:rPr>
          <w:b/>
        </w:rPr>
        <w:t xml:space="preserve">e podając nazwę handlową oraz </w:t>
      </w:r>
      <w:r w:rsidRPr="00AB3265">
        <w:rPr>
          <w:b/>
        </w:rPr>
        <w:t>producenta produktu równoważnego</w:t>
      </w:r>
    </w:p>
    <w:p w14:paraId="697DAE63" w14:textId="77777777" w:rsidR="002714E5" w:rsidRDefault="002714E5" w:rsidP="002714E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48A57406" w14:textId="77777777" w:rsidR="00704E48" w:rsidRDefault="00704E48" w:rsidP="00704E48">
      <w:pPr>
        <w:jc w:val="both"/>
        <w:rPr>
          <w:b/>
        </w:rPr>
      </w:pPr>
    </w:p>
    <w:p w14:paraId="0E60F1A9" w14:textId="77777777" w:rsidR="00704E48" w:rsidRDefault="00704E48" w:rsidP="00704E48">
      <w:pPr>
        <w:jc w:val="both"/>
        <w:rPr>
          <w:b/>
        </w:rPr>
      </w:pPr>
    </w:p>
    <w:p w14:paraId="38238DF4" w14:textId="77777777" w:rsidR="005B47AD" w:rsidRDefault="005B47AD" w:rsidP="00704E48">
      <w:pPr>
        <w:jc w:val="both"/>
        <w:rPr>
          <w:b/>
        </w:rPr>
      </w:pPr>
    </w:p>
    <w:p w14:paraId="47098DE6" w14:textId="77777777" w:rsidR="005B47AD" w:rsidRDefault="005B47AD" w:rsidP="00704E48">
      <w:pPr>
        <w:jc w:val="both"/>
        <w:rPr>
          <w:b/>
        </w:rPr>
      </w:pPr>
    </w:p>
    <w:p w14:paraId="54959C9A" w14:textId="77777777" w:rsidR="005B47AD" w:rsidRDefault="005B47AD" w:rsidP="00704E48">
      <w:pPr>
        <w:jc w:val="both"/>
        <w:rPr>
          <w:b/>
        </w:rPr>
      </w:pPr>
    </w:p>
    <w:p w14:paraId="0AA596F1" w14:textId="77777777" w:rsidR="005B47AD" w:rsidRDefault="005B47AD" w:rsidP="00704E48">
      <w:pPr>
        <w:jc w:val="both"/>
        <w:rPr>
          <w:b/>
        </w:rPr>
      </w:pPr>
    </w:p>
    <w:p w14:paraId="0D9C4A9C" w14:textId="77777777" w:rsidR="005B47AD" w:rsidRDefault="005B47AD" w:rsidP="00704E48">
      <w:pPr>
        <w:jc w:val="both"/>
        <w:rPr>
          <w:b/>
        </w:rPr>
      </w:pPr>
    </w:p>
    <w:p w14:paraId="3FE6F8D8" w14:textId="77777777" w:rsidR="005B47AD" w:rsidRDefault="005B47AD" w:rsidP="00704E48">
      <w:pPr>
        <w:jc w:val="both"/>
        <w:rPr>
          <w:b/>
        </w:rPr>
      </w:pPr>
    </w:p>
    <w:p w14:paraId="1AE55CD3" w14:textId="77777777" w:rsidR="005B47AD" w:rsidRDefault="005B47AD" w:rsidP="00704E48">
      <w:pPr>
        <w:jc w:val="both"/>
        <w:rPr>
          <w:b/>
        </w:rPr>
      </w:pPr>
    </w:p>
    <w:p w14:paraId="6C26C2C5" w14:textId="77777777" w:rsidR="005B47AD" w:rsidRDefault="005B47AD" w:rsidP="00704E48">
      <w:pPr>
        <w:jc w:val="both"/>
        <w:rPr>
          <w:b/>
        </w:rPr>
      </w:pPr>
    </w:p>
    <w:p w14:paraId="260B01A5" w14:textId="77777777" w:rsidR="005B47AD" w:rsidRDefault="005B47AD" w:rsidP="00704E48">
      <w:pPr>
        <w:jc w:val="both"/>
        <w:rPr>
          <w:b/>
        </w:rPr>
      </w:pPr>
    </w:p>
    <w:p w14:paraId="0F4AD702" w14:textId="77777777" w:rsidR="005B47AD" w:rsidRDefault="005B47AD" w:rsidP="00704E48">
      <w:pPr>
        <w:jc w:val="both"/>
        <w:rPr>
          <w:b/>
        </w:rPr>
      </w:pPr>
    </w:p>
    <w:p w14:paraId="452726D1" w14:textId="77777777" w:rsidR="005B47AD" w:rsidRDefault="005B47AD" w:rsidP="00704E48">
      <w:pPr>
        <w:jc w:val="both"/>
        <w:rPr>
          <w:b/>
        </w:rPr>
      </w:pPr>
    </w:p>
    <w:p w14:paraId="0A08F785" w14:textId="77777777" w:rsidR="005B47AD" w:rsidRDefault="005B47AD" w:rsidP="00704E48">
      <w:pPr>
        <w:jc w:val="both"/>
        <w:rPr>
          <w:b/>
        </w:rPr>
      </w:pPr>
    </w:p>
    <w:p w14:paraId="150C69C2" w14:textId="77777777" w:rsidR="00AB3265" w:rsidRPr="00C63EE9" w:rsidRDefault="00AB3265" w:rsidP="00AB3265">
      <w:pPr>
        <w:rPr>
          <w:i/>
        </w:rPr>
      </w:pPr>
      <w:r w:rsidRPr="00C63EE9">
        <w:rPr>
          <w:b/>
          <w:i/>
        </w:rPr>
        <w:lastRenderedPageBreak/>
        <w:t>Załącznik nr 9 do Formularza oferty – PAKIET NR 9</w:t>
      </w:r>
      <w:r w:rsidR="00D46002">
        <w:rPr>
          <w:b/>
          <w:i/>
        </w:rPr>
        <w:t xml:space="preserve"> </w:t>
      </w:r>
      <w:r w:rsidRPr="00C63EE9">
        <w:rPr>
          <w:b/>
          <w:i/>
        </w:rPr>
        <w:t>– JAJA</w:t>
      </w:r>
    </w:p>
    <w:tbl>
      <w:tblPr>
        <w:tblW w:w="13062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447"/>
        <w:gridCol w:w="4394"/>
        <w:gridCol w:w="1276"/>
        <w:gridCol w:w="753"/>
        <w:gridCol w:w="3216"/>
        <w:gridCol w:w="2976"/>
      </w:tblGrid>
      <w:tr w:rsidR="00AB3265" w:rsidRPr="00AB3265" w14:paraId="06AE4AE9" w14:textId="77777777" w:rsidTr="005B47AD">
        <w:trPr>
          <w:trHeight w:val="680"/>
        </w:trPr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841F30C" w14:textId="77777777" w:rsidR="00AB3265" w:rsidRPr="00AB3265" w:rsidRDefault="00AB3265" w:rsidP="005B47AD">
            <w:pPr>
              <w:spacing w:after="0"/>
            </w:pPr>
            <w:r w:rsidRPr="00AB3265">
              <w:rPr>
                <w:b/>
              </w:rPr>
              <w:t>Lp.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515D659" w14:textId="77777777" w:rsidR="00AB3265" w:rsidRPr="00AB3265" w:rsidRDefault="00AB3265" w:rsidP="005B47AD">
            <w:pPr>
              <w:spacing w:after="0"/>
            </w:pPr>
            <w:r w:rsidRPr="00AB3265">
              <w:rPr>
                <w:b/>
              </w:rPr>
              <w:t>Opis przedmiotu zamówien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1CCD6A5" w14:textId="77777777" w:rsidR="00AB3265" w:rsidRPr="00AB3265" w:rsidRDefault="00C63EE9" w:rsidP="005B47AD">
            <w:pPr>
              <w:spacing w:after="0"/>
              <w:jc w:val="center"/>
            </w:pPr>
            <w:r>
              <w:rPr>
                <w:b/>
              </w:rPr>
              <w:t>Jednost</w:t>
            </w:r>
            <w:r w:rsidR="00AB3265" w:rsidRPr="00AB3265">
              <w:rPr>
                <w:b/>
              </w:rPr>
              <w:t>ka miary</w:t>
            </w:r>
          </w:p>
        </w:tc>
        <w:tc>
          <w:tcPr>
            <w:tcW w:w="7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A534844" w14:textId="77777777" w:rsidR="00AB3265" w:rsidRPr="00AB3265" w:rsidRDefault="00AB3265" w:rsidP="005B47AD">
            <w:pPr>
              <w:spacing w:after="0"/>
              <w:jc w:val="center"/>
            </w:pPr>
            <w:r w:rsidRPr="00AB3265">
              <w:rPr>
                <w:b/>
              </w:rPr>
              <w:t>Ilość</w:t>
            </w:r>
          </w:p>
        </w:tc>
        <w:tc>
          <w:tcPr>
            <w:tcW w:w="3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780827C0" w14:textId="77777777" w:rsidR="00AB3265" w:rsidRPr="00AB3265" w:rsidRDefault="00AB3265" w:rsidP="005B47AD">
            <w:pPr>
              <w:spacing w:after="0"/>
              <w:jc w:val="center"/>
            </w:pPr>
            <w:r w:rsidRPr="00AB3265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6BE9E2CA" w14:textId="77777777" w:rsidR="00AB3265" w:rsidRPr="00AB3265" w:rsidRDefault="00AB3265" w:rsidP="005B47AD">
            <w:pPr>
              <w:spacing w:after="0"/>
              <w:jc w:val="center"/>
            </w:pPr>
            <w:r w:rsidRPr="00AB3265">
              <w:rPr>
                <w:b/>
              </w:rPr>
              <w:t>Wartość brutto w zł</w:t>
            </w:r>
          </w:p>
        </w:tc>
      </w:tr>
      <w:tr w:rsidR="00AB3265" w:rsidRPr="00AB3265" w14:paraId="14EBA017" w14:textId="77777777" w:rsidTr="005B47AD">
        <w:trPr>
          <w:trHeight w:val="454"/>
        </w:trPr>
        <w:tc>
          <w:tcPr>
            <w:tcW w:w="44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77C72EE" w14:textId="77777777" w:rsidR="00AB3265" w:rsidRPr="00C20C53" w:rsidRDefault="00AB3265" w:rsidP="005B47AD">
            <w:pPr>
              <w:spacing w:after="0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</w:t>
            </w:r>
            <w:r w:rsidR="00C20C53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C520DB2" w14:textId="77777777" w:rsidR="00AB3265" w:rsidRPr="00D46002" w:rsidRDefault="00F93F4E" w:rsidP="005B47A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jka duże L (</w:t>
            </w:r>
            <w:r w:rsidR="00C63EE9" w:rsidRPr="00D46002">
              <w:rPr>
                <w:b/>
                <w:sz w:val="20"/>
                <w:szCs w:val="20"/>
              </w:rPr>
              <w:t>od 63g do 73g</w:t>
            </w:r>
            <w:r w:rsidR="00AB3265" w:rsidRPr="00D46002">
              <w:rPr>
                <w:b/>
                <w:sz w:val="20"/>
                <w:szCs w:val="20"/>
              </w:rPr>
              <w:t>) I klas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2E43B75" w14:textId="77777777" w:rsidR="00AB3265" w:rsidRPr="00C20C53" w:rsidRDefault="00AB3265" w:rsidP="005B47AD">
            <w:pPr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szt.</w:t>
            </w:r>
          </w:p>
        </w:tc>
        <w:tc>
          <w:tcPr>
            <w:tcW w:w="75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8C9D084" w14:textId="77777777" w:rsidR="00AB3265" w:rsidRPr="00C20C53" w:rsidRDefault="00704E48" w:rsidP="005B47AD">
            <w:pPr>
              <w:spacing w:after="0"/>
              <w:jc w:val="center"/>
              <w:rPr>
                <w:sz w:val="20"/>
                <w:szCs w:val="20"/>
              </w:rPr>
            </w:pPr>
            <w:r w:rsidRPr="00C20C53">
              <w:rPr>
                <w:sz w:val="20"/>
                <w:szCs w:val="20"/>
              </w:rPr>
              <w:t>130</w:t>
            </w:r>
            <w:r w:rsidR="00AB3265" w:rsidRPr="00C20C53">
              <w:rPr>
                <w:sz w:val="20"/>
                <w:szCs w:val="20"/>
              </w:rPr>
              <w:t>00</w:t>
            </w:r>
          </w:p>
        </w:tc>
        <w:tc>
          <w:tcPr>
            <w:tcW w:w="32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1515011" w14:textId="77777777" w:rsidR="00AB3265" w:rsidRPr="00AB3265" w:rsidRDefault="00AB3265" w:rsidP="005B47AD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779562C" w14:textId="77777777" w:rsidR="00AB3265" w:rsidRPr="00AB3265" w:rsidRDefault="00AB3265" w:rsidP="005B47AD">
            <w:pPr>
              <w:spacing w:after="0"/>
              <w:jc w:val="right"/>
            </w:pPr>
          </w:p>
        </w:tc>
      </w:tr>
      <w:tr w:rsidR="00AB3265" w:rsidRPr="00AB3265" w14:paraId="5C7246C1" w14:textId="77777777" w:rsidTr="005B47AD">
        <w:trPr>
          <w:trHeight w:val="454"/>
        </w:trPr>
        <w:tc>
          <w:tcPr>
            <w:tcW w:w="44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695E7C" w14:textId="77777777" w:rsidR="00AB3265" w:rsidRPr="00AB3265" w:rsidRDefault="00AB3265" w:rsidP="005B47AD">
            <w:pPr>
              <w:spacing w:after="0"/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5A8381" w14:textId="77777777" w:rsidR="00AB3265" w:rsidRPr="00AB3265" w:rsidRDefault="00AB3265" w:rsidP="005B47AD">
            <w:pPr>
              <w:spacing w:after="0"/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3B823" w14:textId="77777777" w:rsidR="00AB3265" w:rsidRPr="00AB3265" w:rsidRDefault="00AB3265" w:rsidP="005B47AD">
            <w:pPr>
              <w:spacing w:after="0"/>
            </w:pP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14:paraId="446C1378" w14:textId="77777777" w:rsidR="00AB3265" w:rsidRPr="00AB3265" w:rsidRDefault="00AB3265" w:rsidP="005B47AD">
            <w:pPr>
              <w:spacing w:after="0"/>
            </w:pPr>
          </w:p>
        </w:tc>
        <w:tc>
          <w:tcPr>
            <w:tcW w:w="32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3CD12" w14:textId="77777777" w:rsidR="00AB3265" w:rsidRPr="00AB3265" w:rsidRDefault="00AB3265" w:rsidP="005B47AD">
            <w:pPr>
              <w:spacing w:after="0"/>
            </w:pPr>
            <w:r w:rsidRPr="00AB3265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EE349" w14:textId="77777777" w:rsidR="00AB3265" w:rsidRPr="00AB3265" w:rsidRDefault="00AB3265" w:rsidP="005B47AD">
            <w:pPr>
              <w:spacing w:after="0"/>
              <w:jc w:val="right"/>
            </w:pPr>
          </w:p>
        </w:tc>
      </w:tr>
    </w:tbl>
    <w:p w14:paraId="27113A40" w14:textId="77777777" w:rsidR="00AB3265" w:rsidRPr="00AB3265" w:rsidRDefault="00AB3265" w:rsidP="00AB3265">
      <w:r w:rsidRPr="00AB3265">
        <w:rPr>
          <w:b/>
        </w:rPr>
        <w:t>Uwaga:</w:t>
      </w:r>
    </w:p>
    <w:p w14:paraId="5AF45E73" w14:textId="77777777" w:rsidR="00AB3265" w:rsidRPr="00AB3265" w:rsidRDefault="00AB3265" w:rsidP="00C63EE9">
      <w:pPr>
        <w:jc w:val="both"/>
      </w:pPr>
      <w:r w:rsidRPr="00AB3265">
        <w:rPr>
          <w:b/>
        </w:rPr>
        <w:t>przy dostawie obecny Handlowy Dokument Identyfikacyjny (HDI), w którym obecna będzie data zniesienia jaj lub podany będzie termin przydatności do spożycia.</w:t>
      </w:r>
    </w:p>
    <w:p w14:paraId="6BD83A44" w14:textId="77777777" w:rsidR="00AB3265" w:rsidRPr="00AB3265" w:rsidRDefault="00AB3265" w:rsidP="00C63EE9">
      <w:pPr>
        <w:jc w:val="both"/>
      </w:pPr>
      <w:r w:rsidRPr="00AB3265">
        <w:rPr>
          <w:b/>
        </w:rPr>
        <w:t>Jaja oznakowane numerem weterynaryjnym</w:t>
      </w:r>
    </w:p>
    <w:p w14:paraId="61403065" w14:textId="77777777" w:rsidR="00AB3265" w:rsidRPr="00AB3265" w:rsidRDefault="00AB3265" w:rsidP="00C63EE9">
      <w:pPr>
        <w:jc w:val="both"/>
      </w:pPr>
      <w:r w:rsidRPr="00AB3265">
        <w:rPr>
          <w:b/>
        </w:rPr>
        <w:t>* w przypadku zaoferowania produktów równoważnych należy zaznaczyć to w oferc</w:t>
      </w:r>
      <w:r w:rsidR="00C63EE9">
        <w:rPr>
          <w:b/>
        </w:rPr>
        <w:t xml:space="preserve">ie podając nazwę handlową oraz </w:t>
      </w:r>
      <w:r w:rsidRPr="00AB3265">
        <w:rPr>
          <w:b/>
        </w:rPr>
        <w:t xml:space="preserve"> producenta produktu równoważnego</w:t>
      </w:r>
    </w:p>
    <w:p w14:paraId="1597F518" w14:textId="77777777" w:rsidR="002714E5" w:rsidRDefault="002714E5" w:rsidP="002714E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2FD6320A" w14:textId="77777777" w:rsidR="00704E48" w:rsidRDefault="00704E48" w:rsidP="00C63EE9">
      <w:pPr>
        <w:jc w:val="both"/>
      </w:pPr>
    </w:p>
    <w:p w14:paraId="474A6833" w14:textId="77777777" w:rsidR="00704E48" w:rsidRDefault="00704E48" w:rsidP="00C63EE9">
      <w:pPr>
        <w:jc w:val="both"/>
      </w:pPr>
    </w:p>
    <w:p w14:paraId="0C8C39B5" w14:textId="77777777" w:rsidR="00A232F2" w:rsidRDefault="00A232F2" w:rsidP="00C63EE9">
      <w:pPr>
        <w:jc w:val="both"/>
      </w:pPr>
    </w:p>
    <w:p w14:paraId="7A8E8BAC" w14:textId="77777777" w:rsidR="00A232F2" w:rsidRDefault="00A232F2" w:rsidP="00C63EE9">
      <w:pPr>
        <w:jc w:val="both"/>
      </w:pPr>
    </w:p>
    <w:p w14:paraId="49914B28" w14:textId="77777777" w:rsidR="00704E48" w:rsidRDefault="00704E48" w:rsidP="00C63EE9">
      <w:pPr>
        <w:jc w:val="both"/>
      </w:pPr>
    </w:p>
    <w:p w14:paraId="65FD192B" w14:textId="77777777" w:rsidR="00704E48" w:rsidRDefault="00704E48" w:rsidP="00C63EE9">
      <w:pPr>
        <w:jc w:val="both"/>
      </w:pPr>
    </w:p>
    <w:p w14:paraId="39BB6615" w14:textId="77777777" w:rsidR="00317140" w:rsidRDefault="00317140" w:rsidP="00C63EE9">
      <w:pPr>
        <w:jc w:val="both"/>
      </w:pPr>
    </w:p>
    <w:p w14:paraId="6547F6D6" w14:textId="77777777" w:rsidR="00AB3265" w:rsidRPr="008E7938" w:rsidRDefault="00AB3265" w:rsidP="00AB3265">
      <w:pPr>
        <w:rPr>
          <w:i/>
        </w:rPr>
      </w:pPr>
      <w:r w:rsidRPr="008E7938">
        <w:rPr>
          <w:b/>
          <w:i/>
        </w:rPr>
        <w:t>Załą</w:t>
      </w:r>
      <w:r w:rsidR="00D46002">
        <w:rPr>
          <w:b/>
          <w:i/>
        </w:rPr>
        <w:t xml:space="preserve">cznik nr 10 do Formularza oferty </w:t>
      </w:r>
      <w:r w:rsidRPr="008E7938">
        <w:rPr>
          <w:b/>
          <w:i/>
        </w:rPr>
        <w:t xml:space="preserve">– PAKIET NR 10 – Mrożonki </w:t>
      </w:r>
      <w:proofErr w:type="spellStart"/>
      <w:r w:rsidRPr="008E7938">
        <w:rPr>
          <w:b/>
          <w:i/>
        </w:rPr>
        <w:t>warzywno</w:t>
      </w:r>
      <w:proofErr w:type="spellEnd"/>
      <w:r w:rsidRPr="008E7938">
        <w:rPr>
          <w:b/>
          <w:i/>
        </w:rPr>
        <w:t xml:space="preserve"> – owocowe</w:t>
      </w:r>
    </w:p>
    <w:tbl>
      <w:tblPr>
        <w:tblW w:w="13074" w:type="dxa"/>
        <w:tblCellMar>
          <w:left w:w="33" w:type="dxa"/>
          <w:right w:w="32" w:type="dxa"/>
        </w:tblCellMar>
        <w:tblLook w:val="04A0" w:firstRow="1" w:lastRow="0" w:firstColumn="1" w:lastColumn="0" w:noHBand="0" w:noVBand="1"/>
      </w:tblPr>
      <w:tblGrid>
        <w:gridCol w:w="459"/>
        <w:gridCol w:w="4394"/>
        <w:gridCol w:w="1276"/>
        <w:gridCol w:w="708"/>
        <w:gridCol w:w="3261"/>
        <w:gridCol w:w="2976"/>
      </w:tblGrid>
      <w:tr w:rsidR="00AB3265" w:rsidRPr="00AB3265" w14:paraId="3AC9BB5D" w14:textId="77777777" w:rsidTr="00921F49">
        <w:trPr>
          <w:trHeight w:val="680"/>
        </w:trPr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14D56D53" w14:textId="77777777" w:rsidR="00AB3265" w:rsidRPr="00921F49" w:rsidRDefault="00AB3265" w:rsidP="00921F49">
            <w:pPr>
              <w:spacing w:after="0"/>
              <w:rPr>
                <w:sz w:val="20"/>
                <w:szCs w:val="20"/>
              </w:rPr>
            </w:pPr>
            <w:r w:rsidRPr="00921F49">
              <w:rPr>
                <w:b/>
                <w:sz w:val="20"/>
                <w:szCs w:val="20"/>
              </w:rPr>
              <w:t>Lp</w:t>
            </w:r>
            <w:r w:rsidR="00D46002" w:rsidRPr="00921F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ACFCD1C" w14:textId="77777777" w:rsidR="00AB3265" w:rsidRPr="00921F49" w:rsidRDefault="00AB3265" w:rsidP="00921F49">
            <w:pPr>
              <w:spacing w:after="0"/>
              <w:rPr>
                <w:sz w:val="20"/>
                <w:szCs w:val="20"/>
              </w:rPr>
            </w:pPr>
            <w:r w:rsidRPr="00921F49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0FCA1B5" w14:textId="77777777" w:rsidR="00AB3265" w:rsidRPr="00AB3265" w:rsidRDefault="00AB3265" w:rsidP="00921F49">
            <w:pPr>
              <w:spacing w:after="0"/>
              <w:jc w:val="center"/>
            </w:pPr>
            <w:r w:rsidRPr="00AB3265">
              <w:rPr>
                <w:b/>
              </w:rPr>
              <w:t>Jednostka miary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6D4843B" w14:textId="77777777" w:rsidR="00AB3265" w:rsidRPr="00AB3265" w:rsidRDefault="00AB3265" w:rsidP="00921F49">
            <w:pPr>
              <w:spacing w:after="0"/>
              <w:jc w:val="center"/>
            </w:pPr>
            <w:r w:rsidRPr="00AB3265">
              <w:rPr>
                <w:b/>
              </w:rPr>
              <w:t>Ilość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41E19F6E" w14:textId="77777777" w:rsidR="00AB3265" w:rsidRPr="00AB3265" w:rsidRDefault="00AB3265" w:rsidP="00921F49">
            <w:pPr>
              <w:spacing w:after="0"/>
              <w:jc w:val="center"/>
            </w:pPr>
            <w:r w:rsidRPr="00AB3265">
              <w:rPr>
                <w:b/>
              </w:rPr>
              <w:t>Cena jednostkowa brutto w zł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7AE0A31" w14:textId="77777777" w:rsidR="00AB3265" w:rsidRPr="00AB3265" w:rsidRDefault="00921F49" w:rsidP="00921F49">
            <w:pPr>
              <w:spacing w:after="0"/>
              <w:jc w:val="center"/>
            </w:pPr>
            <w:r>
              <w:rPr>
                <w:b/>
              </w:rPr>
              <w:t>W</w:t>
            </w:r>
            <w:r w:rsidR="00AB3265" w:rsidRPr="00AB3265">
              <w:rPr>
                <w:b/>
              </w:rPr>
              <w:t>artość brutto w zł</w:t>
            </w:r>
          </w:p>
        </w:tc>
      </w:tr>
      <w:tr w:rsidR="00704E48" w:rsidRPr="00AB3265" w14:paraId="0AF74AC7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825B626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9C811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Brokuł mrożony op. 2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CFC1C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6308009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DACA625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36EC138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7D753B19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BFC6811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41B9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Fasolka cięta mrożona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31F1C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3BD6B42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4C8A702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0BBBE02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37473FCA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5692F43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6D682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 xml:space="preserve">Frytki do piekarnika op.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921F49">
                <w:rPr>
                  <w:rFonts w:cstheme="minorHAnsi"/>
                  <w:b/>
                  <w:sz w:val="20"/>
                  <w:szCs w:val="20"/>
                </w:rPr>
                <w:t>2,5 kg</w:t>
              </w:r>
            </w:smartTag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029C4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A6F3DD0" w14:textId="77777777" w:rsidR="00704E48" w:rsidRPr="00704E48" w:rsidRDefault="00D46002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8A326D6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615A426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5E4E791A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366F722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3A984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Groszek mrożony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B28CF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9C970B4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FF58B9E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9FA31A0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69B40BCA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388BA35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C3BFA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 xml:space="preserve">Kalafior mrożony op. </w:t>
            </w:r>
            <w:smartTag w:uri="urn:schemas-microsoft-com:office:smarttags" w:element="metricconverter">
              <w:smartTagPr>
                <w:attr w:name="ProductID" w:val="2,5 kg"/>
              </w:smartTagPr>
              <w:r w:rsidRPr="00921F49">
                <w:rPr>
                  <w:rFonts w:cstheme="minorHAnsi"/>
                  <w:b/>
                  <w:sz w:val="20"/>
                  <w:szCs w:val="20"/>
                </w:rPr>
                <w:t>2,5 kg</w:t>
              </w:r>
            </w:smartTag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5AC8F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D69890C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4BB5373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17D29A8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7D3C225D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B3524AB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C7743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Kluski śląskie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7EF3A" w14:textId="77777777" w:rsidR="00704E48" w:rsidRPr="00704E48" w:rsidRDefault="00704E48" w:rsidP="00921F49">
            <w:pPr>
              <w:spacing w:after="0"/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E714C27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B834F6E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78B11F2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42D90BAB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6FF457F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C86C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Knedle z owocami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A7BF4" w14:textId="77777777" w:rsidR="00704E48" w:rsidRPr="00704E48" w:rsidRDefault="00704E48" w:rsidP="00921F49">
            <w:pPr>
              <w:spacing w:after="0"/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AE1F344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93E574F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7A86935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125BDB28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BA16ACD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FF7C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Marchewka mini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7F6AF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23F9215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BD408CB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062336E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7CC3B0E9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8F338FD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293C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Mieszanka kompotowa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0CF25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9778AF2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A1A2AD9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8EAA4DF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64504F8C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A66D9CB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E4A63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Mieszanka warzyw 7-składnikowa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8ABBA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220F0C2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4C13BCA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41F6AC8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24FCDF79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808A657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25ACD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Pierogi z kapustą i grzybami 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26CC6" w14:textId="77777777" w:rsidR="00704E48" w:rsidRPr="00704E48" w:rsidRDefault="00704E48" w:rsidP="00921F49">
            <w:pPr>
              <w:spacing w:after="0"/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9D3BCF9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B057C84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C86A88D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488D833E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415EBEB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4A60" w14:textId="77777777" w:rsidR="00704E48" w:rsidRPr="00921F49" w:rsidRDefault="00D46002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Pierogi z mięsem</w:t>
            </w:r>
            <w:r w:rsidR="00704E48" w:rsidRPr="00921F49">
              <w:rPr>
                <w:rFonts w:cstheme="minorHAnsi"/>
                <w:b/>
                <w:sz w:val="20"/>
                <w:szCs w:val="20"/>
              </w:rPr>
              <w:t xml:space="preserve"> 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9FA99" w14:textId="77777777" w:rsidR="00704E48" w:rsidRPr="00704E48" w:rsidRDefault="00704E48" w:rsidP="00921F49">
            <w:pPr>
              <w:spacing w:after="0"/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CAFA27D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8F96642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2D4CB71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4C9D00F3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7F0CF84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EDAA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Pierogi z owocami 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B968F" w14:textId="77777777" w:rsidR="00704E48" w:rsidRPr="00704E48" w:rsidRDefault="00704E48" w:rsidP="00921F49">
            <w:pPr>
              <w:spacing w:after="0"/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11BB2E9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EAB48A6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C0EBE08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5343DC4A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3E3A49C6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D0AD8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Pierogi z serem</w:t>
            </w:r>
            <w:r w:rsidR="00D46002" w:rsidRPr="00921F4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21F49">
              <w:rPr>
                <w:rFonts w:cstheme="minorHAnsi"/>
                <w:b/>
                <w:sz w:val="20"/>
                <w:szCs w:val="20"/>
              </w:rPr>
              <w:t>2,5- 3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D91C" w14:textId="77777777" w:rsidR="00704E48" w:rsidRPr="00704E48" w:rsidRDefault="00704E48" w:rsidP="00921F49">
            <w:pPr>
              <w:spacing w:after="0"/>
              <w:jc w:val="center"/>
              <w:rPr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F66DC72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823A9A6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B3033E7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439AEFEF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6D66E5A3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4877E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Szpinak mrożony op. 450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EA831" w14:textId="77777777" w:rsidR="00704E48" w:rsidRPr="00704E48" w:rsidRDefault="00704E48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6973B36" w14:textId="77777777" w:rsidR="00704E48" w:rsidRPr="00704E48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04E48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2C77789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941926B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54A01E4E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9F36E3B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88F11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Truskawka mrożona op. 2,5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583DF" w14:textId="77777777" w:rsidR="00704E48" w:rsidRPr="0000339A" w:rsidRDefault="00704E48" w:rsidP="00921F49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5D0F63A" w14:textId="77777777" w:rsidR="00704E48" w:rsidRPr="0000339A" w:rsidRDefault="00D46002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C82DE57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4398B68D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704E48" w:rsidRPr="00AB3265" w14:paraId="51177456" w14:textId="77777777" w:rsidTr="00921F49">
        <w:trPr>
          <w:trHeight w:val="45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DB7836F" w14:textId="77777777" w:rsidR="00704E48" w:rsidRPr="00921F49" w:rsidRDefault="00704E48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21F49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FEC9" w14:textId="77777777" w:rsidR="00704E48" w:rsidRPr="00921F49" w:rsidRDefault="00704E48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921F49">
              <w:rPr>
                <w:rFonts w:cstheme="minorHAnsi"/>
                <w:b/>
                <w:sz w:val="20"/>
                <w:szCs w:val="20"/>
              </w:rPr>
              <w:t>Wiśnie mrożone op. 2 k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271B" w14:textId="77777777" w:rsidR="00704E48" w:rsidRPr="0000339A" w:rsidRDefault="00704E48" w:rsidP="00921F49">
            <w:pPr>
              <w:spacing w:after="0"/>
              <w:jc w:val="center"/>
              <w:rPr>
                <w:rFonts w:cstheme="minorHAnsi"/>
              </w:rPr>
            </w:pPr>
            <w:r w:rsidRPr="0000339A">
              <w:rPr>
                <w:rFonts w:cstheme="minorHAnsi"/>
              </w:rPr>
              <w:t>szt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B191898" w14:textId="77777777" w:rsidR="00704E48" w:rsidRPr="0000339A" w:rsidRDefault="00D46002" w:rsidP="00921F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CD13445" w14:textId="77777777" w:rsidR="00704E48" w:rsidRPr="00AB3265" w:rsidRDefault="00704E48" w:rsidP="00921F49">
            <w:pPr>
              <w:spacing w:after="0"/>
              <w:jc w:val="right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0CF059E" w14:textId="77777777" w:rsidR="00704E48" w:rsidRPr="00AB3265" w:rsidRDefault="00704E48" w:rsidP="00921F49">
            <w:pPr>
              <w:spacing w:after="0"/>
              <w:jc w:val="right"/>
            </w:pPr>
          </w:p>
        </w:tc>
      </w:tr>
      <w:tr w:rsidR="008E7938" w:rsidRPr="00AB3265" w14:paraId="5EAF35EF" w14:textId="77777777" w:rsidTr="00921F49">
        <w:trPr>
          <w:trHeight w:val="454"/>
        </w:trPr>
        <w:tc>
          <w:tcPr>
            <w:tcW w:w="485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BD6DD7D" w14:textId="77777777" w:rsidR="008E7938" w:rsidRPr="00AB3265" w:rsidRDefault="008E7938" w:rsidP="00921F49">
            <w:pPr>
              <w:spacing w:after="0"/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FBBA82" w14:textId="77777777" w:rsidR="008E7938" w:rsidRPr="00AB3265" w:rsidRDefault="008E7938" w:rsidP="00921F49">
            <w:pPr>
              <w:spacing w:after="0"/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single" w:sz="7" w:space="0" w:color="000000"/>
            </w:tcBorders>
          </w:tcPr>
          <w:p w14:paraId="702EEC9C" w14:textId="77777777" w:rsidR="008E7938" w:rsidRPr="00AB3265" w:rsidRDefault="008E7938" w:rsidP="00921F49">
            <w:pPr>
              <w:spacing w:after="0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7FF47" w14:textId="77777777" w:rsidR="008E7938" w:rsidRPr="008E7938" w:rsidRDefault="008E7938" w:rsidP="00921F49">
            <w:pPr>
              <w:spacing w:after="0"/>
              <w:rPr>
                <w:b/>
              </w:rPr>
            </w:pPr>
            <w:r w:rsidRPr="008E7938">
              <w:rPr>
                <w:b/>
              </w:rPr>
              <w:t>Razem: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92222" w14:textId="77777777" w:rsidR="008E7938" w:rsidRPr="00AB3265" w:rsidRDefault="008E7938" w:rsidP="00921F49">
            <w:pPr>
              <w:spacing w:after="0"/>
              <w:jc w:val="right"/>
            </w:pPr>
          </w:p>
        </w:tc>
      </w:tr>
    </w:tbl>
    <w:p w14:paraId="02B50BE3" w14:textId="77777777" w:rsidR="00AB3265" w:rsidRPr="00AB3265" w:rsidRDefault="00AB3265" w:rsidP="00AB3265">
      <w:r w:rsidRPr="00AB3265">
        <w:rPr>
          <w:b/>
        </w:rPr>
        <w:t>Uwaga:</w:t>
      </w:r>
    </w:p>
    <w:p w14:paraId="7695B2D1" w14:textId="77777777" w:rsidR="00AB3265" w:rsidRPr="00AB3265" w:rsidRDefault="00AB3265" w:rsidP="00AB3265">
      <w:r w:rsidRPr="00AB3265">
        <w:rPr>
          <w:b/>
        </w:rPr>
        <w:t xml:space="preserve">dotyczy wszystkich produktów-  bez dodatku cukrów i substancji słodzących oraz o niskiej zawartości sodu/soli, tj. zawierające nie więcej niż 0,12 g sodu, </w:t>
      </w:r>
    </w:p>
    <w:p w14:paraId="67F9F456" w14:textId="77777777" w:rsidR="008E7938" w:rsidRDefault="008E7938" w:rsidP="00AB3265">
      <w:pPr>
        <w:rPr>
          <w:b/>
        </w:rPr>
      </w:pPr>
    </w:p>
    <w:p w14:paraId="01A24721" w14:textId="77777777" w:rsidR="002714E5" w:rsidRDefault="002714E5" w:rsidP="002714E5">
      <w:pPr>
        <w:jc w:val="both"/>
      </w:pPr>
      <w:r w:rsidRPr="002718C4">
        <w:rPr>
          <w:b/>
        </w:rPr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00B65375" w14:textId="77777777" w:rsidR="00D46002" w:rsidRDefault="00D46002" w:rsidP="00AB3265"/>
    <w:p w14:paraId="6DAC5797" w14:textId="77777777" w:rsidR="00921F49" w:rsidRDefault="00921F49" w:rsidP="00AB3265"/>
    <w:p w14:paraId="07A91C85" w14:textId="77777777" w:rsidR="00921F49" w:rsidRDefault="00921F49" w:rsidP="00AB3265"/>
    <w:p w14:paraId="7DB7BF1A" w14:textId="77777777" w:rsidR="00921F49" w:rsidRDefault="00921F49" w:rsidP="00AB3265"/>
    <w:p w14:paraId="0D2B4FC5" w14:textId="77777777" w:rsidR="00921F49" w:rsidRDefault="00921F49" w:rsidP="00AB3265"/>
    <w:p w14:paraId="519FEDD7" w14:textId="77777777" w:rsidR="00921F49" w:rsidRDefault="00921F49" w:rsidP="00AB3265"/>
    <w:p w14:paraId="7F743090" w14:textId="77777777" w:rsidR="00921F49" w:rsidRDefault="00921F49" w:rsidP="00AB3265"/>
    <w:p w14:paraId="2777EDE3" w14:textId="77777777" w:rsidR="00921F49" w:rsidRDefault="00921F49" w:rsidP="00AB3265"/>
    <w:p w14:paraId="3EEDF4C2" w14:textId="77777777" w:rsidR="00921F49" w:rsidRDefault="00921F49" w:rsidP="00AB3265"/>
    <w:p w14:paraId="49D38168" w14:textId="77777777" w:rsidR="00921F49" w:rsidRDefault="00921F49" w:rsidP="00AB3265"/>
    <w:p w14:paraId="52183ED5" w14:textId="77777777" w:rsidR="00921F49" w:rsidRDefault="00921F49" w:rsidP="00AB3265"/>
    <w:p w14:paraId="072F593C" w14:textId="77777777" w:rsidR="00921F49" w:rsidRDefault="00921F49" w:rsidP="00AB3265"/>
    <w:p w14:paraId="3E7EFCD5" w14:textId="77777777" w:rsidR="00921F49" w:rsidRDefault="00921F49" w:rsidP="00AB3265"/>
    <w:p w14:paraId="28B64D66" w14:textId="77777777" w:rsidR="00AB3265" w:rsidRPr="008E7938" w:rsidRDefault="00AB3265" w:rsidP="00AB3265">
      <w:pPr>
        <w:rPr>
          <w:i/>
        </w:rPr>
      </w:pPr>
      <w:r w:rsidRPr="008E7938">
        <w:rPr>
          <w:b/>
          <w:i/>
        </w:rPr>
        <w:t>Załącznik nr 11 do Formularza oferty – PAKIET NR 11 – WARZYWA I OWOCE</w:t>
      </w:r>
    </w:p>
    <w:tbl>
      <w:tblPr>
        <w:tblW w:w="4630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2956"/>
        <w:gridCol w:w="1267"/>
        <w:gridCol w:w="987"/>
        <w:gridCol w:w="2254"/>
        <w:gridCol w:w="1829"/>
        <w:gridCol w:w="1692"/>
        <w:gridCol w:w="1544"/>
      </w:tblGrid>
      <w:tr w:rsidR="008E7938" w:rsidRPr="00AB3265" w14:paraId="3773E727" w14:textId="77777777" w:rsidTr="007B533A">
        <w:trPr>
          <w:trHeight w:val="85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C4099C" w14:textId="77777777" w:rsidR="00AB3265" w:rsidRPr="00AB3265" w:rsidRDefault="00AB3265" w:rsidP="00921F49">
            <w:pPr>
              <w:tabs>
                <w:tab w:val="left" w:pos="2487"/>
              </w:tabs>
              <w:spacing w:after="0"/>
              <w:rPr>
                <w:b/>
              </w:rPr>
            </w:pPr>
            <w:r w:rsidRPr="00AB3265">
              <w:rPr>
                <w:b/>
                <w:bCs/>
              </w:rPr>
              <w:t>Lp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B1916C" w14:textId="77777777" w:rsidR="00AB3265" w:rsidRPr="00921F49" w:rsidRDefault="00D069F6" w:rsidP="00921F49">
            <w:pPr>
              <w:tabs>
                <w:tab w:val="left" w:pos="2487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249780" w14:textId="77777777" w:rsidR="00AB3265" w:rsidRPr="00AB3265" w:rsidRDefault="00D069F6" w:rsidP="00921F49">
            <w:pPr>
              <w:tabs>
                <w:tab w:val="left" w:pos="2487"/>
              </w:tabs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D4FD56" w14:textId="77777777" w:rsidR="00AB3265" w:rsidRPr="00AB3265" w:rsidRDefault="00AB3265" w:rsidP="00921F49">
            <w:pPr>
              <w:tabs>
                <w:tab w:val="left" w:pos="2487"/>
              </w:tabs>
              <w:spacing w:after="0"/>
              <w:jc w:val="center"/>
              <w:rPr>
                <w:b/>
              </w:rPr>
            </w:pPr>
            <w:r w:rsidRPr="00AB3265">
              <w:rPr>
                <w:b/>
                <w:bCs/>
              </w:rPr>
              <w:t>Ilość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07C58D" w14:textId="77777777" w:rsidR="008E7938" w:rsidRPr="00AB3265" w:rsidRDefault="00507070" w:rsidP="00A229CA">
            <w:pPr>
              <w:tabs>
                <w:tab w:val="left" w:pos="2487"/>
              </w:tabs>
              <w:spacing w:after="0"/>
              <w:jc w:val="center"/>
              <w:rPr>
                <w:b/>
                <w:bCs/>
              </w:rPr>
            </w:pPr>
            <w:r w:rsidRPr="00752224">
              <w:rPr>
                <w:rFonts w:cstheme="minorHAnsi"/>
                <w:b/>
                <w:bCs/>
              </w:rPr>
              <w:t>Średnia cena brutto wg notowania WGRO z dn</w:t>
            </w:r>
            <w:r>
              <w:rPr>
                <w:rFonts w:cstheme="minorHAnsi"/>
                <w:b/>
                <w:bCs/>
              </w:rPr>
              <w:t xml:space="preserve">ia </w:t>
            </w:r>
            <w:r w:rsidR="00A229CA">
              <w:rPr>
                <w:rFonts w:cstheme="minorHAnsi"/>
                <w:b/>
                <w:bCs/>
              </w:rPr>
              <w:t>30.07.2024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328EFD" w14:textId="77777777" w:rsidR="00AB3265" w:rsidRPr="00AB3265" w:rsidRDefault="00AB3265" w:rsidP="00921F49">
            <w:pPr>
              <w:tabs>
                <w:tab w:val="left" w:pos="2487"/>
              </w:tabs>
              <w:spacing w:after="0"/>
              <w:jc w:val="center"/>
              <w:rPr>
                <w:b/>
                <w:bCs/>
              </w:rPr>
            </w:pPr>
            <w:r w:rsidRPr="00AB3265">
              <w:rPr>
                <w:b/>
                <w:bCs/>
              </w:rPr>
              <w:t>Zaoferowany upust w 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A42E70" w14:textId="77777777" w:rsidR="00AB3265" w:rsidRPr="00AB3265" w:rsidRDefault="00507070" w:rsidP="00921F49">
            <w:pPr>
              <w:tabs>
                <w:tab w:val="left" w:pos="2487"/>
              </w:tabs>
              <w:spacing w:after="0"/>
              <w:jc w:val="center"/>
              <w:rPr>
                <w:b/>
              </w:rPr>
            </w:pPr>
            <w:r w:rsidRPr="00752224">
              <w:rPr>
                <w:rFonts w:cstheme="minorHAnsi"/>
                <w:b/>
                <w:bCs/>
              </w:rPr>
              <w:t>Cena jednostkowa brutto w złotych przy uwzględnieniu upustu z kol.6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96772D" w14:textId="77777777" w:rsidR="00507070" w:rsidRPr="00752224" w:rsidRDefault="00507070" w:rsidP="00921F4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52224">
              <w:rPr>
                <w:rFonts w:cstheme="minorHAnsi"/>
                <w:b/>
                <w:bCs/>
              </w:rPr>
              <w:t>Wartość brutto [zł] po upuście (kol.4 x kol.7)</w:t>
            </w:r>
          </w:p>
          <w:p w14:paraId="0D66AFD3" w14:textId="77777777" w:rsidR="00AB3265" w:rsidRPr="00AB3265" w:rsidRDefault="00AB3265" w:rsidP="00921F49">
            <w:pPr>
              <w:tabs>
                <w:tab w:val="left" w:pos="2487"/>
              </w:tabs>
              <w:spacing w:after="0"/>
              <w:jc w:val="center"/>
              <w:rPr>
                <w:b/>
              </w:rPr>
            </w:pPr>
          </w:p>
        </w:tc>
      </w:tr>
      <w:tr w:rsidR="00507070" w:rsidRPr="00AB3265" w14:paraId="641A5EC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7912A" w14:textId="77777777" w:rsidR="00507070" w:rsidRPr="00C20C53" w:rsidRDefault="00507070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1-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FBD5" w14:textId="77777777" w:rsidR="00507070" w:rsidRPr="00C20C53" w:rsidRDefault="00507070" w:rsidP="00921F4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2-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1F2B8" w14:textId="77777777" w:rsidR="00507070" w:rsidRPr="00C20C53" w:rsidRDefault="00507070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3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95C9B" w14:textId="77777777" w:rsidR="00507070" w:rsidRPr="00C20C53" w:rsidRDefault="00507070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4-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225F08" w14:textId="77777777" w:rsidR="00507070" w:rsidRPr="00C20C53" w:rsidRDefault="00507070" w:rsidP="00921F49">
            <w:pPr>
              <w:tabs>
                <w:tab w:val="left" w:pos="248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5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47CA4" w14:textId="77777777" w:rsidR="00507070" w:rsidRPr="00C20C53" w:rsidRDefault="00507070" w:rsidP="00921F49">
            <w:pPr>
              <w:tabs>
                <w:tab w:val="left" w:pos="248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6-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E6509" w14:textId="77777777" w:rsidR="00507070" w:rsidRPr="00C20C53" w:rsidRDefault="00507070" w:rsidP="00921F49">
            <w:pPr>
              <w:tabs>
                <w:tab w:val="left" w:pos="248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7-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6F2B8" w14:textId="77777777" w:rsidR="00507070" w:rsidRPr="00C20C53" w:rsidRDefault="00507070" w:rsidP="00921F49">
            <w:pPr>
              <w:tabs>
                <w:tab w:val="left" w:pos="2487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52224">
              <w:rPr>
                <w:rFonts w:cstheme="minorHAnsi"/>
                <w:b/>
                <w:bCs/>
              </w:rPr>
              <w:t>-8-</w:t>
            </w:r>
          </w:p>
        </w:tc>
      </w:tr>
      <w:tr w:rsidR="00D46002" w:rsidRPr="00AB3265" w14:paraId="06F1D379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BB47" w14:textId="77777777" w:rsidR="00D46002" w:rsidRPr="00D46002" w:rsidRDefault="00D46002" w:rsidP="00921F4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4600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77B77" w14:textId="77777777" w:rsidR="00D46002" w:rsidRPr="00086946" w:rsidRDefault="00D46002" w:rsidP="00921F4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86946">
              <w:rPr>
                <w:rFonts w:cstheme="minorHAnsi"/>
                <w:b/>
                <w:bCs/>
                <w:sz w:val="20"/>
                <w:szCs w:val="20"/>
              </w:rPr>
              <w:t>Ananas śwież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87AEA" w14:textId="77777777" w:rsidR="00D46002" w:rsidRPr="00D46002" w:rsidRDefault="00D46002" w:rsidP="00921F4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46002">
              <w:rPr>
                <w:rFonts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0586B" w14:textId="77777777" w:rsidR="00D46002" w:rsidRPr="00D46002" w:rsidRDefault="00D46002" w:rsidP="00921F49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46002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7CF2E9" w14:textId="77777777" w:rsidR="00D46002" w:rsidRPr="00086946" w:rsidRDefault="00086946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086946">
              <w:rPr>
                <w:rFonts w:cstheme="minorHAnsi"/>
                <w:bCs/>
                <w:szCs w:val="20"/>
              </w:rPr>
              <w:t>7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FC004" w14:textId="77777777" w:rsidR="00D46002" w:rsidRPr="00D46002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63E75" w14:textId="77777777" w:rsidR="00D46002" w:rsidRPr="00D46002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6E2A6" w14:textId="77777777" w:rsidR="00D46002" w:rsidRPr="00D46002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5582D" w:rsidRPr="00AB3265" w14:paraId="190AFFD2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A8248" w14:textId="77777777" w:rsidR="0045582D" w:rsidRPr="00C20C53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4B5E8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 xml:space="preserve">Arbuz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3767F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5D1A8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990CF8" w14:textId="77777777" w:rsidR="0045582D" w:rsidRPr="00C20C53" w:rsidRDefault="00A229C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3788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2FB2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9DE8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D46002" w:rsidRPr="00AB3265" w14:paraId="286E9A68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4CACB" w14:textId="77777777" w:rsidR="00D46002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4ADBC" w14:textId="77777777" w:rsidR="00D46002" w:rsidRPr="00086946" w:rsidRDefault="00D46002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Bakłaża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9AC90" w14:textId="77777777" w:rsidR="00D46002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DCAAF" w14:textId="77777777" w:rsidR="00D46002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A56229" w14:textId="77777777" w:rsidR="00D46002" w:rsidRDefault="00A229CA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,5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766A" w14:textId="77777777" w:rsidR="00D46002" w:rsidRPr="00C20C53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2B134" w14:textId="77777777" w:rsidR="00D46002" w:rsidRPr="00C20C53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4D290" w14:textId="77777777" w:rsidR="00D46002" w:rsidRPr="00C20C53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0BFC91E4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6552F" w14:textId="77777777" w:rsidR="0045582D" w:rsidRPr="00C20C53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EB7E6" w14:textId="77777777" w:rsidR="0045582D" w:rsidRPr="00086946" w:rsidRDefault="00D46002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 xml:space="preserve">Banany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1EBDE" w14:textId="77777777" w:rsidR="0045582D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25A20" w14:textId="77777777" w:rsidR="0045582D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8331F" w14:textId="77777777" w:rsidR="0045582D" w:rsidRPr="00C20C53" w:rsidRDefault="00A229C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69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E20A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6775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CF695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AA78D2D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5908C" w14:textId="77777777" w:rsidR="0045582D" w:rsidRPr="00C20C53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37F6" w14:textId="77777777" w:rsidR="0045582D" w:rsidRPr="00086946" w:rsidRDefault="00D46002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Bazylia śwież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A7776" w14:textId="77777777" w:rsidR="0045582D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5D251" w14:textId="77777777" w:rsidR="0045582D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125D98" w14:textId="77777777" w:rsidR="0045582D" w:rsidRPr="00086946" w:rsidRDefault="00086946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D66D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EF8AE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71C5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EF8D514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FC114" w14:textId="77777777" w:rsidR="0045582D" w:rsidRPr="00C20C53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EEBEA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B</w:t>
            </w:r>
            <w:r w:rsidR="00D46002" w:rsidRPr="00086946">
              <w:rPr>
                <w:rFonts w:cstheme="minorHAnsi"/>
                <w:b/>
                <w:sz w:val="20"/>
                <w:szCs w:val="20"/>
              </w:rPr>
              <w:t>orów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D4D12" w14:textId="77777777" w:rsidR="0045582D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275F2" w14:textId="77777777" w:rsidR="0045582D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3868D" w14:textId="77777777" w:rsidR="00EF789A" w:rsidRPr="00F26737" w:rsidRDefault="00EF789A" w:rsidP="00EF789A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 w:rsidRPr="00F26737">
              <w:rPr>
                <w:rFonts w:cstheme="minorHAnsi"/>
              </w:rPr>
              <w:t>21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DAD8F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814B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FEBE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D46002" w:rsidRPr="00AB3265" w14:paraId="1A553E1F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33EE7" w14:textId="77777777" w:rsidR="00D46002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0E734" w14:textId="77777777" w:rsidR="00D46002" w:rsidRPr="00086946" w:rsidRDefault="00D46002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Brokuł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29413" w14:textId="77777777" w:rsidR="00D46002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7831A" w14:textId="77777777" w:rsidR="00D46002" w:rsidRPr="00C20C53" w:rsidRDefault="00D46002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7D735A" w14:textId="77777777" w:rsidR="00D46002" w:rsidRDefault="00EF789A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F4E02" w14:textId="77777777" w:rsidR="00D46002" w:rsidRPr="00C20C53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0AEEA" w14:textId="77777777" w:rsidR="00D46002" w:rsidRPr="00C20C53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34184" w14:textId="77777777" w:rsidR="00D46002" w:rsidRPr="00C20C53" w:rsidRDefault="00D46002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6591A5B8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CE495" w14:textId="77777777" w:rsidR="0045582D" w:rsidRPr="00C20C53" w:rsidRDefault="00D46002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A003E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Brzoskwini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83BB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8AD1B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C5D0C9" w14:textId="77777777" w:rsidR="0045582D" w:rsidRPr="00C20C53" w:rsidRDefault="00EF789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758C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4C4A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7DFC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A5688BA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F736A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B6EBD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Bura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44292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AA2D3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A52C95" w14:textId="77777777" w:rsidR="0045582D" w:rsidRPr="00C20C53" w:rsidRDefault="00EF789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7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BFEE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E0B2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DC18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70239B07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806E3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BCF89A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Cebul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9E00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402DF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F03CC" w14:textId="77777777" w:rsidR="0045582D" w:rsidRPr="00C20C53" w:rsidRDefault="00EF789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1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17A5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EE4D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D333E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CA79F4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3CA7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695BA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Cebula czerw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AF03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E3A5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60AC3D" w14:textId="77777777" w:rsidR="0045582D" w:rsidRPr="00C20C53" w:rsidRDefault="00EF789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4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C867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4E3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B00B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66B7730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58FF4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04979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C</w:t>
            </w:r>
            <w:r w:rsidR="00C7299B" w:rsidRPr="00086946">
              <w:rPr>
                <w:rFonts w:cstheme="minorHAnsi"/>
                <w:b/>
                <w:sz w:val="20"/>
                <w:szCs w:val="20"/>
              </w:rPr>
              <w:t>ukini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F8BE3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650A4" w14:textId="77777777" w:rsidR="0045582D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C080DE" w14:textId="77777777" w:rsidR="0045582D" w:rsidRPr="00EF789A" w:rsidRDefault="00EF789A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EF789A">
              <w:rPr>
                <w:szCs w:val="20"/>
              </w:rPr>
              <w:t>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C7D9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B0BDB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2B005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265142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4AAC3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</w:t>
            </w:r>
            <w:r w:rsidR="00C7299B">
              <w:rPr>
                <w:rFonts w:cstheme="minorHAnsi"/>
                <w:sz w:val="20"/>
                <w:szCs w:val="20"/>
              </w:rPr>
              <w:t>3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BECC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C</w:t>
            </w:r>
            <w:r w:rsidR="00C7299B" w:rsidRPr="00086946">
              <w:rPr>
                <w:rFonts w:cstheme="minorHAnsi"/>
                <w:b/>
                <w:sz w:val="20"/>
                <w:szCs w:val="20"/>
              </w:rPr>
              <w:t>ytry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F8EA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0376B" w14:textId="77777777" w:rsidR="0045582D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AD7CB" w14:textId="77777777" w:rsidR="0045582D" w:rsidRPr="00C20C53" w:rsidRDefault="005C698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6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54B0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B516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F002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064DD22B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238E3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D42D2" w14:textId="77777777" w:rsidR="00C7299B" w:rsidRPr="00086946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Czereśni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92A69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CD9DB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EE8CFD" w14:textId="77777777" w:rsidR="00C7299B" w:rsidRDefault="00086946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3851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50876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2798C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07FBDB1D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47B15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</w:t>
            </w:r>
            <w:r w:rsidR="00C7299B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2CF0F" w14:textId="77777777" w:rsidR="0045582D" w:rsidRPr="00086946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 xml:space="preserve">Czosnek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E6B28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1CF4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97FEE" w14:textId="77777777" w:rsidR="0045582D" w:rsidRPr="00C20C53" w:rsidRDefault="005C698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D9C9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CF92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E9AF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4450602E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91CB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303AC" w14:textId="77777777" w:rsidR="00C7299B" w:rsidRPr="00086946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86946">
              <w:rPr>
                <w:rFonts w:cstheme="minorHAnsi"/>
                <w:b/>
                <w:sz w:val="20"/>
                <w:szCs w:val="20"/>
              </w:rPr>
              <w:t>Dyni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098AE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E11B8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A96C2" w14:textId="77777777" w:rsidR="00C7299B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6854A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488B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FBC1C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FF868DE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68EAA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</w:t>
            </w:r>
            <w:r w:rsidR="00C7299B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BF44F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Fasola średni Jaś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871C4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1117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70075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94B45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9437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E55A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50266AF2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E2E4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</w:t>
            </w:r>
            <w:r w:rsidR="00C7299B">
              <w:rPr>
                <w:rFonts w:cstheme="minorHAnsi"/>
                <w:sz w:val="20"/>
                <w:szCs w:val="20"/>
              </w:rPr>
              <w:t>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C214B" w14:textId="77777777" w:rsidR="0045582D" w:rsidRPr="00F26737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26737">
              <w:rPr>
                <w:rFonts w:cstheme="minorHAnsi"/>
                <w:b/>
                <w:sz w:val="20"/>
                <w:szCs w:val="20"/>
              </w:rPr>
              <w:t>Fasolka szparagow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B5F344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25A4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8F640A" w14:textId="77777777" w:rsidR="0045582D" w:rsidRPr="00C20C53" w:rsidRDefault="005C698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1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D974B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1F2E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0A63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52649A1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19842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</w:t>
            </w:r>
            <w:r w:rsidR="00C7299B">
              <w:rPr>
                <w:rFonts w:cstheme="minorHAnsi"/>
                <w:sz w:val="20"/>
                <w:szCs w:val="20"/>
              </w:rPr>
              <w:t>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B0DB8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Groch łuskan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A1B7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D8DD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271526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3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3147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4116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BE7BE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4791283A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364A7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9393A" w14:textId="77777777" w:rsidR="0045582D" w:rsidRPr="00F26737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26737">
              <w:rPr>
                <w:rFonts w:cstheme="minorHAnsi"/>
                <w:b/>
                <w:sz w:val="20"/>
                <w:szCs w:val="20"/>
              </w:rPr>
              <w:t>Grusz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548C0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4D00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1E8EE9" w14:textId="77777777" w:rsidR="0045582D" w:rsidRPr="00C20C53" w:rsidRDefault="00A30B61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</w:t>
            </w:r>
            <w:r w:rsidR="0045582D">
              <w:rPr>
                <w:rFonts w:cstheme="minorHAnsi"/>
              </w:rPr>
              <w:t>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D7B14" w14:textId="77777777" w:rsidR="0045582D" w:rsidRPr="00C20C53" w:rsidRDefault="002E784A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F08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7807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812AC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76808A4B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10772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77A1A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Jabł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4218C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7B320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0FC677" w14:textId="77777777" w:rsidR="0045582D" w:rsidRPr="00C20C53" w:rsidRDefault="004F792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64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D962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7191C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B1C1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2005968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6272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B8B59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lafi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DD0AA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AE300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3374A" w14:textId="77777777" w:rsidR="0045582D" w:rsidRPr="00C20C53" w:rsidRDefault="004F792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6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CE5E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BC25B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BD9D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126EB4F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2C36C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FDB81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larep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4B27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F477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755799" w14:textId="77777777" w:rsidR="0045582D" w:rsidRPr="00C20C53" w:rsidRDefault="004F792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7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E91B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8697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2507F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41A2D56F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E0101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94BE5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biał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16370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091F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7C4EC7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1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6FBE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B0EC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1FEA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7AD7185C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2E6D5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</w:t>
            </w:r>
            <w:r w:rsidR="00C7299B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E40B7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czerw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55CF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C10DB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6F50B1" w14:textId="77777777" w:rsidR="0045582D" w:rsidRPr="00C20C53" w:rsidRDefault="004F792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8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7537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903C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2FD2B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40228F1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E750A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</w:t>
            </w:r>
            <w:r w:rsidR="00C7299B">
              <w:rPr>
                <w:rFonts w:cstheme="minorHAnsi"/>
                <w:sz w:val="20"/>
                <w:szCs w:val="20"/>
              </w:rPr>
              <w:t>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CBE9A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kiszona 1 kg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8D5BD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C8B8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D27C89" w14:textId="77777777" w:rsidR="0045582D" w:rsidRPr="00C20C53" w:rsidRDefault="004F792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0653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7D9D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C749B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DEDFE81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955BB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</w:t>
            </w:r>
            <w:r w:rsidR="00C7299B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AB8E7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młoda-biał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E46B2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0A7D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62CA2D" w14:textId="77777777" w:rsidR="0045582D" w:rsidRPr="00C20C53" w:rsidRDefault="004F7925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3049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4634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1AB1B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0A35F108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97095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</w:t>
            </w:r>
            <w:r w:rsidR="00C7299B">
              <w:rPr>
                <w:rFonts w:cstheme="minorHAnsi"/>
                <w:sz w:val="20"/>
                <w:szCs w:val="20"/>
              </w:rPr>
              <w:t>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0D62E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pekińs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5523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FE7F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32D35C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3481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161C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053A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3CF7B8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C7EB3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</w:t>
            </w:r>
            <w:r w:rsidR="00C7299B">
              <w:rPr>
                <w:rFonts w:cstheme="minorHAnsi"/>
                <w:sz w:val="20"/>
                <w:szCs w:val="20"/>
              </w:rPr>
              <w:t>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56BBE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apusta włos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31099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07662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A34F0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DC2E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A72C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12C5C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3CD4B8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28833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FFDC8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ieł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7BD5F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8A594" w14:textId="77777777" w:rsidR="0045582D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4DDDC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3,6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FF22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9829C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4563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01539FE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6A2E6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4483D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iw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44192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4702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1F7A82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6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BAE1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33CB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7C27F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6025C2B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E9F43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0ACF2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Koperek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7B76C" w14:textId="77777777" w:rsidR="0045582D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5582D" w:rsidRPr="00C20C53">
              <w:rPr>
                <w:rFonts w:cstheme="minorHAnsi"/>
                <w:sz w:val="20"/>
                <w:szCs w:val="20"/>
              </w:rPr>
              <w:t>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49FA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FD6EFC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77E8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EF29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D5F0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4050D18D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696F1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73AC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Mandaryn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731F9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508E9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4388E4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9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7802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C0C3F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DE899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7F86AA2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3DF71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C7299B">
              <w:rPr>
                <w:rFonts w:cstheme="minorHAnsi"/>
                <w:sz w:val="20"/>
                <w:szCs w:val="20"/>
              </w:rPr>
              <w:t>4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FEE5C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Marchew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8001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81C7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68DE5E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5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78D8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D0B3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35BE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710986B8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F7C8E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</w:t>
            </w:r>
            <w:r w:rsidR="00C7299B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A13CD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Mix sałat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66C8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D39D9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12162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4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A877E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CACE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2531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4C6B9B0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22EFE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</w:t>
            </w:r>
            <w:r w:rsidR="00C7299B">
              <w:rPr>
                <w:rFonts w:cstheme="minorHAnsi"/>
                <w:sz w:val="20"/>
                <w:szCs w:val="20"/>
              </w:rPr>
              <w:t>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19147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Morel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F23D0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DC64B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CFC05" w14:textId="77777777" w:rsidR="0045582D" w:rsidRPr="00C20C53" w:rsidRDefault="0045582D" w:rsidP="0081294E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</w:t>
            </w:r>
            <w:r w:rsidR="0081294E">
              <w:rPr>
                <w:rFonts w:cstheme="minorHAnsi"/>
              </w:rPr>
              <w:t>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D1E5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0BC6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79C8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72FF1A20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6AAFD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</w:t>
            </w:r>
            <w:r w:rsidR="00C7299B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A9124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Natka pietrusz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ED4C3" w14:textId="77777777" w:rsidR="0045582D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5582D" w:rsidRPr="00C20C53">
              <w:rPr>
                <w:rFonts w:cstheme="minorHAnsi"/>
                <w:sz w:val="20"/>
                <w:szCs w:val="20"/>
              </w:rPr>
              <w:t>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5300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9F82A2" w14:textId="77777777" w:rsidR="0045582D" w:rsidRPr="00C20C53" w:rsidRDefault="0045582D" w:rsidP="0081294E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6</w:t>
            </w:r>
            <w:r w:rsidR="0081294E">
              <w:rPr>
                <w:rFonts w:cstheme="minorHAnsi"/>
              </w:rPr>
              <w:t>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36CD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2AAA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A886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A1D1DD1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A2780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</w:t>
            </w:r>
            <w:r w:rsidR="00C7299B">
              <w:rPr>
                <w:rFonts w:cstheme="minorHAnsi"/>
                <w:sz w:val="20"/>
                <w:szCs w:val="20"/>
              </w:rPr>
              <w:t>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A264E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Nektaryna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C38C9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B1E3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B2B104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DD78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1E6E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400BD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1C992267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D9584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</w:t>
            </w:r>
            <w:r w:rsidR="00C7299B">
              <w:rPr>
                <w:rFonts w:cstheme="minorHAnsi"/>
                <w:sz w:val="20"/>
                <w:szCs w:val="20"/>
              </w:rPr>
              <w:t>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DEACE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Ogórek kiszony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5B25C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83EDF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C0EDD8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1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1429F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5AEB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CA455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61DFC7BF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994DF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61057C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Ogórek małosoln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C0AAF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2D4F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409EBC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6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6311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37C0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A3E9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33875247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EE09F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C25BB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Ogórek szklarniow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034F9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D1D9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A4B0E6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7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3443F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DCC7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92E0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0E0FCDA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C4D53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F59B1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apryka</w:t>
            </w:r>
            <w:r>
              <w:rPr>
                <w:rFonts w:cstheme="minorHAnsi"/>
                <w:b/>
                <w:sz w:val="20"/>
                <w:szCs w:val="20"/>
              </w:rPr>
              <w:t xml:space="preserve"> czerw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0D4C2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F014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8FC7DF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9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384C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90302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5393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18C643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0F30F" w14:textId="77777777" w:rsidR="0045582D" w:rsidRPr="00CB44D5" w:rsidRDefault="00C7299B" w:rsidP="00921F4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45582D" w:rsidRPr="00CB4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98BAC" w14:textId="77777777" w:rsidR="0045582D" w:rsidRPr="00CB44D5" w:rsidRDefault="0045582D" w:rsidP="00921F49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CB44D5">
              <w:rPr>
                <w:rFonts w:cstheme="minorHAnsi"/>
                <w:b/>
                <w:sz w:val="20"/>
                <w:szCs w:val="20"/>
              </w:rPr>
              <w:t>Papryka zielon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1DD4" w14:textId="77777777" w:rsidR="0045582D" w:rsidRDefault="0045582D" w:rsidP="00921F49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50769" w14:textId="77777777" w:rsidR="0045582D" w:rsidRDefault="0045582D" w:rsidP="00921F49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3A263B" w14:textId="77777777" w:rsidR="0045582D" w:rsidRDefault="0081294E" w:rsidP="00921F49">
            <w:pPr>
              <w:spacing w:after="0"/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</w:rPr>
              <w:t>9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96C2A" w14:textId="77777777" w:rsidR="0045582D" w:rsidRDefault="0045582D" w:rsidP="00921F49">
            <w:pPr>
              <w:spacing w:after="0"/>
              <w:jc w:val="right"/>
              <w:rPr>
                <w:rFonts w:eastAsia="Calibri" w:cstheme="minorHAnsi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77314" w14:textId="77777777" w:rsidR="0045582D" w:rsidRDefault="0045582D" w:rsidP="00921F49">
            <w:pPr>
              <w:spacing w:after="0"/>
              <w:jc w:val="right"/>
              <w:rPr>
                <w:rFonts w:eastAsia="Calibri" w:cstheme="minorHAnsi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6AECA" w14:textId="77777777" w:rsidR="0045582D" w:rsidRDefault="0045582D" w:rsidP="00921F49">
            <w:pPr>
              <w:spacing w:after="0"/>
              <w:jc w:val="right"/>
              <w:rPr>
                <w:rFonts w:eastAsia="Calibri" w:cstheme="minorHAnsi"/>
              </w:rPr>
            </w:pPr>
          </w:p>
        </w:tc>
      </w:tr>
      <w:tr w:rsidR="0045582D" w:rsidRPr="00AB3265" w14:paraId="2012422C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ED2397" w14:textId="77777777" w:rsidR="0045582D" w:rsidRPr="00CB44D5" w:rsidRDefault="0045582D" w:rsidP="00921F4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CB44D5">
              <w:rPr>
                <w:rFonts w:cstheme="minorHAnsi"/>
                <w:sz w:val="20"/>
                <w:szCs w:val="20"/>
              </w:rPr>
              <w:t>4</w:t>
            </w:r>
            <w:r w:rsidR="00C7299B">
              <w:rPr>
                <w:rFonts w:cstheme="minorHAnsi"/>
                <w:sz w:val="20"/>
                <w:szCs w:val="20"/>
              </w:rPr>
              <w:t>4</w:t>
            </w:r>
            <w:r w:rsidRPr="00CB4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B25A2" w14:textId="77777777" w:rsidR="0045582D" w:rsidRPr="00CB44D5" w:rsidRDefault="0045582D" w:rsidP="00921F49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CB44D5">
              <w:rPr>
                <w:rFonts w:cstheme="minorHAnsi"/>
                <w:b/>
                <w:sz w:val="20"/>
                <w:szCs w:val="20"/>
              </w:rPr>
              <w:t>Papryka żółt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F8029" w14:textId="77777777" w:rsidR="0045582D" w:rsidRDefault="0045582D" w:rsidP="00921F49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4633C" w14:textId="77777777" w:rsidR="0045582D" w:rsidRDefault="0045582D" w:rsidP="00921F49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FD36E" w14:textId="77777777" w:rsidR="0045582D" w:rsidRDefault="0081294E" w:rsidP="00921F49">
            <w:pPr>
              <w:spacing w:after="0"/>
              <w:jc w:val="right"/>
              <w:rPr>
                <w:rFonts w:eastAsia="Calibri" w:cstheme="minorHAnsi"/>
              </w:rPr>
            </w:pPr>
            <w:r>
              <w:rPr>
                <w:rFonts w:cstheme="minorHAnsi"/>
              </w:rPr>
              <w:t>11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F0C9D" w14:textId="77777777" w:rsidR="0045582D" w:rsidRDefault="0045582D" w:rsidP="00921F49">
            <w:pPr>
              <w:spacing w:after="0"/>
              <w:jc w:val="right"/>
              <w:rPr>
                <w:rFonts w:eastAsia="Calibri" w:cstheme="minorHAnsi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39B02" w14:textId="77777777" w:rsidR="0045582D" w:rsidRDefault="0045582D" w:rsidP="00921F49">
            <w:pPr>
              <w:spacing w:after="0"/>
              <w:jc w:val="right"/>
              <w:rPr>
                <w:rFonts w:eastAsia="Calibri" w:cstheme="minorHAnsi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E6980" w14:textId="77777777" w:rsidR="0045582D" w:rsidRDefault="0045582D" w:rsidP="00921F49">
            <w:pPr>
              <w:spacing w:after="0"/>
              <w:jc w:val="right"/>
              <w:rPr>
                <w:rFonts w:eastAsia="Calibri" w:cstheme="minorHAnsi"/>
              </w:rPr>
            </w:pPr>
          </w:p>
        </w:tc>
      </w:tr>
      <w:tr w:rsidR="0045582D" w:rsidRPr="00AB3265" w14:paraId="60ABEC79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15052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7299B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35ECA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ieczar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82EBF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6142D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0E46D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1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820E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25E8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17ED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51C1193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9BCD3A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7299B">
              <w:rPr>
                <w:rFonts w:cstheme="minorHAnsi"/>
                <w:sz w:val="20"/>
                <w:szCs w:val="20"/>
              </w:rPr>
              <w:t>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CF9CA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ietruszka korzeń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7C4C7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4CCA6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9BEBA6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9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C162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A774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F104C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931C19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11224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7299B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1F3FF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marańcz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A86D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36355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66986E" w14:textId="77777777" w:rsidR="0045582D" w:rsidRPr="00C20C53" w:rsidRDefault="0081294E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7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2AB06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7D0C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16D0F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2AAC323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BF82B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7299B">
              <w:rPr>
                <w:rFonts w:cstheme="minorHAnsi"/>
                <w:sz w:val="20"/>
                <w:szCs w:val="20"/>
              </w:rPr>
              <w:t>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C8CAC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mid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D707D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1224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5C1652" w14:textId="77777777" w:rsidR="0045582D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64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1183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9BF7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2B310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4637EE6F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E89A6" w14:textId="77777777" w:rsidR="0045582D" w:rsidRPr="00C20C53" w:rsidRDefault="0045582D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7299B">
              <w:rPr>
                <w:rFonts w:cstheme="minorHAnsi"/>
                <w:sz w:val="20"/>
                <w:szCs w:val="20"/>
              </w:rPr>
              <w:t>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64D7" w14:textId="77777777" w:rsidR="0045582D" w:rsidRPr="001D5FB0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1D5FB0">
              <w:rPr>
                <w:rFonts w:cstheme="minorHAnsi"/>
                <w:b/>
                <w:sz w:val="20"/>
                <w:szCs w:val="20"/>
              </w:rPr>
              <w:t>Po</w:t>
            </w:r>
            <w:r w:rsidR="00C7299B" w:rsidRPr="001D5FB0">
              <w:rPr>
                <w:rFonts w:cstheme="minorHAnsi"/>
                <w:b/>
                <w:sz w:val="20"/>
                <w:szCs w:val="20"/>
              </w:rPr>
              <w:t>midorki koktajlow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08D82" w14:textId="77777777" w:rsidR="0045582D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1824E" w14:textId="77777777" w:rsidR="0045582D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30A828" w14:textId="77777777" w:rsidR="0045582D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13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FB463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81A1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E0CA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6C4DAEB8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2DFBB" w14:textId="77777777" w:rsidR="00C7299B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DE6BE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r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9F0C0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5B48B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9BF437" w14:textId="77777777" w:rsidR="00C7299B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,2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4B2E8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02859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8D5C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44ABDA23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4C60C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EA848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Po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A979E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74A7D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4158D5" w14:textId="77777777" w:rsidR="0045582D" w:rsidRPr="00086946" w:rsidRDefault="00086946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7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9986E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97E84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75D87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45582D" w:rsidRPr="00AB3265" w14:paraId="050FEC5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C3F3E" w14:textId="77777777" w:rsidR="0045582D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45582D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2EECA" w14:textId="77777777" w:rsidR="0045582D" w:rsidRPr="00C20C53" w:rsidRDefault="0045582D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Rabarbar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F76E0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051C1" w14:textId="77777777" w:rsidR="0045582D" w:rsidRPr="00C20C53" w:rsidRDefault="0045582D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0D45E9" w14:textId="77777777" w:rsidR="0045582D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0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FCB98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258C9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51DAA" w14:textId="77777777" w:rsidR="0045582D" w:rsidRPr="00C20C53" w:rsidRDefault="0045582D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7A789F37" w14:textId="77777777" w:rsidTr="00921F49">
        <w:trPr>
          <w:trHeight w:val="454"/>
        </w:trPr>
        <w:tc>
          <w:tcPr>
            <w:tcW w:w="1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A5018" w14:textId="77777777" w:rsidR="00C7299B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F930C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Roszponk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8DD2C" w14:textId="77777777" w:rsidR="00C7299B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7299B" w:rsidRPr="00C20C53">
              <w:rPr>
                <w:rFonts w:cstheme="minorHAnsi"/>
                <w:sz w:val="20"/>
                <w:szCs w:val="20"/>
              </w:rPr>
              <w:t>p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9A219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EC6D00" w14:textId="77777777" w:rsidR="00C7299B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E83A0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C56D0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B1A31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78276837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103E2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4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EB52A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20C53">
              <w:rPr>
                <w:rFonts w:cstheme="minorHAnsi"/>
                <w:b/>
                <w:sz w:val="20"/>
                <w:szCs w:val="20"/>
              </w:rPr>
              <w:t>Rukola</w:t>
            </w:r>
            <w:proofErr w:type="spellEnd"/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8F1B6" w14:textId="77777777" w:rsidR="00C7299B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7299B" w:rsidRPr="00C20C53">
              <w:rPr>
                <w:rFonts w:cstheme="minorHAnsi"/>
                <w:sz w:val="20"/>
                <w:szCs w:val="20"/>
              </w:rPr>
              <w:t>p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DB640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2574A5" w14:textId="77777777" w:rsidR="00C7299B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4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F884AE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6DD88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D6779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7AC98524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60F54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6BB0C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Rzodkiew biał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27150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1B525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DF374B" w14:textId="77777777" w:rsidR="00C7299B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6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8FA1D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FD10C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3A122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26FA6BD2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5B695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A3963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Rzodkiewk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85AD6" w14:textId="77777777" w:rsidR="00C7299B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7299B" w:rsidRPr="00C20C53">
              <w:rPr>
                <w:rFonts w:cstheme="minorHAnsi"/>
                <w:sz w:val="20"/>
                <w:szCs w:val="20"/>
              </w:rPr>
              <w:t>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1B5B6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24C528" w14:textId="77777777" w:rsidR="009A3743" w:rsidRPr="009A3743" w:rsidRDefault="009A3743" w:rsidP="009A3743">
            <w:pPr>
              <w:tabs>
                <w:tab w:val="left" w:pos="2487"/>
              </w:tabs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C78A9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D98CD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BCD2A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6C3BEC30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72D87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A96DE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ałata lodow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AA22F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CAF42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FC23B5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4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2C17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44BCB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C7D9F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29A99029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ECD1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9DFAC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ałata masłowa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6A9D7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E8D93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5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2A0C9B" w14:textId="77777777" w:rsidR="00C7299B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3,2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265BB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5A57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929E8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6BBD7D4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C376E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5C31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eler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8867C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C3636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8966D" w14:textId="77777777" w:rsidR="00C7299B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5,7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FA125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60892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393E5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6AF6CFD0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BD266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38985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Seler naciowy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F6D76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171FE9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FF188" w14:textId="77777777" w:rsidR="00C7299B" w:rsidRPr="00086946" w:rsidRDefault="00531D55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4,9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1B79C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DC746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2759C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376D802A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F5F5E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A55EB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Szczypiorek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ED7C3" w14:textId="77777777" w:rsidR="00C7299B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C7299B" w:rsidRPr="00C20C53">
              <w:rPr>
                <w:rFonts w:cstheme="minorHAnsi"/>
                <w:sz w:val="20"/>
                <w:szCs w:val="20"/>
              </w:rPr>
              <w:t>ęczek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820F1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493DF" w14:textId="77777777" w:rsidR="00C7299B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,9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98F1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2CD88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3A569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239AAEEC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AEFC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7F0AF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Szparagi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93C38" w14:textId="77777777" w:rsidR="00C7299B" w:rsidRPr="00C20C53" w:rsidRDefault="00921F49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7299B" w:rsidRPr="00C20C53">
              <w:rPr>
                <w:rFonts w:cstheme="minorHAnsi"/>
                <w:sz w:val="20"/>
                <w:szCs w:val="20"/>
              </w:rPr>
              <w:t>p.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81799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5E0798" w14:textId="77777777" w:rsidR="00C7299B" w:rsidRPr="00086946" w:rsidRDefault="00086946" w:rsidP="00921F49">
            <w:pPr>
              <w:tabs>
                <w:tab w:val="left" w:pos="2487"/>
              </w:tabs>
              <w:spacing w:after="0"/>
              <w:jc w:val="right"/>
              <w:rPr>
                <w:sz w:val="20"/>
                <w:szCs w:val="20"/>
              </w:rPr>
            </w:pPr>
            <w:r w:rsidRPr="00086946">
              <w:rPr>
                <w:szCs w:val="20"/>
              </w:rPr>
              <w:t>9,45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6493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33AD0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41F1F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0903C4B1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5523B" w14:textId="77777777" w:rsidR="00C7299B" w:rsidRPr="00C20C53" w:rsidRDefault="005D1D31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  <w:r w:rsidR="00C7299B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04148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Śliw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52233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DEBD5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D0640" w14:textId="77777777" w:rsidR="00C7299B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8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57DBE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5E09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55FAB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392BC1D6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D7C2A" w14:textId="77777777" w:rsidR="00C7299B" w:rsidRPr="00C20C53" w:rsidRDefault="005D1D31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  <w:r w:rsidR="00C7299B"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13B20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 xml:space="preserve">Truskawka 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6307C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EFA88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0E2C6B" w14:textId="77777777" w:rsidR="00C7299B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15,0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AC5D5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468BB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27413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16A95510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80CC7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D1D31">
              <w:rPr>
                <w:rFonts w:cstheme="minorHAnsi"/>
                <w:sz w:val="20"/>
                <w:szCs w:val="20"/>
              </w:rPr>
              <w:t>5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CF068F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Winogrono ciemn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B74BE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A59DE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566002" w14:textId="77777777" w:rsidR="00C7299B" w:rsidRPr="009A374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szCs w:val="20"/>
              </w:rPr>
            </w:pPr>
            <w:r w:rsidRPr="009A3743">
              <w:rPr>
                <w:szCs w:val="20"/>
              </w:rPr>
              <w:t>1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E0CB6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A6FBF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DACC2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19A56640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0FE55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D1D31">
              <w:rPr>
                <w:rFonts w:cstheme="minorHAnsi"/>
                <w:sz w:val="20"/>
                <w:szCs w:val="20"/>
              </w:rPr>
              <w:t>6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9F392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Winogrono jasne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20913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2D9FE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31D90B" w14:textId="77777777" w:rsidR="00C7299B" w:rsidRPr="009A374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szCs w:val="20"/>
              </w:rPr>
            </w:pPr>
            <w:r w:rsidRPr="009A3743">
              <w:rPr>
                <w:szCs w:val="20"/>
              </w:rPr>
              <w:t>15,50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02089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D01AF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66F37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59C2C46B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073D9" w14:textId="77777777" w:rsidR="00C7299B" w:rsidRPr="00C20C53" w:rsidRDefault="00C7299B" w:rsidP="00921F4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D1D31">
              <w:rPr>
                <w:rFonts w:cstheme="minorHAnsi"/>
                <w:sz w:val="20"/>
                <w:szCs w:val="20"/>
              </w:rPr>
              <w:t>7</w:t>
            </w:r>
            <w:r w:rsidRPr="00C20C5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93A6E" w14:textId="77777777" w:rsidR="00C7299B" w:rsidRPr="00C20C53" w:rsidRDefault="00C7299B" w:rsidP="00921F4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C20C53">
              <w:rPr>
                <w:rFonts w:cstheme="minorHAnsi"/>
                <w:b/>
                <w:sz w:val="20"/>
                <w:szCs w:val="20"/>
              </w:rPr>
              <w:t>Ziemniaki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34556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7B0A2" w14:textId="77777777" w:rsidR="00C7299B" w:rsidRPr="00C20C53" w:rsidRDefault="00C7299B" w:rsidP="00921F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20C53">
              <w:rPr>
                <w:rFonts w:cstheme="minorHAnsi"/>
                <w:sz w:val="20"/>
                <w:szCs w:val="20"/>
              </w:rPr>
              <w:t>600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502020" w14:textId="77777777" w:rsidR="00C7299B" w:rsidRPr="00C20C53" w:rsidRDefault="009A3743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2,17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D4D69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F6A32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9CAB8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C7299B" w:rsidRPr="00AB3265" w14:paraId="5819BAFE" w14:textId="77777777" w:rsidTr="00921F49">
        <w:trPr>
          <w:trHeight w:val="454"/>
        </w:trPr>
        <w:tc>
          <w:tcPr>
            <w:tcW w:w="16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612F7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25C41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A113E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43304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1B602D6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7922D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  <w:r w:rsidRPr="00C20C53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F984D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126E2E" w14:textId="77777777" w:rsidR="00C7299B" w:rsidRPr="00C20C53" w:rsidRDefault="00C7299B" w:rsidP="00921F49">
            <w:pPr>
              <w:tabs>
                <w:tab w:val="left" w:pos="2487"/>
              </w:tabs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6E278BC5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UWAGI:</w:t>
      </w:r>
    </w:p>
    <w:p w14:paraId="7E29FB2D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 xml:space="preserve">dotyczy wszystkich produktów-  bez dodatku cukrów i substancji słodzących </w:t>
      </w:r>
    </w:p>
    <w:p w14:paraId="2B95DBDE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>
        <w:rPr>
          <w:b/>
        </w:rPr>
        <w:t>w przypadku pozycji  7 i 10</w:t>
      </w:r>
      <w:r w:rsidRPr="00D069F6">
        <w:rPr>
          <w:b/>
        </w:rPr>
        <w:t xml:space="preserve">-  o niskiej zawartości sodu/soli, tj. zawierające nie więcej niż 0,12 g sodu  </w:t>
      </w:r>
    </w:p>
    <w:p w14:paraId="2F20AA7E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Wszystkie produkty muszą być świeże, klasy I</w:t>
      </w:r>
    </w:p>
    <w:p w14:paraId="13396B42" w14:textId="77777777" w:rsidR="00D069F6" w:rsidRPr="00D069F6" w:rsidRDefault="00D069F6" w:rsidP="003E07AC">
      <w:pPr>
        <w:tabs>
          <w:tab w:val="left" w:pos="2487"/>
        </w:tabs>
        <w:spacing w:line="240" w:lineRule="auto"/>
      </w:pPr>
      <w:r w:rsidRPr="00D069F6">
        <w:rPr>
          <w:b/>
        </w:rPr>
        <w:t>Należy zaproponować jednakowy upust na wszystkie produkty</w:t>
      </w:r>
    </w:p>
    <w:p w14:paraId="498F7350" w14:textId="77777777" w:rsidR="002714E5" w:rsidRDefault="002714E5" w:rsidP="002714E5">
      <w:pPr>
        <w:jc w:val="both"/>
      </w:pPr>
      <w:r w:rsidRPr="002718C4">
        <w:rPr>
          <w:b/>
        </w:rPr>
        <w:lastRenderedPageBreak/>
        <w:t>Oświadczam, że oferowany przedmiot zamówienia jest zgodny z wymogami ustawy z dnia 25 sierpnia 2006 r. o bezp</w:t>
      </w:r>
      <w:r>
        <w:rPr>
          <w:b/>
        </w:rPr>
        <w:t>ieczeństwie żywności i żywienia</w:t>
      </w:r>
      <w:r>
        <w:rPr>
          <w:b/>
        </w:rPr>
        <w:br/>
        <w:t>(</w:t>
      </w:r>
      <w:r w:rsidRPr="002718C4">
        <w:rPr>
          <w:b/>
        </w:rPr>
        <w:t>Dz.U.</w:t>
      </w:r>
      <w:r>
        <w:rPr>
          <w:b/>
        </w:rPr>
        <w:t xml:space="preserve"> z 2023 r poz. 1448</w:t>
      </w:r>
      <w:r w:rsidRPr="002718C4">
        <w:rPr>
          <w:b/>
        </w:rPr>
        <w:t xml:space="preserve">), w szczególności spełnia wymagania określone w rozporządzeniu Ministra Zdrowia z dnia 26 </w:t>
      </w:r>
      <w:r>
        <w:rPr>
          <w:b/>
        </w:rPr>
        <w:t>lipca</w:t>
      </w:r>
      <w:r w:rsidRPr="002718C4">
        <w:rPr>
          <w:b/>
        </w:rPr>
        <w:t xml:space="preserve"> 201</w:t>
      </w:r>
      <w:r>
        <w:rPr>
          <w:b/>
        </w:rPr>
        <w:t>6</w:t>
      </w:r>
      <w:r w:rsidRPr="002718C4">
        <w:rPr>
          <w:b/>
        </w:rPr>
        <w:t xml:space="preserve"> r. w sprawie grup środków spożywczych przeznaczonych do sprzedaży dzieciom i młodzieży w jednostkach systemu oświaty oraz wymagania, jakie muszą spełniać środki spożywcze stosowane w ramach żywienia zbiorowego dzieci i młodzieży w tych jednostkach (Dz.U.2016.1154 z dnia 26 lipca 2016 roku</w:t>
      </w:r>
      <w:r>
        <w:rPr>
          <w:b/>
        </w:rPr>
        <w:br/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</w:t>
      </w:r>
      <w:r w:rsidRPr="002718C4">
        <w:rPr>
          <w:b/>
        </w:rPr>
        <w:t>)</w:t>
      </w:r>
    </w:p>
    <w:p w14:paraId="1F74BEEF" w14:textId="77777777" w:rsidR="00AB3265" w:rsidRDefault="00AB3265" w:rsidP="00BF69E4"/>
    <w:sectPr w:rsidR="00AB3265" w:rsidSect="00406776">
      <w:footerReference w:type="even" r:id="rId7"/>
      <w:footerReference w:type="firs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64059" w14:textId="77777777" w:rsidR="0069633D" w:rsidRDefault="0069633D" w:rsidP="002C428D">
      <w:pPr>
        <w:spacing w:after="0" w:line="240" w:lineRule="auto"/>
      </w:pPr>
      <w:r>
        <w:separator/>
      </w:r>
    </w:p>
  </w:endnote>
  <w:endnote w:type="continuationSeparator" w:id="0">
    <w:p w14:paraId="12D5F96B" w14:textId="77777777" w:rsidR="0069633D" w:rsidRDefault="0069633D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82E70" w14:textId="77777777" w:rsidR="006B6C32" w:rsidRDefault="006B6C32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133A5888" w14:textId="77777777" w:rsidR="006B6C32" w:rsidRDefault="006B6C32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8B9DF" w14:textId="77777777" w:rsidR="006B6C32" w:rsidRDefault="006B6C32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16BF6E3D" w14:textId="77777777" w:rsidR="006B6C32" w:rsidRDefault="006B6C32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AC7EE" w14:textId="77777777" w:rsidR="0069633D" w:rsidRDefault="0069633D" w:rsidP="002C428D">
      <w:pPr>
        <w:spacing w:after="0" w:line="240" w:lineRule="auto"/>
      </w:pPr>
      <w:r>
        <w:separator/>
      </w:r>
    </w:p>
  </w:footnote>
  <w:footnote w:type="continuationSeparator" w:id="0">
    <w:p w14:paraId="204A9A15" w14:textId="77777777" w:rsidR="0069633D" w:rsidRDefault="0069633D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C4"/>
    <w:rsid w:val="00062A97"/>
    <w:rsid w:val="00062DEB"/>
    <w:rsid w:val="00063B89"/>
    <w:rsid w:val="000700EB"/>
    <w:rsid w:val="00086946"/>
    <w:rsid w:val="000B5FDA"/>
    <w:rsid w:val="00127ECE"/>
    <w:rsid w:val="00154496"/>
    <w:rsid w:val="00157F5A"/>
    <w:rsid w:val="001C46C5"/>
    <w:rsid w:val="001D1A37"/>
    <w:rsid w:val="001D5FB0"/>
    <w:rsid w:val="001D6B3E"/>
    <w:rsid w:val="001E2BB4"/>
    <w:rsid w:val="001F021F"/>
    <w:rsid w:val="0020119C"/>
    <w:rsid w:val="00212442"/>
    <w:rsid w:val="00221FE2"/>
    <w:rsid w:val="00224FB6"/>
    <w:rsid w:val="00237F99"/>
    <w:rsid w:val="00244961"/>
    <w:rsid w:val="002544B0"/>
    <w:rsid w:val="002714E5"/>
    <w:rsid w:val="002718C4"/>
    <w:rsid w:val="002A7E48"/>
    <w:rsid w:val="002B7B81"/>
    <w:rsid w:val="002C17FF"/>
    <w:rsid w:val="002C428D"/>
    <w:rsid w:val="002E1E27"/>
    <w:rsid w:val="002E784A"/>
    <w:rsid w:val="002F29EE"/>
    <w:rsid w:val="00301E30"/>
    <w:rsid w:val="00317140"/>
    <w:rsid w:val="003647D4"/>
    <w:rsid w:val="003953BF"/>
    <w:rsid w:val="003A3910"/>
    <w:rsid w:val="003B479B"/>
    <w:rsid w:val="003E07AC"/>
    <w:rsid w:val="003F4B07"/>
    <w:rsid w:val="00406776"/>
    <w:rsid w:val="00427BF5"/>
    <w:rsid w:val="00447242"/>
    <w:rsid w:val="004545A9"/>
    <w:rsid w:val="0045582D"/>
    <w:rsid w:val="004620D5"/>
    <w:rsid w:val="004A5327"/>
    <w:rsid w:val="004F7925"/>
    <w:rsid w:val="00507070"/>
    <w:rsid w:val="00516DA8"/>
    <w:rsid w:val="00520779"/>
    <w:rsid w:val="00531D55"/>
    <w:rsid w:val="005778E5"/>
    <w:rsid w:val="005B47AD"/>
    <w:rsid w:val="005C6985"/>
    <w:rsid w:val="005D1D31"/>
    <w:rsid w:val="00621DE2"/>
    <w:rsid w:val="00670C9E"/>
    <w:rsid w:val="00672366"/>
    <w:rsid w:val="0069633D"/>
    <w:rsid w:val="006B6C32"/>
    <w:rsid w:val="006F611B"/>
    <w:rsid w:val="007047EE"/>
    <w:rsid w:val="00704E48"/>
    <w:rsid w:val="00711871"/>
    <w:rsid w:val="00715C4D"/>
    <w:rsid w:val="00721D2F"/>
    <w:rsid w:val="007454C9"/>
    <w:rsid w:val="007529AD"/>
    <w:rsid w:val="00762BBD"/>
    <w:rsid w:val="00790F42"/>
    <w:rsid w:val="00790FF1"/>
    <w:rsid w:val="007A7834"/>
    <w:rsid w:val="007B2717"/>
    <w:rsid w:val="007B533A"/>
    <w:rsid w:val="007C6552"/>
    <w:rsid w:val="007E1D83"/>
    <w:rsid w:val="007F7953"/>
    <w:rsid w:val="00807467"/>
    <w:rsid w:val="0081294E"/>
    <w:rsid w:val="00821002"/>
    <w:rsid w:val="00831A57"/>
    <w:rsid w:val="0085557C"/>
    <w:rsid w:val="00865278"/>
    <w:rsid w:val="00865F9A"/>
    <w:rsid w:val="008A1B26"/>
    <w:rsid w:val="008C4B97"/>
    <w:rsid w:val="008E7938"/>
    <w:rsid w:val="00902C04"/>
    <w:rsid w:val="00906E3A"/>
    <w:rsid w:val="00921F49"/>
    <w:rsid w:val="0097160D"/>
    <w:rsid w:val="009A3743"/>
    <w:rsid w:val="009F084F"/>
    <w:rsid w:val="009F3488"/>
    <w:rsid w:val="00A229CA"/>
    <w:rsid w:val="00A232F2"/>
    <w:rsid w:val="00A30B61"/>
    <w:rsid w:val="00A73DEB"/>
    <w:rsid w:val="00AB3265"/>
    <w:rsid w:val="00AC6DA8"/>
    <w:rsid w:val="00AD2315"/>
    <w:rsid w:val="00AE00E6"/>
    <w:rsid w:val="00B37D0D"/>
    <w:rsid w:val="00B43546"/>
    <w:rsid w:val="00B81DA7"/>
    <w:rsid w:val="00B903C3"/>
    <w:rsid w:val="00BA7832"/>
    <w:rsid w:val="00BC3AC8"/>
    <w:rsid w:val="00BF69E4"/>
    <w:rsid w:val="00C20C53"/>
    <w:rsid w:val="00C448B6"/>
    <w:rsid w:val="00C45F13"/>
    <w:rsid w:val="00C63EE9"/>
    <w:rsid w:val="00C7299B"/>
    <w:rsid w:val="00CB44D5"/>
    <w:rsid w:val="00D069F6"/>
    <w:rsid w:val="00D27E93"/>
    <w:rsid w:val="00D46002"/>
    <w:rsid w:val="00E020E5"/>
    <w:rsid w:val="00E224EB"/>
    <w:rsid w:val="00E23551"/>
    <w:rsid w:val="00E243F7"/>
    <w:rsid w:val="00E3495F"/>
    <w:rsid w:val="00E6356D"/>
    <w:rsid w:val="00E87E93"/>
    <w:rsid w:val="00EA4D05"/>
    <w:rsid w:val="00EF789A"/>
    <w:rsid w:val="00F10846"/>
    <w:rsid w:val="00F125AB"/>
    <w:rsid w:val="00F26737"/>
    <w:rsid w:val="00F51464"/>
    <w:rsid w:val="00F83C62"/>
    <w:rsid w:val="00F93F4E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8B198E"/>
  <w15:docId w15:val="{6A29E026-6378-432D-9568-9ACFCF97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327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E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938"/>
  </w:style>
  <w:style w:type="paragraph" w:styleId="Stopka">
    <w:name w:val="footer"/>
    <w:basedOn w:val="Normalny"/>
    <w:link w:val="StopkaZnak"/>
    <w:uiPriority w:val="99"/>
    <w:semiHidden/>
    <w:unhideWhenUsed/>
    <w:rsid w:val="00715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35D-D1B6-485E-B868-4C754AC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3150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Starostwo Powiatowe</cp:lastModifiedBy>
  <cp:revision>2</cp:revision>
  <cp:lastPrinted>2019-06-05T08:47:00Z</cp:lastPrinted>
  <dcterms:created xsi:type="dcterms:W3CDTF">2024-08-01T09:08:00Z</dcterms:created>
  <dcterms:modified xsi:type="dcterms:W3CDTF">2024-08-01T09:08:00Z</dcterms:modified>
</cp:coreProperties>
</file>